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id w:val="-494497196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:rsidR="00840577" w:rsidRDefault="00840577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41644</wp:posOffset>
                    </wp:positionH>
                    <wp:positionV relativeFrom="margin">
                      <wp:posOffset>-1018149</wp:posOffset>
                    </wp:positionV>
                    <wp:extent cx="7043057" cy="9927771"/>
                    <wp:effectExtent l="0" t="0" r="0" b="0"/>
                    <wp:wrapNone/>
                    <wp:docPr id="51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3057" cy="9927771"/>
                              <a:chOff x="0" y="0"/>
                              <a:chExt cx="7043057" cy="9144000"/>
                            </a:xfrm>
                          </wpg:grpSpPr>
                          <wpg:grpSp>
                            <wpg:cNvPr id="107" name="Grupo 107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08" name="Rectángulo 108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E68BF" w:rsidRDefault="009E68B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9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11" name="Forma libre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2" name="Forma libre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Forma libre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Forma libre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Forma libre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16" name="Cuadro de texto 116"/>
                            <wps:cNvSpPr txBox="1"/>
                            <wps:spPr>
                              <a:xfrm>
                                <a:off x="199662" y="422030"/>
                                <a:ext cx="6843395" cy="1256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160"/>
                                      <w:szCs w:val="64"/>
                                    </w:rPr>
                                    <w:alias w:val="Título"/>
                                    <w:tag w:val=""/>
                                    <w:id w:val="-16246071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E68BF" w:rsidRPr="005F6917" w:rsidRDefault="009E68BF" w:rsidP="00840577">
                                      <w:pPr>
                                        <w:pStyle w:val="Sinespaciado"/>
                                        <w:jc w:val="both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160"/>
                                          <w:szCs w:val="64"/>
                                        </w:rPr>
                                      </w:pPr>
                                      <w:r w:rsidRPr="005F691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160"/>
                                          <w:szCs w:val="64"/>
                                        </w:rPr>
                                        <w:t xml:space="preserve">ONe VISION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51" o:spid="_x0000_s1026" style="position:absolute;margin-left:26.9pt;margin-top:-80.15pt;width:554.55pt;height:781.7pt;z-index:-251657216;mso-position-horizontal-relative:page;mso-position-vertical-relative:margin" coordsize="7043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">
                    <v:group id="Grupo 107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rect id="Rectángulo 108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cWcYA&#10;AADcAAAADwAAAGRycy9kb3ducmV2LnhtbESPQUsDMRCF70L/Q5iCtzarBSlr06KF0tKLtFXQ27iZ&#10;boKbybqJ2+2/dw6Ctxnem/e+WayG0KieuuQjG7ibFqCIq2g91wZeT5vJHFTKyBabyGTgSglWy9HN&#10;AksbL3yg/phrJSGcSjTgcm5LrVPlKGCaxpZYtHPsAmZZu1rbDi8SHhp9XxQPOqBnaXDY0tpR9XX8&#10;CQYOb/3s3b3st9772fPnNer9x/fZmNvx8PQIKtOQ/81/1zsr+IX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/cWcYAAADcAAAADwAAAAAAAAAAAAAAAACYAgAAZHJz&#10;L2Rvd25yZXYueG1sUEsFBgAAAAAEAAQA9QAAAIsDAAAAAA=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E68BF" w:rsidRDefault="009E68B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orma libre 111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GFMEA&#10;AADcAAAADwAAAGRycy9kb3ducmV2LnhtbERPPW/CMBDdkfofrKvUDZx0qEqKQW2lFLZCqJhP8ZFY&#10;xOfUNiH99zUSEts9vc9brEbbiYF8MI4V5LMMBHHttOFGwc++nL6CCBFZY+eYFPxRgNXyYbLAQrsL&#10;72ioYiNSCIcCFbQx9oWUoW7JYpi5njhxR+ctxgR9I7XHSwq3nXzOshdp0XBqaLGnz5bqU3W2CoYP&#10;P35Hd9iUpdnO5aC/zO/6oNTT4/j+BiLSGO/im3uj0/w8h+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7xhTBAAAA3AAAAA8AAAAAAAAAAAAAAAAAmAIAAGRycy9kb3du&#10;cmV2LnhtbFBLBQYAAAAABAAEAPUAAACGAwAAAAA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112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Bw8MA&#10;AADcAAAADwAAAGRycy9kb3ducmV2LnhtbERPzWrCQBC+F3yHZQRvdRMLUqNrkKDUQ2jR9gHG7DQJ&#10;zc7G7GqiT98tFLzNx/c7q3QwjbhS52rLCuJpBIK4sLrmUsHX5+75FYTzyBoby6TgRg7S9ehphYm2&#10;PR/oevSlCCHsElRQed8mUrqiIoNualviwH3bzqAPsCul7rAP4aaRsyiaS4M1h4YKW8oqKn6OF6Ng&#10;uF/e8o9t3ObzZvHiT/KcLd5Rqcl42CxBeBr8Q/zv3uswP57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Bw8MAAADcAAAADwAAAAAAAAAAAAAAAACYAgAAZHJzL2Rv&#10;d25yZXYueG1sUEsFBgAAAAAEAAQA9QAAAIgD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113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B6sMA&#10;AADcAAAADwAAAGRycy9kb3ducmV2LnhtbERPS2vCQBC+C/0PyxR6kbpJBStpVimFVK8+SvE2ZicP&#10;mp1Ns2uS/vuuIHibj+856Xo0jeipc7VlBfEsAkGcW11zqeB4yJ6XIJxH1thYJgV/5GC9epikmGg7&#10;8I76vS9FCGGXoILK+zaR0uUVGXQz2xIHrrCdQR9gV0rd4RDCTSNfomghDdYcGips6aOi/Gd/MQqW&#10;7jS8HvD3s/eyiOvp+Sv73mRKPT2O728gPI3+Lr65tzrMj+dwfSZ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DB6sMAAADcAAAADwAAAAAAAAAAAAAAAACYAgAAZHJzL2Rv&#10;d25yZXYueG1sUEsFBgAAAAAEAAQA9QAAAIgD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114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WvMQA&#10;AADcAAAADwAAAGRycy9kb3ducmV2LnhtbESPQWsCMRCF70L/Q5iCN80qInVrlNJSEaEHbaHX6Wa6&#10;WbqZLEnqrv/eEQq9zWPe9+bNejv4Vp0ppiawgdm0AEVcBdtwbeDj/XXyACplZIttYDJwoQTbzd1o&#10;jaUNPR/pfMq1khBOJRpwOXel1qly5DFNQ0csu+8QPWaRsdY2Yi/hvtXzolhqjw3LBYcdPTuqfk6/&#10;Xmp8zl92C6e/pNWyeDvuVvHQr4wZ3w9Pj6AyDfnf/EfvrXCzBdyekQn0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lrzEAAAA3AAAAA8AAAAAAAAAAAAAAAAAmAIAAGRycy9k&#10;b3ducmV2LnhtbFBLBQYAAAAABAAEAPUAAACJAw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115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L5LwA&#10;AADcAAAADwAAAGRycy9kb3ducmV2LnhtbERPSwrCMBDdC94hjODOpgpKqUYRQdClnwMMzbQNNpPS&#10;RK2e3giCu3m876w2vW3EgzpvHCuYJikI4sJpw5WC62U/yUD4gKyxcUwKXuRhsx4OVphr9+QTPc6h&#10;EjGEfY4K6hDaXEpf1GTRJ64ljlzpOoshwq6SusNnDLeNnKXpQlo0HBtqbGlXU3E7362C1MyOzWlR&#10;Gi3L7HY1x+ywfRdKjUf9dgkiUB/+4p/7oOP86Ry+z8QL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bUvkvAAAANwAAAAPAAAAAAAAAAAAAAAAAJgCAABkcnMvZG93bnJldi54&#10;bWxQSwUGAAAAAAQABAD1AAAAgQM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6" o:spid="_x0000_s1035" type="#_x0000_t202" style="position:absolute;left:1996;top:4220;width:68434;height:125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a9sEA&#10;AADcAAAADwAAAGRycy9kb3ducmV2LnhtbERPyWrDMBC9F/oPYgq91XJ6CMWNEkJC6hybrfQ4WFNL&#10;xBo5lmq7f18FArnN460zW4yuET11wXpWMMlyEMSV15ZrBcfD5uUNRIjIGhvPpOCPAizmjw8zLLQf&#10;eEf9PtYihXAoUIGJsS2kDJUhhyHzLXHifnznMCbY1VJ3OKRw18jXPJ9Kh5ZTg8GWVoaq8/7XKRi4&#10;t7aUzfpLfuan7/LDbC/lTqnnp3H5DiLSGO/im3ur0/zJFK7Pp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hWvbBAAAA3AAAAA8AAAAAAAAAAAAAAAAAmAIAAGRycy9kb3du&#10;cmV2LnhtbFBLBQYAAAAABAAEAPUAAACGAwAAAAA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160"/>
                                <w:szCs w:val="64"/>
                              </w:rPr>
                              <w:alias w:val="Título"/>
                              <w:tag w:val=""/>
                              <w:id w:val="-16246071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E68BF" w:rsidRPr="005F6917" w:rsidRDefault="009E68BF" w:rsidP="00840577">
                                <w:pPr>
                                  <w:pStyle w:val="Sinespaciado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160"/>
                                    <w:szCs w:val="64"/>
                                  </w:rPr>
                                </w:pPr>
                                <w:r w:rsidRPr="005F691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160"/>
                                    <w:szCs w:val="64"/>
                                  </w:rPr>
                                  <w:t xml:space="preserve">ONe VISION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:rsidR="00840577" w:rsidRDefault="00840577">
          <w:pPr>
            <w:rPr>
              <w:sz w:val="48"/>
              <w:szCs w:val="48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9905E1" wp14:editId="0183691A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283326</wp:posOffset>
                    </wp:positionV>
                    <wp:extent cx="6843242" cy="2059912"/>
                    <wp:effectExtent l="0" t="0" r="0" b="0"/>
                    <wp:wrapNone/>
                    <wp:docPr id="118" name="Cuadro de texto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3242" cy="2059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68BF" w:rsidRPr="00840577" w:rsidRDefault="009E68BF" w:rsidP="00840577">
                                <w:pPr>
                                  <w:pStyle w:val="Sinespaciado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</w:pPr>
                                <w:r w:rsidRPr="008405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  <w:t>Alumno: mARRERO ALEJO</w:t>
                                </w:r>
                              </w:p>
                              <w:p w:rsidR="009E68BF" w:rsidRDefault="009E68BF" w:rsidP="00840577">
                                <w:pPr>
                                  <w:pStyle w:val="Sinespaciado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</w:pPr>
                                <w:r w:rsidRPr="0084057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  <w:t>profesor: weingand gastón</w:t>
                                </w:r>
                              </w:p>
                              <w:p w:rsidR="009E68BF" w:rsidRDefault="009E68BF" w:rsidP="00840577">
                                <w:pPr>
                                  <w:pStyle w:val="Sinespaciado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  <w:t>comisión: 3 – a</w:t>
                                </w:r>
                              </w:p>
                              <w:p w:rsidR="009E68BF" w:rsidRDefault="009E68BF" w:rsidP="00840577">
                                <w:pPr>
                                  <w:pStyle w:val="Sinespaciado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  <w:t xml:space="preserve">tURNO: Noche </w:t>
                                </w:r>
                              </w:p>
                              <w:p w:rsidR="009E68BF" w:rsidRPr="00840577" w:rsidRDefault="009E68BF" w:rsidP="00840577">
                                <w:pPr>
                                  <w:pStyle w:val="Sinespaciado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64"/>
                                    <w:lang w:val="es-MX"/>
                                  </w:rPr>
                                  <w:t>cAMPUS: N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905E1" id="Cuadro de texto 118" o:spid="_x0000_s1036" type="#_x0000_t202" style="position:absolute;margin-left:0;margin-top:337.25pt;width:538.85pt;height:162.2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" filled="f" stroked="f" strokeweight=".5pt">
                    <v:textbox inset="54pt,0,1in,0">
                      <w:txbxContent>
                        <w:p w:rsidR="009E68BF" w:rsidRPr="00840577" w:rsidRDefault="009E68BF" w:rsidP="00840577">
                          <w:pPr>
                            <w:pStyle w:val="Sinespaciado"/>
                            <w:jc w:val="both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</w:pPr>
                          <w:r w:rsidRPr="00840577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  <w:t>Alumno: mARRERO ALEJO</w:t>
                          </w:r>
                        </w:p>
                        <w:p w:rsidR="009E68BF" w:rsidRDefault="009E68BF" w:rsidP="00840577">
                          <w:pPr>
                            <w:pStyle w:val="Sinespaciado"/>
                            <w:jc w:val="both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</w:pPr>
                          <w:r w:rsidRPr="00840577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  <w:t>profesor: weingand gastón</w:t>
                          </w:r>
                        </w:p>
                        <w:p w:rsidR="009E68BF" w:rsidRDefault="009E68BF" w:rsidP="00840577">
                          <w:pPr>
                            <w:pStyle w:val="Sinespaciado"/>
                            <w:jc w:val="both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  <w:t>comisión: 3 – a</w:t>
                          </w:r>
                        </w:p>
                        <w:p w:rsidR="009E68BF" w:rsidRDefault="009E68BF" w:rsidP="00840577">
                          <w:pPr>
                            <w:pStyle w:val="Sinespaciado"/>
                            <w:jc w:val="both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  <w:t xml:space="preserve">tURNO: Noche </w:t>
                          </w:r>
                        </w:p>
                        <w:p w:rsidR="009E68BF" w:rsidRPr="00840577" w:rsidRDefault="009E68BF" w:rsidP="00840577">
                          <w:pPr>
                            <w:pStyle w:val="Sinespaciado"/>
                            <w:jc w:val="both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0"/>
                              <w:szCs w:val="64"/>
                              <w:lang w:val="es-MX"/>
                            </w:rPr>
                            <w:t>cAMPUS: NORT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sz w:val="48"/>
              <w:szCs w:val="48"/>
            </w:rPr>
            <w:br w:type="page"/>
          </w:r>
        </w:p>
      </w:sdtContent>
    </w:sdt>
    <w:sdt>
      <w:sdtPr>
        <w:rPr>
          <w:lang w:val="es-ES"/>
        </w:rPr>
        <w:id w:val="723563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68BF" w:rsidRDefault="009E68BF">
          <w:pPr>
            <w:pStyle w:val="TtulodeTDC"/>
          </w:pPr>
          <w:r>
            <w:rPr>
              <w:lang w:val="es-ES"/>
            </w:rPr>
            <w:t>Contenido</w:t>
          </w:r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6430565" w:history="1">
            <w:r w:rsidRPr="00FA2B57">
              <w:rPr>
                <w:rStyle w:val="Hipervnculo"/>
                <w:rFonts w:ascii="Arial" w:hAnsi="Arial" w:cs="Arial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566" w:history="1">
            <w:r w:rsidRPr="00FA2B57">
              <w:rPr>
                <w:rStyle w:val="Hipervnculo"/>
                <w:rFonts w:ascii="Arial" w:hAnsi="Arial" w:cs="Arial"/>
                <w:noProof/>
              </w:rPr>
              <w:t>G00. Descripción glob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67" w:history="1">
            <w:r w:rsidRPr="00FA2B57">
              <w:rPr>
                <w:rStyle w:val="Hipervnculo"/>
                <w:rFonts w:ascii="Arial" w:hAnsi="Arial" w:cs="Arial"/>
                <w:noProof/>
              </w:rPr>
              <w:t>G01. Propuest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68" w:history="1">
            <w:r w:rsidRPr="00FA2B57">
              <w:rPr>
                <w:rStyle w:val="Hipervnculo"/>
                <w:rFonts w:ascii="Arial" w:hAnsi="Arial" w:cs="Arial"/>
                <w:noProof/>
              </w:rPr>
              <w:t>G01.6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569" w:history="1">
            <w:r w:rsidRPr="00FA2B57">
              <w:rPr>
                <w:rStyle w:val="Hipervnculo"/>
                <w:rFonts w:ascii="Arial" w:hAnsi="Arial" w:cs="Arial"/>
                <w:noProof/>
              </w:rPr>
              <w:t>N00. Proceso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570" w:history="1">
            <w:r w:rsidRPr="00FA2B57">
              <w:rPr>
                <w:rStyle w:val="Hipervnculo"/>
                <w:rFonts w:ascii="Arial" w:hAnsi="Arial" w:cs="Arial"/>
                <w:noProof/>
              </w:rPr>
              <w:t>T00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1" w:history="1">
            <w:r w:rsidRPr="00FA2B57">
              <w:rPr>
                <w:rStyle w:val="Hipervnculo"/>
                <w:rFonts w:ascii="Arial" w:hAnsi="Arial" w:cs="Arial"/>
                <w:noProof/>
              </w:rPr>
              <w:t>T0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2" w:history="1">
            <w:r w:rsidRPr="00FA2B57">
              <w:rPr>
                <w:rStyle w:val="Hipervnculo"/>
                <w:rFonts w:ascii="Arial" w:hAnsi="Arial" w:cs="Arial"/>
                <w:noProof/>
              </w:rPr>
              <w:t>T01.1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3" w:history="1">
            <w:r w:rsidRPr="00FA2B57">
              <w:rPr>
                <w:rStyle w:val="Hipervnculo"/>
                <w:rFonts w:ascii="Arial" w:hAnsi="Arial" w:cs="Arial"/>
                <w:noProof/>
              </w:rPr>
              <w:t>T01.2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4" w:history="1">
            <w:r w:rsidRPr="00FA2B57">
              <w:rPr>
                <w:rStyle w:val="Hipervnculo"/>
                <w:rFonts w:ascii="Arial" w:hAnsi="Arial" w:cs="Arial"/>
                <w:noProof/>
              </w:rPr>
              <w:t>T01.3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5" w:history="1">
            <w:r w:rsidRPr="00FA2B57">
              <w:rPr>
                <w:rStyle w:val="Hipervnculo"/>
                <w:rFonts w:ascii="Arial" w:hAnsi="Arial" w:cs="Arial"/>
                <w:noProof/>
              </w:rPr>
              <w:t>T01.4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6" w:history="1">
            <w:r w:rsidRPr="00FA2B57">
              <w:rPr>
                <w:rStyle w:val="Hipervnculo"/>
                <w:rFonts w:ascii="Arial" w:hAnsi="Arial" w:cs="Arial"/>
                <w:noProof/>
              </w:rPr>
              <w:t>T02. 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7" w:history="1">
            <w:r w:rsidRPr="00FA2B57">
              <w:rPr>
                <w:rStyle w:val="Hipervnculo"/>
                <w:rFonts w:ascii="Arial" w:hAnsi="Arial" w:cs="Arial"/>
                <w:noProof/>
              </w:rPr>
              <w:t>T02.1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8" w:history="1">
            <w:r w:rsidRPr="00FA2B57">
              <w:rPr>
                <w:rStyle w:val="Hipervnculo"/>
                <w:rFonts w:ascii="Arial" w:hAnsi="Arial" w:cs="Arial"/>
                <w:noProof/>
              </w:rPr>
              <w:t>T02.2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79" w:history="1">
            <w:r w:rsidRPr="00FA2B57">
              <w:rPr>
                <w:rStyle w:val="Hipervnculo"/>
                <w:rFonts w:ascii="Arial" w:hAnsi="Arial" w:cs="Arial"/>
                <w:noProof/>
              </w:rPr>
              <w:t>T02.3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0" w:history="1">
            <w:r w:rsidRPr="00FA2B57">
              <w:rPr>
                <w:rStyle w:val="Hipervnculo"/>
                <w:rFonts w:ascii="Arial" w:hAnsi="Arial" w:cs="Arial"/>
                <w:noProof/>
              </w:rPr>
              <w:t>T02.4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1" w:history="1">
            <w:r w:rsidRPr="00FA2B57">
              <w:rPr>
                <w:rStyle w:val="Hipervnculo"/>
                <w:rFonts w:ascii="Arial" w:hAnsi="Arial" w:cs="Arial"/>
                <w:noProof/>
              </w:rPr>
              <w:t>T03. Requerimientos 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2" w:history="1">
            <w:r w:rsidRPr="00FA2B57">
              <w:rPr>
                <w:rStyle w:val="Hipervnculo"/>
                <w:rFonts w:ascii="Arial" w:hAnsi="Arial" w:cs="Arial"/>
                <w:noProof/>
              </w:rPr>
              <w:t>T03.1 Multiidio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3" w:history="1">
            <w:r w:rsidRPr="00FA2B57">
              <w:rPr>
                <w:rStyle w:val="Hipervnculo"/>
                <w:rFonts w:ascii="Arial" w:hAnsi="Arial" w:cs="Arial"/>
                <w:noProof/>
              </w:rPr>
              <w:t>T03.2 Cript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4" w:history="1">
            <w:r w:rsidRPr="00FA2B57">
              <w:rPr>
                <w:rStyle w:val="Hipervnculo"/>
                <w:rFonts w:ascii="Arial" w:hAnsi="Arial" w:cs="Arial"/>
                <w:noProof/>
              </w:rPr>
              <w:t>T03.3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5" w:history="1">
            <w:r w:rsidRPr="00FA2B57">
              <w:rPr>
                <w:rStyle w:val="Hipervnculo"/>
                <w:rFonts w:ascii="Arial" w:hAnsi="Arial" w:cs="Arial"/>
                <w:noProof/>
              </w:rPr>
              <w:t>T03.4 Bitác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6" w:history="1">
            <w:r w:rsidRPr="00FA2B57">
              <w:rPr>
                <w:rStyle w:val="Hipervnculo"/>
                <w:rFonts w:ascii="Arial" w:hAnsi="Arial" w:cs="Arial"/>
                <w:noProof/>
              </w:rPr>
              <w:t>T03.5 Gestión de Exce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587" w:history="1">
            <w:r w:rsidRPr="00FA2B57">
              <w:rPr>
                <w:rStyle w:val="Hipervnculo"/>
                <w:rFonts w:ascii="Arial" w:hAnsi="Arial" w:cs="Arial"/>
                <w:noProof/>
              </w:rPr>
              <w:t>T04. Diagrama de Domin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588" w:history="1">
            <w:r w:rsidRPr="00FA2B57">
              <w:rPr>
                <w:rStyle w:val="Hipervnculo"/>
                <w:rFonts w:ascii="Arial" w:hAnsi="Arial" w:cs="Arial"/>
                <w:noProof/>
              </w:rPr>
              <w:t>T05.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89" w:history="1">
            <w:r w:rsidRPr="00FA2B57">
              <w:rPr>
                <w:rStyle w:val="Hipervnculo"/>
                <w:rFonts w:ascii="Arial" w:hAnsi="Arial" w:cs="Arial"/>
                <w:noProof/>
              </w:rPr>
              <w:t>T05.1 Us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0" w:history="1">
            <w:r w:rsidRPr="00FA2B57">
              <w:rPr>
                <w:rStyle w:val="Hipervnculo"/>
                <w:rFonts w:ascii="Arial" w:hAnsi="Arial" w:cs="Arial"/>
                <w:noProof/>
              </w:rPr>
              <w:t>T05.2 Us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1" w:history="1">
            <w:r w:rsidRPr="00FA2B57">
              <w:rPr>
                <w:rStyle w:val="Hipervnculo"/>
                <w:rFonts w:ascii="Arial" w:hAnsi="Arial" w:cs="Arial"/>
                <w:noProof/>
              </w:rPr>
              <w:t>T05.3 Arquitectura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2" w:history="1">
            <w:r w:rsidRPr="00FA2B57">
              <w:rPr>
                <w:rStyle w:val="Hipervnculo"/>
                <w:rFonts w:ascii="Arial" w:hAnsi="Arial" w:cs="Arial"/>
                <w:noProof/>
              </w:rPr>
              <w:t>T05.4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3" w:history="1">
            <w:r w:rsidRPr="00FA2B57">
              <w:rPr>
                <w:rStyle w:val="Hipervnculo"/>
                <w:rFonts w:ascii="Arial" w:hAnsi="Arial" w:cs="Arial"/>
                <w:noProof/>
              </w:rPr>
              <w:t>T05.5 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594" w:history="1">
            <w:r w:rsidRPr="00FA2B57">
              <w:rPr>
                <w:rStyle w:val="Hipervnculo"/>
                <w:rFonts w:ascii="Arial" w:hAnsi="Arial" w:cs="Arial"/>
                <w:noProof/>
              </w:rPr>
              <w:t>T06.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5" w:history="1">
            <w:r w:rsidRPr="00FA2B57">
              <w:rPr>
                <w:rStyle w:val="Hipervnculo"/>
                <w:rFonts w:ascii="Arial" w:hAnsi="Arial" w:cs="Arial"/>
                <w:noProof/>
              </w:rPr>
              <w:t>T06.1 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6" w:history="1">
            <w:r w:rsidRPr="00FA2B57">
              <w:rPr>
                <w:rStyle w:val="Hipervnculo"/>
                <w:rFonts w:ascii="Arial" w:hAnsi="Arial" w:cs="Arial"/>
                <w:noProof/>
              </w:rPr>
              <w:t>T06.2 Recepcio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7" w:history="1">
            <w:r w:rsidRPr="00FA2B57">
              <w:rPr>
                <w:rStyle w:val="Hipervnculo"/>
                <w:rFonts w:ascii="Arial" w:hAnsi="Arial" w:cs="Arial"/>
                <w:noProof/>
              </w:rPr>
              <w:t>T06.3 Gener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8" w:history="1">
            <w:r w:rsidRPr="00FA2B57">
              <w:rPr>
                <w:rStyle w:val="Hipervnculo"/>
                <w:rFonts w:ascii="Arial" w:hAnsi="Arial" w:cs="Arial"/>
                <w:noProof/>
              </w:rPr>
              <w:t>T06.4 Registr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599" w:history="1">
            <w:r w:rsidRPr="00FA2B57">
              <w:rPr>
                <w:rStyle w:val="Hipervnculo"/>
                <w:rFonts w:ascii="Arial" w:hAnsi="Arial" w:cs="Arial"/>
                <w:noProof/>
              </w:rPr>
              <w:t>T06.5 Anul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600" w:history="1">
            <w:r w:rsidRPr="00FA2B57">
              <w:rPr>
                <w:rStyle w:val="Hipervnculo"/>
                <w:rFonts w:ascii="Arial" w:hAnsi="Arial" w:cs="Arial"/>
                <w:noProof/>
              </w:rPr>
              <w:t>T07 Diagrama de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601" w:history="1">
            <w:r w:rsidRPr="00FA2B57">
              <w:rPr>
                <w:rStyle w:val="Hipervnculo"/>
                <w:rFonts w:ascii="Arial" w:hAnsi="Arial" w:cs="Arial"/>
                <w:noProof/>
              </w:rPr>
              <w:t>T08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1"/>
            <w:tabs>
              <w:tab w:val="right" w:leader="dot" w:pos="9061"/>
            </w:tabs>
            <w:rPr>
              <w:noProof/>
            </w:rPr>
          </w:pPr>
          <w:hyperlink w:anchor="_Toc196430602" w:history="1">
            <w:r w:rsidRPr="00FA2B57">
              <w:rPr>
                <w:rStyle w:val="Hipervnculo"/>
                <w:rFonts w:ascii="Arial" w:hAnsi="Arial" w:cs="Arial"/>
                <w:noProof/>
              </w:rPr>
              <w:t>T09.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603" w:history="1">
            <w:r w:rsidRPr="00FA2B57">
              <w:rPr>
                <w:rStyle w:val="Hipervnculo"/>
                <w:rFonts w:ascii="Arial" w:hAnsi="Arial" w:cs="Arial"/>
                <w:noProof/>
              </w:rPr>
              <w:t>T09.1 Formulari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604" w:history="1">
            <w:r w:rsidRPr="00FA2B57">
              <w:rPr>
                <w:rStyle w:val="Hipervnculo"/>
                <w:rFonts w:ascii="Arial" w:hAnsi="Arial" w:cs="Arial"/>
                <w:noProof/>
              </w:rPr>
              <w:t>T09.2 Formulario 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605" w:history="1">
            <w:r w:rsidRPr="00FA2B57">
              <w:rPr>
                <w:rStyle w:val="Hipervnculo"/>
                <w:rFonts w:ascii="Arial" w:hAnsi="Arial" w:cs="Arial"/>
                <w:noProof/>
              </w:rPr>
              <w:t>T09.8 Formulario Gestio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606" w:history="1">
            <w:r w:rsidRPr="00FA2B57">
              <w:rPr>
                <w:rStyle w:val="Hipervnculo"/>
                <w:rFonts w:ascii="Arial" w:hAnsi="Arial" w:cs="Arial"/>
                <w:noProof/>
              </w:rPr>
              <w:t>T09.9 Formulario Administrar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607" w:history="1">
            <w:r w:rsidRPr="00FA2B57">
              <w:rPr>
                <w:rStyle w:val="Hipervnculo"/>
                <w:rFonts w:ascii="Arial" w:hAnsi="Arial" w:cs="Arial"/>
                <w:noProof/>
              </w:rPr>
              <w:t>T09.10 Formulario 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pPr>
            <w:pStyle w:val="TDC2"/>
            <w:tabs>
              <w:tab w:val="right" w:leader="dot" w:pos="9061"/>
            </w:tabs>
            <w:rPr>
              <w:noProof/>
            </w:rPr>
          </w:pPr>
          <w:hyperlink w:anchor="_Toc196430608" w:history="1">
            <w:r w:rsidRPr="00FA2B57">
              <w:rPr>
                <w:rStyle w:val="Hipervnculo"/>
                <w:rFonts w:ascii="Arial" w:hAnsi="Arial" w:cs="Arial"/>
                <w:noProof/>
              </w:rPr>
              <w:t>T09.11 Formulario Backup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BF" w:rsidRDefault="009E68BF">
          <w:r>
            <w:rPr>
              <w:b/>
              <w:bCs/>
              <w:lang w:val="es-ES"/>
            </w:rPr>
            <w:fldChar w:fldCharType="end"/>
          </w:r>
        </w:p>
      </w:sdtContent>
    </w:sdt>
    <w:p w:rsidR="00F773F8" w:rsidRDefault="00F773F8">
      <w:pPr>
        <w:rPr>
          <w:rFonts w:ascii="Arial" w:hAnsi="Arial" w:cs="Arial"/>
        </w:rPr>
      </w:pPr>
    </w:p>
    <w:p w:rsidR="009E68BF" w:rsidRDefault="009E68BF">
      <w:pPr>
        <w:rPr>
          <w:rFonts w:ascii="Arial" w:hAnsi="Arial" w:cs="Arial"/>
        </w:rPr>
      </w:pPr>
    </w:p>
    <w:p w:rsidR="009E68BF" w:rsidRDefault="009E68BF">
      <w:pPr>
        <w:rPr>
          <w:rFonts w:ascii="Arial" w:hAnsi="Arial" w:cs="Arial"/>
        </w:rPr>
      </w:pPr>
    </w:p>
    <w:p w:rsidR="009E68BF" w:rsidRDefault="009E68BF">
      <w:pPr>
        <w:rPr>
          <w:rFonts w:ascii="Arial" w:hAnsi="Arial" w:cs="Arial"/>
        </w:rPr>
      </w:pPr>
    </w:p>
    <w:p w:rsidR="009E68BF" w:rsidRDefault="009E68BF">
      <w:pPr>
        <w:rPr>
          <w:rFonts w:ascii="Arial" w:hAnsi="Arial" w:cs="Arial"/>
        </w:rPr>
      </w:pPr>
    </w:p>
    <w:p w:rsidR="009E68BF" w:rsidRDefault="009E68BF">
      <w:pPr>
        <w:rPr>
          <w:rFonts w:ascii="Arial" w:hAnsi="Arial" w:cs="Arial"/>
        </w:rPr>
      </w:pPr>
    </w:p>
    <w:p w:rsidR="009E68BF" w:rsidRDefault="009E68BF">
      <w:pPr>
        <w:rPr>
          <w:rFonts w:ascii="Arial" w:hAnsi="Arial" w:cs="Arial"/>
        </w:rPr>
      </w:pPr>
    </w:p>
    <w:p w:rsidR="009E68BF" w:rsidRDefault="009E68BF">
      <w:pPr>
        <w:rPr>
          <w:rFonts w:ascii="Arial" w:hAnsi="Arial" w:cs="Arial"/>
          <w:sz w:val="24"/>
          <w:szCs w:val="24"/>
        </w:rPr>
      </w:pPr>
    </w:p>
    <w:p w:rsidR="0021122D" w:rsidRDefault="0021122D">
      <w:pPr>
        <w:rPr>
          <w:rFonts w:ascii="Arial" w:hAnsi="Arial" w:cs="Arial"/>
          <w:sz w:val="24"/>
          <w:szCs w:val="24"/>
        </w:rPr>
      </w:pPr>
    </w:p>
    <w:p w:rsidR="0021122D" w:rsidRDefault="0021122D">
      <w:pPr>
        <w:rPr>
          <w:rFonts w:ascii="Arial" w:hAnsi="Arial" w:cs="Arial"/>
          <w:sz w:val="24"/>
          <w:szCs w:val="24"/>
        </w:rPr>
      </w:pPr>
    </w:p>
    <w:p w:rsidR="0021122D" w:rsidRDefault="0021122D">
      <w:pPr>
        <w:rPr>
          <w:rFonts w:ascii="Arial" w:hAnsi="Arial" w:cs="Arial"/>
          <w:sz w:val="24"/>
          <w:szCs w:val="24"/>
        </w:rPr>
      </w:pPr>
    </w:p>
    <w:p w:rsidR="0021122D" w:rsidRDefault="0021122D">
      <w:pPr>
        <w:rPr>
          <w:rFonts w:ascii="Arial" w:hAnsi="Arial" w:cs="Arial"/>
          <w:sz w:val="24"/>
          <w:szCs w:val="24"/>
        </w:rPr>
      </w:pPr>
    </w:p>
    <w:p w:rsidR="0021122D" w:rsidRPr="005426CB" w:rsidRDefault="0021122D">
      <w:pPr>
        <w:rPr>
          <w:rFonts w:ascii="Arial" w:hAnsi="Arial" w:cs="Arial"/>
          <w:sz w:val="24"/>
          <w:szCs w:val="24"/>
        </w:rPr>
      </w:pPr>
    </w:p>
    <w:p w:rsidR="00F773F8" w:rsidRPr="00055B65" w:rsidRDefault="00911C7A" w:rsidP="00055B65">
      <w:pPr>
        <w:pStyle w:val="Ttulo1"/>
        <w:rPr>
          <w:rFonts w:ascii="Arial" w:hAnsi="Arial" w:cs="Arial"/>
          <w:sz w:val="28"/>
          <w:szCs w:val="28"/>
        </w:rPr>
      </w:pPr>
      <w:bookmarkStart w:id="1" w:name="_Toc196430565"/>
      <w:r w:rsidRPr="00055B65">
        <w:rPr>
          <w:rFonts w:ascii="Arial" w:hAnsi="Arial" w:cs="Arial"/>
          <w:sz w:val="28"/>
          <w:szCs w:val="28"/>
        </w:rPr>
        <w:t>H</w:t>
      </w:r>
      <w:r w:rsidR="0021556F" w:rsidRPr="00055B65">
        <w:rPr>
          <w:rFonts w:ascii="Arial" w:hAnsi="Arial" w:cs="Arial"/>
          <w:sz w:val="28"/>
          <w:szCs w:val="28"/>
        </w:rPr>
        <w:t>istorial de Revis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1556F" w:rsidRPr="005426CB" w:rsidTr="0021556F">
        <w:tc>
          <w:tcPr>
            <w:tcW w:w="2265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265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2265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2266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21556F" w:rsidRPr="005426CB" w:rsidTr="0021556F">
        <w:tc>
          <w:tcPr>
            <w:tcW w:w="2265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6/03/2025</w:t>
            </w:r>
          </w:p>
        </w:tc>
        <w:tc>
          <w:tcPr>
            <w:tcW w:w="2265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Marrero Alejo</w:t>
            </w:r>
          </w:p>
        </w:tc>
        <w:tc>
          <w:tcPr>
            <w:tcW w:w="2266" w:type="dxa"/>
          </w:tcPr>
          <w:p w:rsidR="0021556F" w:rsidRPr="005426CB" w:rsidRDefault="0021556F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Entrega Parcial</w:t>
            </w:r>
          </w:p>
        </w:tc>
      </w:tr>
      <w:tr w:rsidR="001D2DC8" w:rsidRPr="005426CB" w:rsidTr="0021556F">
        <w:tc>
          <w:tcPr>
            <w:tcW w:w="2265" w:type="dxa"/>
          </w:tcPr>
          <w:p w:rsidR="001D2DC8" w:rsidRPr="005426CB" w:rsidRDefault="001D2DC8" w:rsidP="001D2DC8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lastRenderedPageBreak/>
              <w:t>2/04/2025</w:t>
            </w:r>
          </w:p>
        </w:tc>
        <w:tc>
          <w:tcPr>
            <w:tcW w:w="2265" w:type="dxa"/>
          </w:tcPr>
          <w:p w:rsidR="001D2DC8" w:rsidRPr="005426CB" w:rsidRDefault="001D2DC8" w:rsidP="001D2DC8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1D2DC8" w:rsidRPr="005426CB" w:rsidRDefault="001D2DC8" w:rsidP="001D2DC8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Marrero Alejo</w:t>
            </w:r>
          </w:p>
        </w:tc>
        <w:tc>
          <w:tcPr>
            <w:tcW w:w="2266" w:type="dxa"/>
          </w:tcPr>
          <w:p w:rsidR="001D2DC8" w:rsidRPr="005426CB" w:rsidRDefault="001D2DC8" w:rsidP="001D2DC8">
            <w:pPr>
              <w:rPr>
                <w:rFonts w:ascii="Arial" w:hAnsi="Arial" w:cs="Arial"/>
                <w:sz w:val="24"/>
                <w:szCs w:val="24"/>
              </w:rPr>
            </w:pPr>
            <w:r w:rsidRPr="005426CB">
              <w:rPr>
                <w:rFonts w:ascii="Arial" w:hAnsi="Arial" w:cs="Arial"/>
                <w:sz w:val="24"/>
                <w:szCs w:val="24"/>
              </w:rPr>
              <w:t>Entrega Parcial</w:t>
            </w:r>
          </w:p>
        </w:tc>
      </w:tr>
      <w:tr w:rsidR="00184367" w:rsidRPr="005426CB" w:rsidTr="0021556F">
        <w:tc>
          <w:tcPr>
            <w:tcW w:w="2265" w:type="dxa"/>
          </w:tcPr>
          <w:p w:rsidR="00184367" w:rsidRPr="005426CB" w:rsidRDefault="00184367" w:rsidP="001D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4057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4057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265" w:type="dxa"/>
          </w:tcPr>
          <w:p w:rsidR="00184367" w:rsidRPr="005426CB" w:rsidRDefault="00840577" w:rsidP="001D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184367" w:rsidRPr="005426CB" w:rsidRDefault="00840577" w:rsidP="001D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rero Alejo</w:t>
            </w:r>
          </w:p>
        </w:tc>
        <w:tc>
          <w:tcPr>
            <w:tcW w:w="2266" w:type="dxa"/>
          </w:tcPr>
          <w:p w:rsidR="00184367" w:rsidRPr="005426CB" w:rsidRDefault="00840577" w:rsidP="001D2D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Parcial </w:t>
            </w:r>
          </w:p>
        </w:tc>
      </w:tr>
    </w:tbl>
    <w:p w:rsidR="0021556F" w:rsidRPr="005426CB" w:rsidRDefault="0021556F">
      <w:pPr>
        <w:rPr>
          <w:rFonts w:ascii="Arial" w:hAnsi="Arial" w:cs="Arial"/>
          <w:sz w:val="24"/>
          <w:szCs w:val="24"/>
        </w:rPr>
      </w:pPr>
    </w:p>
    <w:p w:rsidR="0021556F" w:rsidRPr="00055B65" w:rsidRDefault="0021556F" w:rsidP="00055B65">
      <w:pPr>
        <w:pStyle w:val="Ttulo1"/>
        <w:rPr>
          <w:rFonts w:ascii="Arial" w:hAnsi="Arial" w:cs="Arial"/>
          <w:sz w:val="28"/>
          <w:szCs w:val="28"/>
        </w:rPr>
      </w:pPr>
      <w:bookmarkStart w:id="2" w:name="_Toc196430566"/>
      <w:r w:rsidRPr="00055B65">
        <w:rPr>
          <w:rFonts w:ascii="Arial" w:hAnsi="Arial" w:cs="Arial"/>
          <w:sz w:val="28"/>
          <w:szCs w:val="28"/>
        </w:rPr>
        <w:t>G00. Descripción global del producto</w:t>
      </w:r>
      <w:bookmarkEnd w:id="2"/>
    </w:p>
    <w:p w:rsidR="0021556F" w:rsidRPr="009E68BF" w:rsidRDefault="0021556F" w:rsidP="009E68BF">
      <w:pPr>
        <w:pStyle w:val="Ttulo2"/>
        <w:rPr>
          <w:rFonts w:ascii="Arial" w:hAnsi="Arial" w:cs="Arial"/>
        </w:rPr>
      </w:pPr>
      <w:bookmarkStart w:id="3" w:name="_Toc196430567"/>
      <w:r w:rsidRPr="009E68BF">
        <w:rPr>
          <w:rFonts w:ascii="Arial" w:hAnsi="Arial" w:cs="Arial"/>
        </w:rPr>
        <w:t>G01. Propuesta de Proyecto</w:t>
      </w:r>
      <w:bookmarkEnd w:id="3"/>
    </w:p>
    <w:p w:rsidR="00A21EEF" w:rsidRPr="00A6602D" w:rsidRDefault="00E113E8" w:rsidP="00A21EEF">
      <w:pPr>
        <w:rPr>
          <w:rFonts w:ascii="Arial" w:hAnsi="Arial" w:cs="Arial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G01.1 </w:t>
      </w:r>
      <w:r w:rsidR="0021556F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Resumen:</w:t>
      </w:r>
      <w:r w:rsidR="0021556F" w:rsidRPr="005426CB">
        <w:rPr>
          <w:rFonts w:ascii="Arial" w:hAnsi="Arial" w:cs="Arial"/>
          <w:sz w:val="24"/>
          <w:szCs w:val="24"/>
        </w:rPr>
        <w:br/>
      </w:r>
      <w:r w:rsidR="00A21EEF" w:rsidRPr="00A6602D">
        <w:rPr>
          <w:rFonts w:ascii="Arial" w:hAnsi="Arial" w:cs="Arial"/>
        </w:rPr>
        <w:t xml:space="preserve">El proyecto </w:t>
      </w:r>
      <w:proofErr w:type="spellStart"/>
      <w:r w:rsidR="00A21EEF" w:rsidRPr="00A6602D">
        <w:rPr>
          <w:rFonts w:ascii="Arial" w:hAnsi="Arial" w:cs="Arial"/>
          <w:bCs/>
        </w:rPr>
        <w:t>One</w:t>
      </w:r>
      <w:proofErr w:type="spellEnd"/>
      <w:r w:rsidR="00A21EEF" w:rsidRPr="00A6602D">
        <w:rPr>
          <w:rFonts w:ascii="Arial" w:hAnsi="Arial" w:cs="Arial"/>
          <w:bCs/>
        </w:rPr>
        <w:t xml:space="preserve"> </w:t>
      </w:r>
      <w:proofErr w:type="spellStart"/>
      <w:r w:rsidR="00A21EEF" w:rsidRPr="00A6602D">
        <w:rPr>
          <w:rFonts w:ascii="Arial" w:hAnsi="Arial" w:cs="Arial"/>
          <w:bCs/>
        </w:rPr>
        <w:t>Vision</w:t>
      </w:r>
      <w:proofErr w:type="spellEnd"/>
      <w:r w:rsidR="00A21EEF" w:rsidRPr="00A6602D">
        <w:rPr>
          <w:rFonts w:ascii="Arial" w:hAnsi="Arial" w:cs="Arial"/>
        </w:rPr>
        <w:t xml:space="preserve"> nace con el objetivo de optimizar la gestión de ventas y el control de inventario en negocios que comercializan productos físicos. La solución desarrollada permite registrar cada operación de venta, asegurando un seguimiento preciso de la cantidad de artículos disponibles y de los ingresos generados. Además, incorpora una herramienta avanzada de inventario que facilita la administración del stock en tiempo real, mejorando la toma de decisiones y la eficiencia operativa.</w:t>
      </w:r>
    </w:p>
    <w:p w:rsidR="00A21EEF" w:rsidRPr="00A6602D" w:rsidRDefault="00A21EEF" w:rsidP="00A21EEF">
      <w:pPr>
        <w:rPr>
          <w:rFonts w:ascii="Arial" w:hAnsi="Arial" w:cs="Arial"/>
        </w:rPr>
      </w:pPr>
      <w:r w:rsidRPr="00A6602D">
        <w:rPr>
          <w:rFonts w:ascii="Arial" w:hAnsi="Arial" w:cs="Arial"/>
        </w:rPr>
        <w:t>En futuras actualizaciones, se prevé la incorporación de documentos contables al módulo de ventas y la optimización de las operaciones relacionadas con la gestión de inventario, brindando una solución aún más robusta y completa.</w:t>
      </w:r>
    </w:p>
    <w:p w:rsidR="00864642" w:rsidRPr="00A21EEF" w:rsidRDefault="00E113E8" w:rsidP="00A21EEF">
      <w:pPr>
        <w:rPr>
          <w:rFonts w:ascii="Arial" w:hAnsi="Arial" w:cs="Arial"/>
          <w:sz w:val="24"/>
          <w:szCs w:val="24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G01.2 </w:t>
      </w:r>
      <w:r w:rsidR="00864642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Motivación:</w:t>
      </w:r>
      <w:r w:rsidR="00864642">
        <w:rPr>
          <w:rFonts w:ascii="Arial" w:hAnsi="Arial" w:cs="Arial"/>
          <w:sz w:val="24"/>
          <w:szCs w:val="24"/>
        </w:rPr>
        <w:br/>
      </w:r>
      <w:proofErr w:type="spellStart"/>
      <w:r w:rsidR="00864642" w:rsidRPr="00A6602D">
        <w:rPr>
          <w:rFonts w:ascii="Arial" w:hAnsi="Arial" w:cs="Arial"/>
          <w:bCs/>
        </w:rPr>
        <w:t>One</w:t>
      </w:r>
      <w:proofErr w:type="spellEnd"/>
      <w:r w:rsidR="00864642" w:rsidRPr="00A6602D">
        <w:rPr>
          <w:rFonts w:ascii="Arial" w:hAnsi="Arial" w:cs="Arial"/>
          <w:bCs/>
        </w:rPr>
        <w:t xml:space="preserve"> </w:t>
      </w:r>
      <w:proofErr w:type="spellStart"/>
      <w:r w:rsidR="00864642" w:rsidRPr="00A6602D">
        <w:rPr>
          <w:rFonts w:ascii="Arial" w:hAnsi="Arial" w:cs="Arial"/>
          <w:bCs/>
        </w:rPr>
        <w:t>Vision</w:t>
      </w:r>
      <w:proofErr w:type="spellEnd"/>
      <w:r w:rsidR="00864642" w:rsidRPr="00A6602D">
        <w:rPr>
          <w:rFonts w:ascii="Arial" w:hAnsi="Arial" w:cs="Arial"/>
        </w:rPr>
        <w:t xml:space="preserve"> surge de la necesidad de contar con una plataforma integral que permita un control preciso sobre el flujo de productos, el registro de ventas y el análisis de patrones de consumo. Como emprendimiento propio, el desarrollo de este sistema responde a la búsqueda de eficiencia en la gestión comercial, ofreciendo una herramienta que centraliza y optimiza la administración de ventas e inventarios.</w:t>
      </w:r>
    </w:p>
    <w:p w:rsidR="00864642" w:rsidRPr="009E68BF" w:rsidRDefault="00E113E8" w:rsidP="00864642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G01.3 </w:t>
      </w:r>
      <w:r w:rsidR="00864642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Descripción funcional:</w:t>
      </w:r>
    </w:p>
    <w:p w:rsidR="00864642" w:rsidRPr="00A6602D" w:rsidRDefault="00864642" w:rsidP="00864642">
      <w:p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l sistema </w:t>
      </w:r>
      <w:proofErr w:type="spellStart"/>
      <w:r w:rsidRPr="00A6602D">
        <w:rPr>
          <w:rFonts w:ascii="Arial" w:hAnsi="Arial" w:cs="Arial"/>
          <w:b/>
          <w:bCs/>
        </w:rPr>
        <w:t>One</w:t>
      </w:r>
      <w:proofErr w:type="spellEnd"/>
      <w:r w:rsidRPr="00A6602D">
        <w:rPr>
          <w:rFonts w:ascii="Arial" w:hAnsi="Arial" w:cs="Arial"/>
          <w:b/>
          <w:bCs/>
        </w:rPr>
        <w:t xml:space="preserve"> </w:t>
      </w:r>
      <w:proofErr w:type="spellStart"/>
      <w:r w:rsidRPr="00A6602D">
        <w:rPr>
          <w:rFonts w:ascii="Arial" w:hAnsi="Arial" w:cs="Arial"/>
          <w:b/>
          <w:bCs/>
        </w:rPr>
        <w:t>Vision</w:t>
      </w:r>
      <w:proofErr w:type="spellEnd"/>
      <w:r w:rsidRPr="00A6602D">
        <w:rPr>
          <w:rFonts w:ascii="Arial" w:hAnsi="Arial" w:cs="Arial"/>
        </w:rPr>
        <w:t xml:space="preserve"> ofrece las siguientes funcionalidades:</w:t>
      </w:r>
    </w:p>
    <w:p w:rsidR="00864642" w:rsidRPr="00A6602D" w:rsidRDefault="00864642" w:rsidP="004C3D65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</w:rPr>
      </w:pPr>
      <w:r w:rsidRPr="00A6602D">
        <w:rPr>
          <w:rFonts w:ascii="Arial" w:hAnsi="Arial" w:cs="Arial"/>
        </w:rPr>
        <w:t>Registro y gestión de clientes, permitiendo almacenar y actualizar su información.</w:t>
      </w:r>
    </w:p>
    <w:p w:rsidR="00864642" w:rsidRPr="00A6602D" w:rsidRDefault="00864642" w:rsidP="004C3D65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</w:rPr>
      </w:pPr>
      <w:r w:rsidRPr="00A6602D">
        <w:rPr>
          <w:rFonts w:ascii="Arial" w:hAnsi="Arial" w:cs="Arial"/>
        </w:rPr>
        <w:t>Administración del inventario en cada una de las sucursales registradas, facilitando la carga y actualización de productos.</w:t>
      </w:r>
    </w:p>
    <w:p w:rsidR="00864642" w:rsidRPr="00A6602D" w:rsidRDefault="00864642" w:rsidP="004C3D65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</w:rPr>
      </w:pPr>
      <w:r w:rsidRPr="00A6602D">
        <w:rPr>
          <w:rFonts w:ascii="Arial" w:hAnsi="Arial" w:cs="Arial"/>
        </w:rPr>
        <w:t>Generación de pedidos con cálculo automático del valor total de los productos seleccionados.</w:t>
      </w:r>
    </w:p>
    <w:p w:rsidR="00864642" w:rsidRPr="00A6602D" w:rsidRDefault="00864642" w:rsidP="004C3D65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</w:rPr>
      </w:pPr>
      <w:r w:rsidRPr="00A6602D">
        <w:rPr>
          <w:rFonts w:ascii="Arial" w:hAnsi="Arial" w:cs="Arial"/>
        </w:rPr>
        <w:t>Procesamiento de ventas, ajustando automáticamente el inventario y emitiendo comprobantes de transacción para cada venta.</w:t>
      </w:r>
    </w:p>
    <w:p w:rsidR="00864642" w:rsidRPr="009E68BF" w:rsidRDefault="00E113E8" w:rsidP="00864642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G01.4 </w:t>
      </w:r>
      <w:r w:rsidR="00864642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Alc</w:t>
      </w:r>
      <w:bookmarkStart w:id="4" w:name="_GoBack"/>
      <w:bookmarkEnd w:id="4"/>
      <w:r w:rsidR="00864642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ance y limitaciones:</w:t>
      </w:r>
    </w:p>
    <w:p w:rsidR="00864642" w:rsidRPr="00A6602D" w:rsidRDefault="00864642" w:rsidP="004C3D65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l sistema </w:t>
      </w:r>
      <w:r w:rsidRPr="00A6602D">
        <w:rPr>
          <w:rFonts w:ascii="Arial" w:hAnsi="Arial" w:cs="Arial"/>
          <w:b/>
          <w:bCs/>
        </w:rPr>
        <w:t>no</w:t>
      </w:r>
      <w:r w:rsidRPr="00A6602D">
        <w:rPr>
          <w:rFonts w:ascii="Arial" w:hAnsi="Arial" w:cs="Arial"/>
        </w:rPr>
        <w:t xml:space="preserve"> contempla la registración de compras a proveedores.</w:t>
      </w:r>
    </w:p>
    <w:p w:rsidR="00864642" w:rsidRPr="00A6602D" w:rsidRDefault="00864642" w:rsidP="004C3D65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A6602D">
        <w:rPr>
          <w:rFonts w:ascii="Arial" w:hAnsi="Arial" w:cs="Arial"/>
        </w:rPr>
        <w:t>No se generarán facturas oficiales vinculadas a entidades reguladoras.</w:t>
      </w:r>
    </w:p>
    <w:p w:rsidR="001A2DA9" w:rsidRPr="005426CB" w:rsidRDefault="001A2DA9" w:rsidP="001A2DA9">
      <w:pPr>
        <w:ind w:left="360"/>
        <w:rPr>
          <w:rFonts w:ascii="Arial" w:hAnsi="Arial" w:cs="Arial"/>
          <w:sz w:val="24"/>
          <w:szCs w:val="24"/>
        </w:rPr>
      </w:pPr>
    </w:p>
    <w:p w:rsidR="001A2DA9" w:rsidRPr="009E68BF" w:rsidRDefault="00E113E8" w:rsidP="00864642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 xml:space="preserve">G01.5 </w:t>
      </w:r>
      <w:r w:rsidR="001A2DA9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Procesos de negocio Involucrados:</w:t>
      </w:r>
    </w:p>
    <w:p w:rsidR="00496557" w:rsidRPr="00864642" w:rsidRDefault="00864642">
      <w:pPr>
        <w:rPr>
          <w:rFonts w:ascii="Arial" w:hAnsi="Arial" w:cs="Arial"/>
          <w:sz w:val="26"/>
          <w:szCs w:val="26"/>
        </w:rPr>
      </w:pPr>
      <w:r w:rsidRPr="00864642">
        <w:rPr>
          <w:rFonts w:ascii="Arial" w:hAnsi="Arial" w:cs="Arial"/>
          <w:sz w:val="26"/>
          <w:szCs w:val="26"/>
        </w:rPr>
        <w:lastRenderedPageBreak/>
        <w:t>Clientes: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Registrar a un nuevo Cliente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ditar un Cliente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r Clientes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Buscar Cliente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uspender un Cliente.</w:t>
      </w:r>
    </w:p>
    <w:p w:rsidR="00864642" w:rsidRPr="00864642" w:rsidRDefault="00864642" w:rsidP="00864642">
      <w:pPr>
        <w:rPr>
          <w:rFonts w:ascii="Arial" w:hAnsi="Arial" w:cs="Arial"/>
          <w:sz w:val="26"/>
          <w:szCs w:val="26"/>
        </w:rPr>
      </w:pPr>
      <w:r w:rsidRPr="00864642">
        <w:rPr>
          <w:rFonts w:ascii="Arial" w:hAnsi="Arial" w:cs="Arial"/>
          <w:sz w:val="26"/>
          <w:szCs w:val="26"/>
        </w:rPr>
        <w:t>Inventario: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Gestionar datos de Productos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Agregar productos a Inventarios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r Productos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Buscar Productos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onsultar Stock Disponible y Reservado.</w:t>
      </w:r>
    </w:p>
    <w:p w:rsidR="00864642" w:rsidRDefault="00864642" w:rsidP="00864642">
      <w:pPr>
        <w:rPr>
          <w:rFonts w:ascii="Arial" w:hAnsi="Arial" w:cs="Arial"/>
          <w:sz w:val="24"/>
          <w:szCs w:val="24"/>
        </w:rPr>
      </w:pPr>
      <w:r w:rsidRPr="00864642">
        <w:rPr>
          <w:rFonts w:ascii="Arial" w:hAnsi="Arial" w:cs="Arial"/>
          <w:sz w:val="26"/>
          <w:szCs w:val="26"/>
        </w:rPr>
        <w:t>Pedido</w:t>
      </w:r>
      <w:r>
        <w:rPr>
          <w:rFonts w:ascii="Arial" w:hAnsi="Arial" w:cs="Arial"/>
          <w:sz w:val="24"/>
          <w:szCs w:val="24"/>
        </w:rPr>
        <w:t>: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Buscar Pedido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Actualizar Estado de Pedido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uspender Pedido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r Pedidos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Registrar un Nuevo Pedido.</w:t>
      </w:r>
    </w:p>
    <w:p w:rsidR="00864642" w:rsidRPr="00864642" w:rsidRDefault="00864642" w:rsidP="00864642">
      <w:pPr>
        <w:rPr>
          <w:rFonts w:ascii="Arial" w:hAnsi="Arial" w:cs="Arial"/>
          <w:sz w:val="26"/>
          <w:szCs w:val="26"/>
        </w:rPr>
      </w:pPr>
      <w:r w:rsidRPr="00864642">
        <w:rPr>
          <w:rFonts w:ascii="Arial" w:hAnsi="Arial" w:cs="Arial"/>
          <w:sz w:val="26"/>
          <w:szCs w:val="26"/>
        </w:rPr>
        <w:t>Ventas: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Registrar Venta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Anular Venta.</w:t>
      </w:r>
    </w:p>
    <w:p w:rsidR="00864642" w:rsidRPr="00A6602D" w:rsidRDefault="00864642" w:rsidP="004C3D6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Buscar Venta.</w:t>
      </w:r>
    </w:p>
    <w:p w:rsidR="0021122D" w:rsidRDefault="00864642" w:rsidP="00A660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alcular Total de la Venta.</w:t>
      </w:r>
    </w:p>
    <w:p w:rsidR="00A6602D" w:rsidRPr="00A6602D" w:rsidRDefault="00A6602D" w:rsidP="00A6602D">
      <w:pPr>
        <w:rPr>
          <w:rFonts w:ascii="Arial" w:hAnsi="Arial" w:cs="Arial"/>
        </w:rPr>
      </w:pPr>
    </w:p>
    <w:p w:rsidR="00F773F8" w:rsidRPr="009E68BF" w:rsidRDefault="00E113E8" w:rsidP="009E68BF">
      <w:pPr>
        <w:pStyle w:val="Ttulo2"/>
        <w:rPr>
          <w:rFonts w:ascii="Arial" w:hAnsi="Arial" w:cs="Arial"/>
        </w:rPr>
      </w:pPr>
      <w:bookmarkStart w:id="5" w:name="_Toc196430568"/>
      <w:r w:rsidRPr="009E68BF">
        <w:rPr>
          <w:rFonts w:ascii="Arial" w:hAnsi="Arial" w:cs="Arial"/>
        </w:rPr>
        <w:t>G01.6 Información.</w:t>
      </w:r>
      <w:bookmarkEnd w:id="5"/>
    </w:p>
    <w:p w:rsidR="00911C7A" w:rsidRPr="00A6602D" w:rsidRDefault="00911C7A">
      <w:pPr>
        <w:rPr>
          <w:rFonts w:ascii="Arial" w:hAnsi="Arial" w:cs="Arial"/>
        </w:rPr>
      </w:pPr>
      <w:proofErr w:type="spellStart"/>
      <w:r w:rsidRPr="00A6602D">
        <w:rPr>
          <w:rFonts w:ascii="Arial" w:hAnsi="Arial" w:cs="Arial"/>
          <w:b/>
          <w:bCs/>
        </w:rPr>
        <w:t>One</w:t>
      </w:r>
      <w:proofErr w:type="spellEnd"/>
      <w:r w:rsidRPr="00A6602D">
        <w:rPr>
          <w:rFonts w:ascii="Arial" w:hAnsi="Arial" w:cs="Arial"/>
          <w:b/>
          <w:bCs/>
        </w:rPr>
        <w:t xml:space="preserve"> </w:t>
      </w:r>
      <w:proofErr w:type="spellStart"/>
      <w:r w:rsidRPr="00A6602D">
        <w:rPr>
          <w:rFonts w:ascii="Arial" w:hAnsi="Arial" w:cs="Arial"/>
          <w:b/>
          <w:bCs/>
        </w:rPr>
        <w:t>Vision</w:t>
      </w:r>
      <w:proofErr w:type="spellEnd"/>
      <w:r w:rsidRPr="00A6602D">
        <w:rPr>
          <w:rFonts w:ascii="Arial" w:hAnsi="Arial" w:cs="Arial"/>
        </w:rPr>
        <w:t xml:space="preserve"> está diseñado para proporcionar un control eficiente y ágil de ventas e inventario, impulsando la productividad y facilitando la gestión comercial de manera intuitiva y precisa.</w:t>
      </w:r>
    </w:p>
    <w:p w:rsidR="00911C7A" w:rsidRPr="00055B65" w:rsidRDefault="00E113E8" w:rsidP="00055B65">
      <w:pPr>
        <w:pStyle w:val="Ttulo1"/>
        <w:rPr>
          <w:rFonts w:ascii="Arial" w:hAnsi="Arial" w:cs="Arial"/>
          <w:sz w:val="28"/>
          <w:szCs w:val="28"/>
        </w:rPr>
      </w:pPr>
      <w:bookmarkStart w:id="6" w:name="_Toc196430569"/>
      <w:r w:rsidRPr="00055B65">
        <w:rPr>
          <w:rFonts w:ascii="Arial" w:hAnsi="Arial" w:cs="Arial"/>
          <w:sz w:val="28"/>
          <w:szCs w:val="28"/>
        </w:rPr>
        <w:lastRenderedPageBreak/>
        <w:t>N00. Procesos de Negocio.</w:t>
      </w:r>
      <w:bookmarkEnd w:id="6"/>
    </w:p>
    <w:p w:rsidR="00911C7A" w:rsidRDefault="00911C7A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4B5C1DB5" wp14:editId="27EC9421">
            <wp:extent cx="5760085" cy="461844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7A" w:rsidRDefault="00911C7A">
      <w:pPr>
        <w:rPr>
          <w:rFonts w:ascii="Arial" w:hAnsi="Arial" w:cs="Arial"/>
          <w:sz w:val="24"/>
          <w:szCs w:val="24"/>
        </w:rPr>
      </w:pPr>
    </w:p>
    <w:p w:rsidR="00911C7A" w:rsidRDefault="00911C7A">
      <w:pPr>
        <w:rPr>
          <w:rFonts w:ascii="Arial" w:hAnsi="Arial" w:cs="Arial"/>
          <w:sz w:val="24"/>
          <w:szCs w:val="24"/>
        </w:rPr>
      </w:pPr>
    </w:p>
    <w:p w:rsidR="00E113E8" w:rsidRDefault="00E113E8">
      <w:pPr>
        <w:rPr>
          <w:rFonts w:ascii="Arial" w:hAnsi="Arial" w:cs="Arial"/>
          <w:sz w:val="24"/>
          <w:szCs w:val="24"/>
        </w:rPr>
      </w:pPr>
    </w:p>
    <w:p w:rsidR="00E113E8" w:rsidRDefault="00E113E8">
      <w:pPr>
        <w:rPr>
          <w:rFonts w:ascii="Arial" w:hAnsi="Arial" w:cs="Arial"/>
          <w:sz w:val="24"/>
          <w:szCs w:val="24"/>
        </w:rPr>
      </w:pPr>
    </w:p>
    <w:p w:rsidR="0021122D" w:rsidRDefault="0021122D">
      <w:pPr>
        <w:rPr>
          <w:rFonts w:ascii="Arial" w:hAnsi="Arial" w:cs="Arial"/>
          <w:sz w:val="24"/>
          <w:szCs w:val="24"/>
        </w:rPr>
      </w:pPr>
    </w:p>
    <w:p w:rsidR="00062C5B" w:rsidRPr="005426CB" w:rsidRDefault="00062C5B">
      <w:pPr>
        <w:rPr>
          <w:rFonts w:ascii="Arial" w:hAnsi="Arial" w:cs="Arial"/>
          <w:sz w:val="24"/>
          <w:szCs w:val="24"/>
        </w:rPr>
      </w:pPr>
    </w:p>
    <w:p w:rsidR="00F773F8" w:rsidRPr="0021122D" w:rsidRDefault="00E113E8" w:rsidP="00055B65">
      <w:pPr>
        <w:pStyle w:val="Ttulo1"/>
        <w:rPr>
          <w:rFonts w:ascii="Arial" w:hAnsi="Arial" w:cs="Arial"/>
          <w:sz w:val="28"/>
          <w:szCs w:val="28"/>
        </w:rPr>
      </w:pPr>
      <w:bookmarkStart w:id="7" w:name="_Toc196430570"/>
      <w:r w:rsidRPr="0021122D">
        <w:rPr>
          <w:rFonts w:ascii="Arial" w:hAnsi="Arial" w:cs="Arial"/>
          <w:sz w:val="28"/>
          <w:szCs w:val="28"/>
        </w:rPr>
        <w:t xml:space="preserve">T00. </w:t>
      </w:r>
      <w:r w:rsidR="00062C5B" w:rsidRPr="0021122D">
        <w:rPr>
          <w:rFonts w:ascii="Arial" w:hAnsi="Arial" w:cs="Arial"/>
          <w:sz w:val="28"/>
          <w:szCs w:val="28"/>
        </w:rPr>
        <w:t>Requerimientos</w:t>
      </w:r>
      <w:bookmarkEnd w:id="7"/>
      <w:r w:rsidR="00062C5B" w:rsidRPr="0021122D">
        <w:rPr>
          <w:rFonts w:ascii="Arial" w:hAnsi="Arial" w:cs="Arial"/>
          <w:sz w:val="28"/>
          <w:szCs w:val="28"/>
        </w:rPr>
        <w:t xml:space="preserve"> </w:t>
      </w:r>
    </w:p>
    <w:p w:rsidR="00062C5B" w:rsidRPr="0021122D" w:rsidRDefault="001D1AD0" w:rsidP="009E68BF">
      <w:pPr>
        <w:pStyle w:val="Ttulo2"/>
        <w:rPr>
          <w:rFonts w:ascii="Arial" w:hAnsi="Arial" w:cs="Arial"/>
        </w:rPr>
      </w:pPr>
      <w:bookmarkStart w:id="8" w:name="_Toc196430571"/>
      <w:r w:rsidRPr="0021122D">
        <w:rPr>
          <w:rFonts w:ascii="Arial" w:hAnsi="Arial" w:cs="Arial"/>
        </w:rPr>
        <w:t>T01</w:t>
      </w:r>
      <w:r w:rsidR="00062C5B" w:rsidRPr="0021122D">
        <w:rPr>
          <w:rFonts w:ascii="Arial" w:hAnsi="Arial" w:cs="Arial"/>
        </w:rPr>
        <w:t xml:space="preserve"> Requerimientos Funcionales</w:t>
      </w:r>
      <w:bookmarkEnd w:id="8"/>
    </w:p>
    <w:p w:rsidR="00062C5B" w:rsidRPr="0021122D" w:rsidRDefault="00062C5B" w:rsidP="009E68BF">
      <w:pPr>
        <w:pStyle w:val="Ttulo2"/>
        <w:rPr>
          <w:rFonts w:ascii="Arial" w:hAnsi="Arial" w:cs="Arial"/>
        </w:rPr>
      </w:pPr>
      <w:bookmarkStart w:id="9" w:name="_Toc196430572"/>
      <w:r w:rsidRPr="0021122D">
        <w:rPr>
          <w:rFonts w:ascii="Arial" w:hAnsi="Arial" w:cs="Arial"/>
        </w:rPr>
        <w:t>T01.1 Cliente</w:t>
      </w:r>
      <w:bookmarkEnd w:id="9"/>
    </w:p>
    <w:p w:rsidR="00062C5B" w:rsidRDefault="00062C5B">
      <w:pPr>
        <w:rPr>
          <w:rFonts w:ascii="Arial" w:hAnsi="Arial" w:cs="Arial"/>
          <w:sz w:val="24"/>
          <w:szCs w:val="24"/>
        </w:rPr>
      </w:pPr>
    </w:p>
    <w:p w:rsidR="00062C5B" w:rsidRDefault="00062C5B">
      <w:pPr>
        <w:rPr>
          <w:rFonts w:ascii="Arial" w:hAnsi="Arial" w:cs="Arial"/>
          <w:sz w:val="24"/>
          <w:szCs w:val="24"/>
        </w:rPr>
      </w:pPr>
    </w:p>
    <w:p w:rsidR="00062C5B" w:rsidRDefault="00062C5B">
      <w:pPr>
        <w:rPr>
          <w:rFonts w:ascii="Arial" w:hAnsi="Arial" w:cs="Arial"/>
          <w:sz w:val="24"/>
          <w:szCs w:val="24"/>
        </w:rPr>
      </w:pPr>
    </w:p>
    <w:p w:rsidR="00062C5B" w:rsidRDefault="00062C5B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76B172A4" wp14:editId="1088026E">
            <wp:extent cx="5760085" cy="27634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5B" w:rsidRDefault="00062C5B">
      <w:pPr>
        <w:rPr>
          <w:rFonts w:ascii="Arial" w:hAnsi="Arial" w:cs="Arial"/>
          <w:sz w:val="24"/>
          <w:szCs w:val="24"/>
        </w:rPr>
      </w:pPr>
    </w:p>
    <w:p w:rsidR="00237414" w:rsidRPr="0021122D" w:rsidRDefault="001D1AD0" w:rsidP="00237414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1.1</w:t>
      </w:r>
      <w:r w:rsidR="00237414" w:rsidRPr="0021122D">
        <w:rPr>
          <w:rFonts w:ascii="Arial" w:hAnsi="Arial" w:cs="Arial"/>
          <w:sz w:val="26"/>
          <w:szCs w:val="26"/>
        </w:rPr>
        <w:t xml:space="preserve">  Registrar un Nuevo Cliente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237414" w:rsidRPr="00A6602D" w:rsidRDefault="00237414" w:rsidP="00237414">
      <w:pPr>
        <w:rPr>
          <w:rFonts w:ascii="Arial" w:hAnsi="Arial" w:cs="Arial"/>
        </w:rPr>
      </w:pPr>
      <w:r w:rsidRPr="00A6602D">
        <w:rPr>
          <w:rFonts w:ascii="Arial" w:hAnsi="Arial" w:cs="Arial"/>
        </w:rPr>
        <w:t>Este requerimiento permite dar de alta a un nuevo cliente en el sistema, almacenando su información en la base de datos para su posterior gestión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237414" w:rsidRPr="00A6602D" w:rsidRDefault="00B230E8" w:rsidP="004C3D65">
      <w:pPr>
        <w:numPr>
          <w:ilvl w:val="0"/>
          <w:numId w:val="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Datos personales del cliente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237414" w:rsidRPr="00A6602D" w:rsidRDefault="00237414" w:rsidP="004C3D65">
      <w:pPr>
        <w:numPr>
          <w:ilvl w:val="0"/>
          <w:numId w:val="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ingresa los datos del cliente en el formulario de registro.</w:t>
      </w:r>
    </w:p>
    <w:p w:rsidR="00237414" w:rsidRPr="00A6602D" w:rsidRDefault="00237414" w:rsidP="004C3D65">
      <w:pPr>
        <w:numPr>
          <w:ilvl w:val="0"/>
          <w:numId w:val="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l sistema </w:t>
      </w:r>
      <w:proofErr w:type="gramStart"/>
      <w:r w:rsidRPr="00A6602D">
        <w:rPr>
          <w:rFonts w:ascii="Arial" w:hAnsi="Arial" w:cs="Arial"/>
        </w:rPr>
        <w:t>valida</w:t>
      </w:r>
      <w:proofErr w:type="gramEnd"/>
      <w:r w:rsidRPr="00A6602D">
        <w:rPr>
          <w:rFonts w:ascii="Arial" w:hAnsi="Arial" w:cs="Arial"/>
        </w:rPr>
        <w:t xml:space="preserve"> la información ingresada (campos obligatorios, formato de datos, duplicidad de documento).</w:t>
      </w:r>
    </w:p>
    <w:p w:rsidR="00237414" w:rsidRPr="00A6602D" w:rsidRDefault="00237414" w:rsidP="004C3D65">
      <w:pPr>
        <w:numPr>
          <w:ilvl w:val="0"/>
          <w:numId w:val="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i la validación es exitosa, el sistema guarda el nuevo cliente en la base de datos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237414" w:rsidRPr="00A6602D" w:rsidRDefault="00237414" w:rsidP="004C3D65">
      <w:pPr>
        <w:numPr>
          <w:ilvl w:val="0"/>
          <w:numId w:val="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liente registrado con un identificador único.</w:t>
      </w:r>
    </w:p>
    <w:p w:rsidR="00237414" w:rsidRPr="00A6602D" w:rsidRDefault="00237414" w:rsidP="004C3D65">
      <w:pPr>
        <w:numPr>
          <w:ilvl w:val="0"/>
          <w:numId w:val="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ensaje de confirmación de alta exitosa.</w:t>
      </w:r>
    </w:p>
    <w:p w:rsidR="00237414" w:rsidRDefault="00237414" w:rsidP="00237414">
      <w:pPr>
        <w:rPr>
          <w:rFonts w:ascii="Arial" w:hAnsi="Arial" w:cs="Arial"/>
          <w:sz w:val="24"/>
          <w:szCs w:val="24"/>
        </w:rPr>
      </w:pPr>
    </w:p>
    <w:p w:rsidR="00062C5B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1.</w:t>
      </w:r>
      <w:r w:rsidR="00237414" w:rsidRPr="0021122D">
        <w:rPr>
          <w:rFonts w:ascii="Arial" w:hAnsi="Arial" w:cs="Arial"/>
          <w:sz w:val="26"/>
          <w:szCs w:val="26"/>
        </w:rPr>
        <w:t>2 Editar un Cliente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237414" w:rsidRPr="00A6602D" w:rsidRDefault="00237414" w:rsidP="00237414">
      <w:pPr>
        <w:rPr>
          <w:rFonts w:ascii="Arial" w:hAnsi="Arial" w:cs="Arial"/>
        </w:rPr>
      </w:pPr>
      <w:r w:rsidRPr="00A6602D">
        <w:rPr>
          <w:rFonts w:ascii="Arial" w:hAnsi="Arial" w:cs="Arial"/>
        </w:rPr>
        <w:lastRenderedPageBreak/>
        <w:t>Este requerimiento permite modificar la información de un cliente ya registrado para actualizar sus datos o corregir información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237414" w:rsidRPr="00A6602D" w:rsidRDefault="00237414" w:rsidP="004C3D65">
      <w:pPr>
        <w:numPr>
          <w:ilvl w:val="0"/>
          <w:numId w:val="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Identificador del cliente a modificar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237414" w:rsidRPr="00A6602D" w:rsidRDefault="00237414" w:rsidP="004C3D65">
      <w:pPr>
        <w:numPr>
          <w:ilvl w:val="0"/>
          <w:numId w:val="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busca y selecciona el cliente a editar.</w:t>
      </w:r>
    </w:p>
    <w:p w:rsidR="00237414" w:rsidRPr="00A6602D" w:rsidRDefault="00237414" w:rsidP="004C3D65">
      <w:pPr>
        <w:numPr>
          <w:ilvl w:val="0"/>
          <w:numId w:val="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e muestra la información actual del cliente en un formulario editable.</w:t>
      </w:r>
    </w:p>
    <w:p w:rsidR="00237414" w:rsidRPr="00A6602D" w:rsidRDefault="00237414" w:rsidP="004C3D65">
      <w:pPr>
        <w:numPr>
          <w:ilvl w:val="0"/>
          <w:numId w:val="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modifica los datos necesarios y confirma los cambios.</w:t>
      </w:r>
    </w:p>
    <w:p w:rsidR="00237414" w:rsidRPr="00A6602D" w:rsidRDefault="00237414" w:rsidP="004C3D65">
      <w:pPr>
        <w:numPr>
          <w:ilvl w:val="0"/>
          <w:numId w:val="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l sistema </w:t>
      </w:r>
      <w:proofErr w:type="gramStart"/>
      <w:r w:rsidRPr="00A6602D">
        <w:rPr>
          <w:rFonts w:ascii="Arial" w:hAnsi="Arial" w:cs="Arial"/>
        </w:rPr>
        <w:t>valida</w:t>
      </w:r>
      <w:proofErr w:type="gramEnd"/>
      <w:r w:rsidRPr="00A6602D">
        <w:rPr>
          <w:rFonts w:ascii="Arial" w:hAnsi="Arial" w:cs="Arial"/>
        </w:rPr>
        <w:t xml:space="preserve"> la nueva información y la guarda en la base de datos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237414" w:rsidRPr="00A6602D" w:rsidRDefault="00237414" w:rsidP="004C3D65">
      <w:pPr>
        <w:numPr>
          <w:ilvl w:val="0"/>
          <w:numId w:val="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Datos del cliente actualizados.</w:t>
      </w:r>
    </w:p>
    <w:p w:rsidR="00237414" w:rsidRPr="00A6602D" w:rsidRDefault="00237414" w:rsidP="004C3D65">
      <w:pPr>
        <w:numPr>
          <w:ilvl w:val="0"/>
          <w:numId w:val="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ensaje de confirmación de edición exitosa.</w:t>
      </w:r>
    </w:p>
    <w:p w:rsidR="00237414" w:rsidRDefault="00237414">
      <w:pPr>
        <w:rPr>
          <w:rFonts w:ascii="Arial" w:hAnsi="Arial" w:cs="Arial"/>
          <w:sz w:val="24"/>
          <w:szCs w:val="24"/>
        </w:rPr>
      </w:pPr>
    </w:p>
    <w:p w:rsidR="00237414" w:rsidRPr="0021122D" w:rsidRDefault="00237414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1.3 Listar Clientes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237414" w:rsidRPr="00A6602D" w:rsidRDefault="00237414" w:rsidP="00237414">
      <w:pPr>
        <w:rPr>
          <w:rFonts w:ascii="Arial" w:hAnsi="Arial" w:cs="Arial"/>
        </w:rPr>
      </w:pPr>
      <w:r w:rsidRPr="00A6602D">
        <w:rPr>
          <w:rFonts w:ascii="Arial" w:hAnsi="Arial" w:cs="Arial"/>
        </w:rPr>
        <w:t>Este requerimiento permite obtener un listado de todos los clientes registrados en el sistema, facilitando su gestión y consulta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237414" w:rsidRPr="00A6602D" w:rsidRDefault="00237414" w:rsidP="004C3D65">
      <w:pPr>
        <w:numPr>
          <w:ilvl w:val="0"/>
          <w:numId w:val="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No se requiere entrada específica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237414" w:rsidRPr="00A6602D" w:rsidRDefault="00237414" w:rsidP="004C3D65">
      <w:pPr>
        <w:numPr>
          <w:ilvl w:val="0"/>
          <w:numId w:val="1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accede a la opción de listar clientes.</w:t>
      </w:r>
    </w:p>
    <w:p w:rsidR="00237414" w:rsidRPr="00A6602D" w:rsidRDefault="00237414" w:rsidP="004C3D65">
      <w:pPr>
        <w:numPr>
          <w:ilvl w:val="0"/>
          <w:numId w:val="1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consulta la base de datos y recupera la lista de clientes.</w:t>
      </w:r>
    </w:p>
    <w:p w:rsidR="00237414" w:rsidRPr="00A6602D" w:rsidRDefault="00237414" w:rsidP="004C3D65">
      <w:pPr>
        <w:numPr>
          <w:ilvl w:val="0"/>
          <w:numId w:val="1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e muestra la lista de clientes con sus datos relevantes en una interfaz gráfica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237414" w:rsidRPr="00A6602D" w:rsidRDefault="00237414" w:rsidP="004C3D65">
      <w:pPr>
        <w:numPr>
          <w:ilvl w:val="0"/>
          <w:numId w:val="1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Visualización de la lista de clientes con información clave </w:t>
      </w:r>
    </w:p>
    <w:p w:rsidR="00237414" w:rsidRDefault="00237414">
      <w:pPr>
        <w:rPr>
          <w:rFonts w:ascii="Arial" w:hAnsi="Arial" w:cs="Arial"/>
          <w:sz w:val="24"/>
          <w:szCs w:val="24"/>
        </w:rPr>
      </w:pPr>
    </w:p>
    <w:p w:rsidR="00237414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1.</w:t>
      </w:r>
      <w:r w:rsidR="00237414" w:rsidRPr="0021122D">
        <w:rPr>
          <w:rFonts w:ascii="Arial" w:hAnsi="Arial" w:cs="Arial"/>
          <w:sz w:val="26"/>
          <w:szCs w:val="26"/>
        </w:rPr>
        <w:t>4 Buscar Cliente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237414" w:rsidRPr="00A6602D" w:rsidRDefault="00237414" w:rsidP="00237414">
      <w:pPr>
        <w:rPr>
          <w:rFonts w:ascii="Arial" w:hAnsi="Arial" w:cs="Arial"/>
        </w:rPr>
      </w:pPr>
      <w:r w:rsidRPr="00A6602D">
        <w:rPr>
          <w:rFonts w:ascii="Arial" w:hAnsi="Arial" w:cs="Arial"/>
        </w:rPr>
        <w:lastRenderedPageBreak/>
        <w:t>Este requerimiento permite localizar un cliente específico dentro del sistema a partir de criterios de búsqueda definidos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237414" w:rsidRPr="00A6602D" w:rsidRDefault="00237414" w:rsidP="004C3D65">
      <w:pPr>
        <w:numPr>
          <w:ilvl w:val="0"/>
          <w:numId w:val="1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Criterios de </w:t>
      </w:r>
      <w:r w:rsidR="00B230E8" w:rsidRPr="00A6602D">
        <w:rPr>
          <w:rFonts w:ascii="Arial" w:hAnsi="Arial" w:cs="Arial"/>
        </w:rPr>
        <w:t>búsqueda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237414" w:rsidRPr="00A6602D" w:rsidRDefault="00237414" w:rsidP="004C3D65">
      <w:pPr>
        <w:numPr>
          <w:ilvl w:val="0"/>
          <w:numId w:val="1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l usuario ingresa </w:t>
      </w:r>
      <w:r w:rsidR="00B230E8" w:rsidRPr="00A6602D">
        <w:rPr>
          <w:rFonts w:ascii="Arial" w:hAnsi="Arial" w:cs="Arial"/>
        </w:rPr>
        <w:t>un criterio</w:t>
      </w:r>
      <w:r w:rsidRPr="00A6602D">
        <w:rPr>
          <w:rFonts w:ascii="Arial" w:hAnsi="Arial" w:cs="Arial"/>
        </w:rPr>
        <w:t xml:space="preserve"> de búsqueda en el formulario correspondiente.</w:t>
      </w:r>
    </w:p>
    <w:p w:rsidR="00237414" w:rsidRPr="00A6602D" w:rsidRDefault="00237414" w:rsidP="004C3D65">
      <w:pPr>
        <w:numPr>
          <w:ilvl w:val="0"/>
          <w:numId w:val="1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consulta la base de datos y filtra los resultados según los parámetros ingresados.</w:t>
      </w:r>
    </w:p>
    <w:p w:rsidR="00237414" w:rsidRPr="00A6602D" w:rsidRDefault="00237414" w:rsidP="004C3D65">
      <w:pPr>
        <w:numPr>
          <w:ilvl w:val="0"/>
          <w:numId w:val="1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e presentan los clientes coincidentes en una lista con sus datos básicos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237414" w:rsidRPr="00A6602D" w:rsidRDefault="00237414" w:rsidP="004C3D65">
      <w:pPr>
        <w:numPr>
          <w:ilvl w:val="0"/>
          <w:numId w:val="1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 de clientes que coinciden con los criterios de búsqueda ingresados.</w:t>
      </w:r>
    </w:p>
    <w:p w:rsidR="00237414" w:rsidRPr="00A6602D" w:rsidRDefault="00237414">
      <w:pPr>
        <w:rPr>
          <w:rFonts w:ascii="Arial" w:hAnsi="Arial" w:cs="Arial"/>
        </w:rPr>
      </w:pPr>
    </w:p>
    <w:p w:rsidR="00237414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1.</w:t>
      </w:r>
      <w:r w:rsidR="00237414" w:rsidRPr="0021122D">
        <w:rPr>
          <w:rFonts w:ascii="Arial" w:hAnsi="Arial" w:cs="Arial"/>
          <w:sz w:val="26"/>
          <w:szCs w:val="26"/>
        </w:rPr>
        <w:t>5 Suspender a un Cliente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237414" w:rsidRPr="00A6602D" w:rsidRDefault="00237414" w:rsidP="00237414">
      <w:p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ste requerimiento permite cambiar el estado de un cliente a "Suspendido", impidiendo que realice nuevas </w:t>
      </w:r>
      <w:r w:rsidR="00B230E8" w:rsidRPr="00A6602D">
        <w:rPr>
          <w:rFonts w:ascii="Arial" w:hAnsi="Arial" w:cs="Arial"/>
        </w:rPr>
        <w:t>acciones</w:t>
      </w:r>
      <w:r w:rsidRPr="00A6602D">
        <w:rPr>
          <w:rFonts w:ascii="Arial" w:hAnsi="Arial" w:cs="Arial"/>
        </w:rPr>
        <w:t xml:space="preserve"> hasta su reactivación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237414" w:rsidRPr="00A6602D" w:rsidRDefault="00237414" w:rsidP="004C3D65">
      <w:pPr>
        <w:numPr>
          <w:ilvl w:val="0"/>
          <w:numId w:val="1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Identificador del cliente a suspender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237414" w:rsidRPr="00A6602D" w:rsidRDefault="00237414" w:rsidP="004C3D65">
      <w:pPr>
        <w:numPr>
          <w:ilvl w:val="0"/>
          <w:numId w:val="1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selecciona el cliente que desea suspender.</w:t>
      </w:r>
    </w:p>
    <w:p w:rsidR="00237414" w:rsidRPr="00A6602D" w:rsidRDefault="00237414" w:rsidP="004C3D65">
      <w:pPr>
        <w:numPr>
          <w:ilvl w:val="0"/>
          <w:numId w:val="1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e solicita confirmación antes de ejecutar la acción.</w:t>
      </w:r>
    </w:p>
    <w:p w:rsidR="00237414" w:rsidRPr="00A6602D" w:rsidRDefault="00237414" w:rsidP="004C3D65">
      <w:pPr>
        <w:numPr>
          <w:ilvl w:val="0"/>
          <w:numId w:val="1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cambia el estado del cliente a "Suspendido" en la base de datos.</w:t>
      </w:r>
    </w:p>
    <w:p w:rsidR="00237414" w:rsidRPr="00A6602D" w:rsidRDefault="00237414" w:rsidP="00237414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237414" w:rsidRPr="00A6602D" w:rsidRDefault="00237414" w:rsidP="004C3D65">
      <w:pPr>
        <w:numPr>
          <w:ilvl w:val="0"/>
          <w:numId w:val="1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liente con estado actualizado a "Suspendido".</w:t>
      </w:r>
    </w:p>
    <w:p w:rsidR="00237414" w:rsidRPr="00A6602D" w:rsidRDefault="00237414" w:rsidP="004C3D65">
      <w:pPr>
        <w:numPr>
          <w:ilvl w:val="0"/>
          <w:numId w:val="1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ensaje de confirmación de suspensión exitosa.</w:t>
      </w:r>
    </w:p>
    <w:p w:rsidR="00062C5B" w:rsidRDefault="00062C5B">
      <w:pPr>
        <w:rPr>
          <w:rFonts w:ascii="Arial" w:hAnsi="Arial" w:cs="Arial"/>
          <w:sz w:val="24"/>
          <w:szCs w:val="24"/>
        </w:rPr>
      </w:pPr>
    </w:p>
    <w:p w:rsidR="00062C5B" w:rsidRDefault="00062C5B">
      <w:pPr>
        <w:rPr>
          <w:rFonts w:ascii="Arial" w:hAnsi="Arial" w:cs="Arial"/>
          <w:sz w:val="24"/>
          <w:szCs w:val="24"/>
        </w:rPr>
      </w:pPr>
    </w:p>
    <w:p w:rsidR="00062C5B" w:rsidRPr="0021122D" w:rsidRDefault="001D1AD0" w:rsidP="009E68BF">
      <w:pPr>
        <w:pStyle w:val="Ttulo2"/>
        <w:rPr>
          <w:rFonts w:ascii="Arial" w:hAnsi="Arial" w:cs="Arial"/>
        </w:rPr>
      </w:pPr>
      <w:bookmarkStart w:id="10" w:name="_Toc196430573"/>
      <w:r w:rsidRPr="0021122D">
        <w:rPr>
          <w:rFonts w:ascii="Arial" w:hAnsi="Arial" w:cs="Arial"/>
        </w:rPr>
        <w:lastRenderedPageBreak/>
        <w:t>T01.</w:t>
      </w:r>
      <w:r w:rsidR="00062C5B" w:rsidRPr="0021122D">
        <w:rPr>
          <w:rFonts w:ascii="Arial" w:hAnsi="Arial" w:cs="Arial"/>
        </w:rPr>
        <w:t>2 Inventario</w:t>
      </w:r>
      <w:bookmarkEnd w:id="10"/>
    </w:p>
    <w:p w:rsidR="00062C5B" w:rsidRDefault="00062C5B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DB346F8" wp14:editId="51B6700F">
            <wp:extent cx="5760085" cy="1826080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5B" w:rsidRDefault="00062C5B">
      <w:pPr>
        <w:rPr>
          <w:rFonts w:ascii="Arial" w:hAnsi="Arial" w:cs="Arial"/>
          <w:sz w:val="24"/>
          <w:szCs w:val="24"/>
        </w:rPr>
      </w:pPr>
    </w:p>
    <w:p w:rsidR="00B230E8" w:rsidRPr="0021122D" w:rsidRDefault="001D1AD0" w:rsidP="00B230E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2.1 Gestionar Datos de Productos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B230E8" w:rsidRPr="00A6602D" w:rsidRDefault="00111742" w:rsidP="00B230E8">
      <w:p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Permite registrar o modificar </w:t>
      </w:r>
      <w:r w:rsidR="00B230E8" w:rsidRPr="00A6602D">
        <w:rPr>
          <w:rFonts w:ascii="Arial" w:hAnsi="Arial" w:cs="Arial"/>
        </w:rPr>
        <w:t>la información de los productos almacenados en el sistema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B230E8" w:rsidRPr="00A6602D" w:rsidRDefault="00B230E8" w:rsidP="004C3D65">
      <w:pPr>
        <w:numPr>
          <w:ilvl w:val="0"/>
          <w:numId w:val="1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Datos del producto</w:t>
      </w:r>
      <w:r w:rsidR="00111742" w:rsidRPr="00A6602D">
        <w:rPr>
          <w:rFonts w:ascii="Arial" w:hAnsi="Arial" w:cs="Arial"/>
        </w:rPr>
        <w:t>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B230E8" w:rsidRPr="00A6602D" w:rsidRDefault="00B230E8" w:rsidP="004C3D65">
      <w:pPr>
        <w:numPr>
          <w:ilvl w:val="0"/>
          <w:numId w:val="1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accede al módulo de gestión de productos.</w:t>
      </w:r>
    </w:p>
    <w:p w:rsidR="00B230E8" w:rsidRPr="00A6602D" w:rsidRDefault="00B230E8" w:rsidP="004C3D65">
      <w:pPr>
        <w:numPr>
          <w:ilvl w:val="0"/>
          <w:numId w:val="1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Se selecciona </w:t>
      </w:r>
      <w:r w:rsidR="00111742" w:rsidRPr="00A6602D">
        <w:rPr>
          <w:rFonts w:ascii="Arial" w:hAnsi="Arial" w:cs="Arial"/>
        </w:rPr>
        <w:t>la acción a realizar: registrar o</w:t>
      </w:r>
      <w:r w:rsidRPr="00A6602D">
        <w:rPr>
          <w:rFonts w:ascii="Arial" w:hAnsi="Arial" w:cs="Arial"/>
        </w:rPr>
        <w:t xml:space="preserve"> modificar </w:t>
      </w:r>
      <w:r w:rsidR="00111742" w:rsidRPr="00A6602D">
        <w:rPr>
          <w:rFonts w:ascii="Arial" w:hAnsi="Arial" w:cs="Arial"/>
        </w:rPr>
        <w:t xml:space="preserve">un </w:t>
      </w:r>
      <w:r w:rsidRPr="00A6602D">
        <w:rPr>
          <w:rFonts w:ascii="Arial" w:hAnsi="Arial" w:cs="Arial"/>
        </w:rPr>
        <w:t>producto.</w:t>
      </w:r>
    </w:p>
    <w:p w:rsidR="00B230E8" w:rsidRPr="00A6602D" w:rsidRDefault="00B230E8" w:rsidP="004C3D65">
      <w:pPr>
        <w:numPr>
          <w:ilvl w:val="0"/>
          <w:numId w:val="1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valida la información ingresada y ejecuta la acción correspondiente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B230E8" w:rsidRPr="00A6602D" w:rsidRDefault="00B230E8" w:rsidP="004C3D65">
      <w:pPr>
        <w:numPr>
          <w:ilvl w:val="0"/>
          <w:numId w:val="2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Pr</w:t>
      </w:r>
      <w:r w:rsidR="00111742" w:rsidRPr="00A6602D">
        <w:rPr>
          <w:rFonts w:ascii="Arial" w:hAnsi="Arial" w:cs="Arial"/>
        </w:rPr>
        <w:t xml:space="preserve">oducto registrado o modificado </w:t>
      </w:r>
      <w:r w:rsidRPr="00A6602D">
        <w:rPr>
          <w:rFonts w:ascii="Arial" w:hAnsi="Arial" w:cs="Arial"/>
        </w:rPr>
        <w:t>correctamente.</w:t>
      </w:r>
    </w:p>
    <w:p w:rsidR="00B230E8" w:rsidRPr="00A6602D" w:rsidRDefault="00B230E8" w:rsidP="004C3D65">
      <w:pPr>
        <w:numPr>
          <w:ilvl w:val="0"/>
          <w:numId w:val="2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ensaje de confirmación.</w:t>
      </w:r>
    </w:p>
    <w:p w:rsidR="00B230E8" w:rsidRPr="00A6602D" w:rsidRDefault="00B230E8" w:rsidP="00B230E8">
      <w:pPr>
        <w:rPr>
          <w:rFonts w:ascii="Arial" w:hAnsi="Arial" w:cs="Arial"/>
        </w:rPr>
      </w:pPr>
    </w:p>
    <w:p w:rsidR="00B230E8" w:rsidRPr="0021122D" w:rsidRDefault="001D1AD0" w:rsidP="00B230E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2.2 Agregar Productos a Inventarios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B230E8" w:rsidRPr="00A6602D" w:rsidRDefault="00B230E8" w:rsidP="00B230E8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incorporar nuevas unidades de productos al inventario de una sucursal específica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B230E8" w:rsidRPr="00A6602D" w:rsidRDefault="00B230E8" w:rsidP="004C3D65">
      <w:pPr>
        <w:numPr>
          <w:ilvl w:val="0"/>
          <w:numId w:val="2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Producto y cantidad a agregar.</w:t>
      </w:r>
    </w:p>
    <w:p w:rsidR="00B230E8" w:rsidRPr="00A6602D" w:rsidRDefault="00B230E8" w:rsidP="004C3D65">
      <w:pPr>
        <w:numPr>
          <w:ilvl w:val="0"/>
          <w:numId w:val="2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ucursal de destino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B230E8" w:rsidRPr="00A6602D" w:rsidRDefault="00B230E8" w:rsidP="004C3D65">
      <w:pPr>
        <w:numPr>
          <w:ilvl w:val="0"/>
          <w:numId w:val="2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lastRenderedPageBreak/>
        <w:t>El usuario selecciona el producto y la cantidad a agregar.</w:t>
      </w:r>
    </w:p>
    <w:p w:rsidR="00B230E8" w:rsidRPr="00A6602D" w:rsidRDefault="00B230E8" w:rsidP="004C3D65">
      <w:pPr>
        <w:numPr>
          <w:ilvl w:val="0"/>
          <w:numId w:val="2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actualiza el stock del producto en la sucursal correspondiente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B230E8" w:rsidRPr="00A6602D" w:rsidRDefault="00B230E8" w:rsidP="004C3D65">
      <w:pPr>
        <w:numPr>
          <w:ilvl w:val="0"/>
          <w:numId w:val="2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Inventario actualizado.</w:t>
      </w:r>
    </w:p>
    <w:p w:rsidR="00B230E8" w:rsidRPr="00A6602D" w:rsidRDefault="00B230E8" w:rsidP="004C3D65">
      <w:pPr>
        <w:numPr>
          <w:ilvl w:val="0"/>
          <w:numId w:val="2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onfirmación de la operación.</w:t>
      </w:r>
    </w:p>
    <w:p w:rsidR="00B230E8" w:rsidRPr="00A6602D" w:rsidRDefault="00B230E8" w:rsidP="00B230E8">
      <w:pPr>
        <w:rPr>
          <w:rFonts w:ascii="Arial" w:hAnsi="Arial" w:cs="Arial"/>
        </w:rPr>
      </w:pPr>
    </w:p>
    <w:p w:rsidR="00B230E8" w:rsidRPr="0021122D" w:rsidRDefault="001D1AD0" w:rsidP="00B230E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2.3 Listar Productos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B230E8" w:rsidRPr="00A6602D" w:rsidRDefault="00B230E8" w:rsidP="00B230E8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visualizar todos los productos registrados en el sistema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B230E8" w:rsidRPr="00A6602D" w:rsidRDefault="00B230E8" w:rsidP="004C3D65">
      <w:pPr>
        <w:numPr>
          <w:ilvl w:val="0"/>
          <w:numId w:val="2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No requiere entrada específica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B230E8" w:rsidRPr="00A6602D" w:rsidRDefault="00B230E8" w:rsidP="004C3D65">
      <w:pPr>
        <w:numPr>
          <w:ilvl w:val="0"/>
          <w:numId w:val="2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accede a la opción de listar productos.</w:t>
      </w:r>
    </w:p>
    <w:p w:rsidR="00B230E8" w:rsidRPr="00A6602D" w:rsidRDefault="00B230E8" w:rsidP="004C3D65">
      <w:pPr>
        <w:numPr>
          <w:ilvl w:val="0"/>
          <w:numId w:val="2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recupera y muestra la lista de productos almacenados.</w:t>
      </w:r>
    </w:p>
    <w:p w:rsidR="00111742" w:rsidRPr="00A6602D" w:rsidRDefault="00111742" w:rsidP="00111742">
      <w:pPr>
        <w:rPr>
          <w:rFonts w:ascii="Arial" w:hAnsi="Arial" w:cs="Arial"/>
        </w:rPr>
      </w:pP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B230E8" w:rsidRPr="00A6602D" w:rsidRDefault="00B230E8" w:rsidP="004C3D65">
      <w:pPr>
        <w:numPr>
          <w:ilvl w:val="0"/>
          <w:numId w:val="2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do de productos con información clave.</w:t>
      </w:r>
    </w:p>
    <w:p w:rsidR="00111742" w:rsidRPr="00B230E8" w:rsidRDefault="00111742" w:rsidP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 w:rsidP="00B230E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2.4 Buscar Productos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B230E8" w:rsidRPr="00A6602D" w:rsidRDefault="00B230E8" w:rsidP="00B230E8">
      <w:pPr>
        <w:rPr>
          <w:rFonts w:ascii="Arial" w:hAnsi="Arial" w:cs="Arial"/>
        </w:rPr>
      </w:pPr>
      <w:r w:rsidRPr="00A6602D">
        <w:rPr>
          <w:rFonts w:ascii="Arial" w:hAnsi="Arial" w:cs="Arial"/>
        </w:rPr>
        <w:t>Facilita la localización de productos mediante criterios de búsqueda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111742" w:rsidP="004C3D65">
      <w:pPr>
        <w:numPr>
          <w:ilvl w:val="0"/>
          <w:numId w:val="1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riterios de búsqueda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B230E8" w:rsidRPr="00A6602D" w:rsidRDefault="00B230E8" w:rsidP="004C3D65">
      <w:pPr>
        <w:numPr>
          <w:ilvl w:val="0"/>
          <w:numId w:val="2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ingresa el criterio de búsqueda.</w:t>
      </w:r>
    </w:p>
    <w:p w:rsidR="00B230E8" w:rsidRPr="00A6602D" w:rsidRDefault="00B230E8" w:rsidP="004C3D65">
      <w:pPr>
        <w:numPr>
          <w:ilvl w:val="0"/>
          <w:numId w:val="2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filtra y muestra los productos coincidentes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B230E8" w:rsidRPr="00A6602D" w:rsidRDefault="00B230E8" w:rsidP="004C3D65">
      <w:pPr>
        <w:numPr>
          <w:ilvl w:val="0"/>
          <w:numId w:val="2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 de productos encontrados.</w:t>
      </w:r>
    </w:p>
    <w:p w:rsidR="00B230E8" w:rsidRDefault="00B230E8" w:rsidP="00B230E8">
      <w:pPr>
        <w:rPr>
          <w:rFonts w:ascii="Arial" w:hAnsi="Arial" w:cs="Arial"/>
          <w:sz w:val="24"/>
          <w:szCs w:val="24"/>
        </w:rPr>
      </w:pPr>
    </w:p>
    <w:p w:rsidR="00B230E8" w:rsidRPr="0021122D" w:rsidRDefault="001D1AD0" w:rsidP="00B230E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2.5 Consultar Stock Disponible y Reservado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B230E8" w:rsidRPr="00A6602D" w:rsidRDefault="00B230E8" w:rsidP="00B230E8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conocer la cantidad de productos en stock y los que están reservados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B230E8" w:rsidRPr="00A6602D" w:rsidRDefault="00B230E8" w:rsidP="004C3D65">
      <w:pPr>
        <w:numPr>
          <w:ilvl w:val="0"/>
          <w:numId w:val="2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ódigo o nombre del producto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B230E8" w:rsidRPr="00A6602D" w:rsidRDefault="00B230E8" w:rsidP="004C3D65">
      <w:pPr>
        <w:numPr>
          <w:ilvl w:val="0"/>
          <w:numId w:val="3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selecciona un producto para consultar su stock.</w:t>
      </w:r>
    </w:p>
    <w:p w:rsidR="00B230E8" w:rsidRPr="00A6602D" w:rsidRDefault="00B230E8" w:rsidP="004C3D65">
      <w:pPr>
        <w:numPr>
          <w:ilvl w:val="0"/>
          <w:numId w:val="3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muestra la cantidad disponible y reservada.</w:t>
      </w:r>
    </w:p>
    <w:p w:rsidR="00B230E8" w:rsidRPr="00A6602D" w:rsidRDefault="00B230E8" w:rsidP="00B230E8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B230E8" w:rsidRPr="00A6602D" w:rsidRDefault="00B230E8" w:rsidP="004C3D65">
      <w:pPr>
        <w:numPr>
          <w:ilvl w:val="0"/>
          <w:numId w:val="3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Información detallada del stock del producto.</w:t>
      </w:r>
    </w:p>
    <w:p w:rsidR="00A6602D" w:rsidRDefault="00A6602D">
      <w:pPr>
        <w:rPr>
          <w:rFonts w:ascii="Arial" w:hAnsi="Arial" w:cs="Arial"/>
          <w:sz w:val="24"/>
          <w:szCs w:val="24"/>
        </w:rPr>
      </w:pPr>
    </w:p>
    <w:p w:rsidR="00062C5B" w:rsidRPr="0021122D" w:rsidRDefault="001D1AD0" w:rsidP="009E68BF">
      <w:pPr>
        <w:pStyle w:val="Ttulo2"/>
        <w:rPr>
          <w:rFonts w:ascii="Arial" w:hAnsi="Arial" w:cs="Arial"/>
        </w:rPr>
      </w:pPr>
      <w:bookmarkStart w:id="11" w:name="_Toc196430574"/>
      <w:r w:rsidRPr="0021122D">
        <w:rPr>
          <w:rFonts w:ascii="Arial" w:hAnsi="Arial" w:cs="Arial"/>
        </w:rPr>
        <w:t>T01.</w:t>
      </w:r>
      <w:r w:rsidR="00062C5B" w:rsidRPr="0021122D">
        <w:rPr>
          <w:rFonts w:ascii="Arial" w:hAnsi="Arial" w:cs="Arial"/>
        </w:rPr>
        <w:t>3 Pedido</w:t>
      </w:r>
      <w:bookmarkEnd w:id="11"/>
    </w:p>
    <w:p w:rsidR="00062C5B" w:rsidRDefault="00062C5B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41495833" wp14:editId="35C97398">
            <wp:extent cx="5760085" cy="1977787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E8" w:rsidRDefault="00B230E8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3.1 Buscar Pedido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localizar pedidos específicos dentro del sistema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28328D" w:rsidP="004C3D65">
      <w:pPr>
        <w:numPr>
          <w:ilvl w:val="0"/>
          <w:numId w:val="3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Número de pedido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3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ingresa los datos de búsqueda.</w:t>
      </w:r>
    </w:p>
    <w:p w:rsidR="00111742" w:rsidRPr="00A6602D" w:rsidRDefault="00111742" w:rsidP="004C3D65">
      <w:pPr>
        <w:numPr>
          <w:ilvl w:val="0"/>
          <w:numId w:val="3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lastRenderedPageBreak/>
        <w:t>El sistema filtra y muestra los pedidos coincidentes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3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 de pedidos encontrados.</w:t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3.2 Actualizar Estado de Pedido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28328D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m</w:t>
      </w:r>
      <w:r w:rsidR="0028328D" w:rsidRPr="00A6602D">
        <w:rPr>
          <w:rFonts w:ascii="Arial" w:hAnsi="Arial" w:cs="Arial"/>
        </w:rPr>
        <w:t>odificar el estado de un pedido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111742" w:rsidP="004C3D65">
      <w:pPr>
        <w:numPr>
          <w:ilvl w:val="0"/>
          <w:numId w:val="3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Identificador del pedido.</w:t>
      </w:r>
    </w:p>
    <w:p w:rsidR="00111742" w:rsidRPr="00A6602D" w:rsidRDefault="00111742" w:rsidP="004C3D65">
      <w:pPr>
        <w:numPr>
          <w:ilvl w:val="0"/>
          <w:numId w:val="3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Nuevo estado a asignar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3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selecciona el pedido.</w:t>
      </w:r>
    </w:p>
    <w:p w:rsidR="00111742" w:rsidRPr="00A6602D" w:rsidRDefault="00111742" w:rsidP="004C3D65">
      <w:pPr>
        <w:numPr>
          <w:ilvl w:val="0"/>
          <w:numId w:val="3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e elige el nuevo estado y se confirma la actualización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3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Pedido actualizado con el nuevo estado.</w:t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3.3 Suspender Pedido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suspender temporalmente un pedido sin cancelarlo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111742" w:rsidP="004C3D65">
      <w:pPr>
        <w:numPr>
          <w:ilvl w:val="0"/>
          <w:numId w:val="3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Identificador del pedido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3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selecciona el pedido y elige la opción de suspender.</w:t>
      </w:r>
    </w:p>
    <w:p w:rsidR="00111742" w:rsidRPr="00A6602D" w:rsidRDefault="00111742" w:rsidP="004C3D65">
      <w:pPr>
        <w:numPr>
          <w:ilvl w:val="0"/>
          <w:numId w:val="3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cambia el estado del pedido a "Suspendido"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4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Pedido marcado como "Suspendido".</w:t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3.4 Listar Pedidos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lastRenderedPageBreak/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Muestra un listado de todos los pedidos registrados en el sistema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111742" w:rsidP="004C3D65">
      <w:pPr>
        <w:numPr>
          <w:ilvl w:val="0"/>
          <w:numId w:val="4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No requiere entrada específica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4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accede a la opción de listar pedidos.</w:t>
      </w:r>
    </w:p>
    <w:p w:rsidR="00111742" w:rsidRPr="00A6602D" w:rsidRDefault="00111742" w:rsidP="004C3D65">
      <w:pPr>
        <w:numPr>
          <w:ilvl w:val="0"/>
          <w:numId w:val="4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muestra la lista completa de pedidos registrados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4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Visualización del listado de pedidos.</w:t>
      </w:r>
    </w:p>
    <w:p w:rsidR="00111742" w:rsidRPr="00A6602D" w:rsidRDefault="00111742">
      <w:pPr>
        <w:rPr>
          <w:rFonts w:ascii="Arial" w:hAnsi="Arial" w:cs="Arial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3.5 Registrar un Nuevo Pedido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generar un nuevo pedido para un cliente con los productos seleccionados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111742" w:rsidP="004C3D65">
      <w:pPr>
        <w:numPr>
          <w:ilvl w:val="0"/>
          <w:numId w:val="4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Datos del cliente.</w:t>
      </w:r>
    </w:p>
    <w:p w:rsidR="00111742" w:rsidRPr="00A6602D" w:rsidRDefault="00111742" w:rsidP="004C3D65">
      <w:pPr>
        <w:numPr>
          <w:ilvl w:val="0"/>
          <w:numId w:val="4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Productos y cantidades solicitadas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4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ingresa los datos del cliente y los productos del pedido.</w:t>
      </w:r>
    </w:p>
    <w:p w:rsidR="00111742" w:rsidRPr="00A6602D" w:rsidRDefault="00111742" w:rsidP="004C3D65">
      <w:pPr>
        <w:numPr>
          <w:ilvl w:val="0"/>
          <w:numId w:val="4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calcula el total y genera el pedido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4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Pedido registrado con un número único de identificación.</w:t>
      </w:r>
    </w:p>
    <w:p w:rsidR="00B230E8" w:rsidRDefault="00B230E8">
      <w:pPr>
        <w:rPr>
          <w:rFonts w:ascii="Arial" w:hAnsi="Arial" w:cs="Arial"/>
          <w:sz w:val="24"/>
          <w:szCs w:val="24"/>
        </w:rPr>
      </w:pPr>
    </w:p>
    <w:p w:rsidR="00062C5B" w:rsidRPr="0021122D" w:rsidRDefault="001D1AD0" w:rsidP="009E68BF">
      <w:pPr>
        <w:pStyle w:val="Ttulo2"/>
        <w:rPr>
          <w:rFonts w:ascii="Arial" w:hAnsi="Arial" w:cs="Arial"/>
        </w:rPr>
      </w:pPr>
      <w:bookmarkStart w:id="12" w:name="_Toc196430575"/>
      <w:r w:rsidRPr="0021122D">
        <w:rPr>
          <w:rFonts w:ascii="Arial" w:hAnsi="Arial" w:cs="Arial"/>
        </w:rPr>
        <w:lastRenderedPageBreak/>
        <w:t>T01.</w:t>
      </w:r>
      <w:r w:rsidR="00062C5B" w:rsidRPr="0021122D">
        <w:rPr>
          <w:rFonts w:ascii="Arial" w:hAnsi="Arial" w:cs="Arial"/>
        </w:rPr>
        <w:t>4 Ventas</w:t>
      </w:r>
      <w:bookmarkEnd w:id="12"/>
    </w:p>
    <w:p w:rsidR="00062C5B" w:rsidRDefault="00062C5B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450863EF" wp14:editId="6DEEA2C9">
            <wp:extent cx="5760085" cy="259139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/>
                  </pic:nvPicPr>
                  <pic:blipFill rotWithShape="1">
                    <a:blip r:embed="rId12"/>
                    <a:srcRect r="44044"/>
                    <a:stretch/>
                  </pic:blipFill>
                  <pic:spPr bwMode="auto">
                    <a:xfrm>
                      <a:off x="0" y="0"/>
                      <a:ext cx="5760085" cy="25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4.1 Registrar Venta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registrar la venta de productos y actualizar el inventario en consecuencia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28328D" w:rsidP="004C3D65">
      <w:pPr>
        <w:numPr>
          <w:ilvl w:val="0"/>
          <w:numId w:val="4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Datos del pedido seleccionado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4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l usuario </w:t>
      </w:r>
      <w:r w:rsidR="0028328D" w:rsidRPr="00A6602D">
        <w:rPr>
          <w:rFonts w:ascii="Arial" w:hAnsi="Arial" w:cs="Arial"/>
        </w:rPr>
        <w:t>selecciona el pedido al cual quiere concretar como venta.</w:t>
      </w:r>
    </w:p>
    <w:p w:rsidR="00111742" w:rsidRPr="00A6602D" w:rsidRDefault="00111742" w:rsidP="004C3D65">
      <w:pPr>
        <w:numPr>
          <w:ilvl w:val="0"/>
          <w:numId w:val="4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calcula el monto total y genera la venta.</w:t>
      </w:r>
    </w:p>
    <w:p w:rsidR="00111742" w:rsidRPr="00A6602D" w:rsidRDefault="00111742" w:rsidP="004C3D65">
      <w:pPr>
        <w:numPr>
          <w:ilvl w:val="0"/>
          <w:numId w:val="4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e descuenta el stock correspondiente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4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Venta registrada con comprobante generado.</w:t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</w:t>
      </w:r>
      <w:r w:rsidR="00B230E8" w:rsidRPr="0021122D">
        <w:rPr>
          <w:rFonts w:ascii="Arial" w:hAnsi="Arial" w:cs="Arial"/>
          <w:sz w:val="26"/>
          <w:szCs w:val="26"/>
        </w:rPr>
        <w:t>.4.2 Anular Venta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Permite </w:t>
      </w:r>
      <w:r w:rsidR="0028328D" w:rsidRPr="00A6602D">
        <w:rPr>
          <w:rFonts w:ascii="Arial" w:hAnsi="Arial" w:cs="Arial"/>
        </w:rPr>
        <w:t>anular</w:t>
      </w:r>
      <w:r w:rsidRPr="00A6602D">
        <w:rPr>
          <w:rFonts w:ascii="Arial" w:hAnsi="Arial" w:cs="Arial"/>
        </w:rPr>
        <w:t xml:space="preserve"> una venta previamente registrada, restableciendo el stock de los productos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111742" w:rsidP="004C3D65">
      <w:pPr>
        <w:numPr>
          <w:ilvl w:val="0"/>
          <w:numId w:val="5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lastRenderedPageBreak/>
        <w:t>Número de venta a anular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5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selecciona la venta a anular.</w:t>
      </w:r>
    </w:p>
    <w:p w:rsidR="00111742" w:rsidRPr="00A6602D" w:rsidRDefault="00111742" w:rsidP="004C3D65">
      <w:pPr>
        <w:numPr>
          <w:ilvl w:val="0"/>
          <w:numId w:val="5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revierte la transacción y ajusta el inventario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5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Venta anulada y stock restablecido.</w:t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4.3 Buscar Venta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Facilita la localización de una venta específica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28328D" w:rsidP="004C3D65">
      <w:pPr>
        <w:numPr>
          <w:ilvl w:val="0"/>
          <w:numId w:val="53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Número de venta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5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ingresa los datos de búsqueda.</w:t>
      </w:r>
    </w:p>
    <w:p w:rsidR="00111742" w:rsidRPr="00A6602D" w:rsidRDefault="00111742" w:rsidP="004C3D65">
      <w:pPr>
        <w:numPr>
          <w:ilvl w:val="0"/>
          <w:numId w:val="54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filtra y muestra las ventas coincidentes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55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Lista de ventas encontradas.</w:t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B230E8" w:rsidRPr="0021122D" w:rsidRDefault="001D1AD0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1.</w:t>
      </w:r>
      <w:r w:rsidR="00B230E8" w:rsidRPr="0021122D">
        <w:rPr>
          <w:rFonts w:ascii="Arial" w:hAnsi="Arial" w:cs="Arial"/>
          <w:sz w:val="26"/>
          <w:szCs w:val="26"/>
        </w:rPr>
        <w:t>4.4 Calcular Total Venta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Introducción:</w:t>
      </w:r>
    </w:p>
    <w:p w:rsidR="00111742" w:rsidRPr="00A6602D" w:rsidRDefault="00111742" w:rsidP="00111742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obtener el monto total de una venta antes de su confirmación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Entrada:</w:t>
      </w:r>
    </w:p>
    <w:p w:rsidR="00111742" w:rsidRPr="00A6602D" w:rsidRDefault="00111742" w:rsidP="004C3D65">
      <w:pPr>
        <w:numPr>
          <w:ilvl w:val="0"/>
          <w:numId w:val="56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Produ</w:t>
      </w:r>
      <w:r w:rsidR="0028328D" w:rsidRPr="00A6602D">
        <w:rPr>
          <w:rFonts w:ascii="Arial" w:hAnsi="Arial" w:cs="Arial"/>
        </w:rPr>
        <w:t>ctos y cantidades seleccionadas, junto con el valor del flete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Proceso:</w:t>
      </w:r>
    </w:p>
    <w:p w:rsidR="00111742" w:rsidRPr="00A6602D" w:rsidRDefault="00111742" w:rsidP="004C3D65">
      <w:pPr>
        <w:numPr>
          <w:ilvl w:val="0"/>
          <w:numId w:val="5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usuario ingresa los productos a vender.</w:t>
      </w:r>
    </w:p>
    <w:p w:rsidR="00111742" w:rsidRPr="00A6602D" w:rsidRDefault="00111742" w:rsidP="004C3D65">
      <w:pPr>
        <w:numPr>
          <w:ilvl w:val="0"/>
          <w:numId w:val="57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El sistema calcula el monto total aplicando</w:t>
      </w:r>
      <w:r w:rsidR="0028328D" w:rsidRPr="00A6602D">
        <w:rPr>
          <w:rFonts w:ascii="Arial" w:hAnsi="Arial" w:cs="Arial"/>
        </w:rPr>
        <w:t xml:space="preserve"> montos adicionales en caso de que correspondan.</w:t>
      </w:r>
    </w:p>
    <w:p w:rsidR="00111742" w:rsidRPr="00A6602D" w:rsidRDefault="00111742" w:rsidP="00111742">
      <w:pPr>
        <w:rPr>
          <w:rFonts w:ascii="Arial" w:hAnsi="Arial" w:cs="Arial"/>
          <w:b/>
          <w:bCs/>
        </w:rPr>
      </w:pPr>
      <w:r w:rsidRPr="00A6602D">
        <w:rPr>
          <w:rFonts w:ascii="Arial" w:hAnsi="Arial" w:cs="Arial"/>
          <w:b/>
          <w:bCs/>
        </w:rPr>
        <w:t>Salida:</w:t>
      </w:r>
    </w:p>
    <w:p w:rsidR="00111742" w:rsidRPr="00A6602D" w:rsidRDefault="00111742" w:rsidP="004C3D65">
      <w:pPr>
        <w:numPr>
          <w:ilvl w:val="0"/>
          <w:numId w:val="58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Total de la venta calculado y visualizado.</w:t>
      </w:r>
    </w:p>
    <w:p w:rsidR="00111742" w:rsidRDefault="00111742">
      <w:pPr>
        <w:rPr>
          <w:rFonts w:ascii="Arial" w:hAnsi="Arial" w:cs="Arial"/>
          <w:sz w:val="24"/>
          <w:szCs w:val="24"/>
        </w:rPr>
      </w:pPr>
    </w:p>
    <w:p w:rsidR="002A2396" w:rsidRPr="0021122D" w:rsidRDefault="001D1AD0" w:rsidP="009E68BF">
      <w:pPr>
        <w:pStyle w:val="Ttulo2"/>
        <w:rPr>
          <w:rFonts w:ascii="Arial" w:hAnsi="Arial" w:cs="Arial"/>
        </w:rPr>
      </w:pPr>
      <w:bookmarkStart w:id="13" w:name="_Toc196430576"/>
      <w:r w:rsidRPr="0021122D">
        <w:rPr>
          <w:rFonts w:ascii="Arial" w:hAnsi="Arial" w:cs="Arial"/>
        </w:rPr>
        <w:t>T0</w:t>
      </w:r>
      <w:r w:rsidR="002A2396" w:rsidRPr="0021122D">
        <w:rPr>
          <w:rFonts w:ascii="Arial" w:hAnsi="Arial" w:cs="Arial"/>
        </w:rPr>
        <w:t>2</w:t>
      </w:r>
      <w:r w:rsidRPr="0021122D">
        <w:rPr>
          <w:rFonts w:ascii="Arial" w:hAnsi="Arial" w:cs="Arial"/>
        </w:rPr>
        <w:t>.</w:t>
      </w:r>
      <w:r w:rsidR="002A2396" w:rsidRPr="0021122D">
        <w:rPr>
          <w:rFonts w:ascii="Arial" w:hAnsi="Arial" w:cs="Arial"/>
        </w:rPr>
        <w:t xml:space="preserve"> Requerimientos No Funcionales:</w:t>
      </w:r>
      <w:bookmarkEnd w:id="13"/>
    </w:p>
    <w:p w:rsidR="002A2396" w:rsidRDefault="002A2396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6D96CDED" wp14:editId="4D66F0C9">
            <wp:extent cx="5760085" cy="2166143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96" w:rsidRDefault="002A2396">
      <w:pPr>
        <w:rPr>
          <w:rFonts w:ascii="Arial" w:hAnsi="Arial" w:cs="Arial"/>
          <w:sz w:val="24"/>
          <w:szCs w:val="24"/>
        </w:rPr>
      </w:pPr>
    </w:p>
    <w:p w:rsidR="002A2396" w:rsidRPr="0021122D" w:rsidRDefault="001D1AD0" w:rsidP="009E68BF">
      <w:pPr>
        <w:pStyle w:val="Ttulo2"/>
        <w:rPr>
          <w:rFonts w:ascii="Arial" w:hAnsi="Arial" w:cs="Arial"/>
        </w:rPr>
      </w:pPr>
      <w:bookmarkStart w:id="14" w:name="_Toc196430577"/>
      <w:r w:rsidRPr="0021122D">
        <w:rPr>
          <w:rFonts w:ascii="Arial" w:hAnsi="Arial" w:cs="Arial"/>
        </w:rPr>
        <w:t>T0</w:t>
      </w:r>
      <w:r w:rsidR="002A2396" w:rsidRPr="0021122D">
        <w:rPr>
          <w:rFonts w:ascii="Arial" w:hAnsi="Arial" w:cs="Arial"/>
        </w:rPr>
        <w:t>2.1 Calidad</w:t>
      </w:r>
      <w:bookmarkEnd w:id="14"/>
    </w:p>
    <w:p w:rsidR="002A2396" w:rsidRPr="00A6602D" w:rsidRDefault="002A2396" w:rsidP="002A239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Pr="00A6602D">
        <w:rPr>
          <w:rFonts w:ascii="Arial" w:hAnsi="Arial" w:cs="Arial"/>
        </w:rPr>
        <w:t>El sistema debe garantizar un alto nivel de calidad en cuanto a su funcionamiento, rendimiento y usabilidad. Esto incluye:</w:t>
      </w:r>
    </w:p>
    <w:p w:rsidR="002A2396" w:rsidRPr="00A6602D" w:rsidRDefault="002A2396" w:rsidP="004C3D65">
      <w:pPr>
        <w:numPr>
          <w:ilvl w:val="0"/>
          <w:numId w:val="5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Respuestas rápidas a las solicitudes del usuario.</w:t>
      </w:r>
    </w:p>
    <w:p w:rsidR="002A2396" w:rsidRPr="00A6602D" w:rsidRDefault="002A2396" w:rsidP="004C3D65">
      <w:pPr>
        <w:numPr>
          <w:ilvl w:val="0"/>
          <w:numId w:val="5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Correcto manejo de errores y mensajes claros ante fallos.</w:t>
      </w:r>
    </w:p>
    <w:p w:rsidR="002A2396" w:rsidRPr="00A6602D" w:rsidRDefault="002A2396" w:rsidP="004C3D65">
      <w:pPr>
        <w:numPr>
          <w:ilvl w:val="0"/>
          <w:numId w:val="5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Interfaz intuitiva y coherente.</w:t>
      </w:r>
    </w:p>
    <w:p w:rsidR="002A2396" w:rsidRPr="00A6602D" w:rsidRDefault="002A2396" w:rsidP="004C3D65">
      <w:pPr>
        <w:numPr>
          <w:ilvl w:val="0"/>
          <w:numId w:val="59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antenimiento de la integridad de los datos.</w:t>
      </w:r>
    </w:p>
    <w:p w:rsidR="002A2396" w:rsidRPr="00A6602D" w:rsidRDefault="002A2396">
      <w:pPr>
        <w:rPr>
          <w:rFonts w:ascii="Arial" w:hAnsi="Arial" w:cs="Arial"/>
        </w:rPr>
      </w:pPr>
    </w:p>
    <w:p w:rsidR="002A2396" w:rsidRPr="0021122D" w:rsidRDefault="001D1AD0" w:rsidP="009E68BF">
      <w:pPr>
        <w:pStyle w:val="Ttulo2"/>
        <w:rPr>
          <w:rFonts w:ascii="Arial" w:hAnsi="Arial" w:cs="Arial"/>
        </w:rPr>
      </w:pPr>
      <w:bookmarkStart w:id="15" w:name="_Toc196430578"/>
      <w:r w:rsidRPr="0021122D">
        <w:rPr>
          <w:rFonts w:ascii="Arial" w:hAnsi="Arial" w:cs="Arial"/>
        </w:rPr>
        <w:t>T0</w:t>
      </w:r>
      <w:r w:rsidR="002A2396" w:rsidRPr="0021122D">
        <w:rPr>
          <w:rFonts w:ascii="Arial" w:hAnsi="Arial" w:cs="Arial"/>
        </w:rPr>
        <w:t>2.2 Capacitación</w:t>
      </w:r>
      <w:bookmarkEnd w:id="15"/>
    </w:p>
    <w:p w:rsidR="002A2396" w:rsidRPr="00A6602D" w:rsidRDefault="002A2396" w:rsidP="002A2396">
      <w:pPr>
        <w:rPr>
          <w:rFonts w:ascii="Arial" w:hAnsi="Arial" w:cs="Arial"/>
        </w:rPr>
      </w:pPr>
      <w:r w:rsidRPr="00A6602D">
        <w:rPr>
          <w:rFonts w:ascii="Arial" w:hAnsi="Arial" w:cs="Arial"/>
        </w:rPr>
        <w:t>El sistema debe ser acompañado por un proceso de capacitación destinado a los usuarios finales y administradores. Esto implica:</w:t>
      </w:r>
    </w:p>
    <w:p w:rsidR="002A2396" w:rsidRPr="00A6602D" w:rsidRDefault="002A2396" w:rsidP="004C3D65">
      <w:pPr>
        <w:numPr>
          <w:ilvl w:val="0"/>
          <w:numId w:val="6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Formación inicial sobre el uso general de la plataforma.</w:t>
      </w:r>
    </w:p>
    <w:p w:rsidR="002A2396" w:rsidRPr="00A6602D" w:rsidRDefault="002A2396" w:rsidP="004C3D65">
      <w:pPr>
        <w:numPr>
          <w:ilvl w:val="0"/>
          <w:numId w:val="6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anuales o tutoriales para tareas específicas.</w:t>
      </w:r>
    </w:p>
    <w:p w:rsidR="002A2396" w:rsidRPr="00A6602D" w:rsidRDefault="002A2396" w:rsidP="004C3D65">
      <w:pPr>
        <w:numPr>
          <w:ilvl w:val="0"/>
          <w:numId w:val="60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Soporte durante la etapa de implementación.</w:t>
      </w:r>
    </w:p>
    <w:p w:rsidR="002A2396" w:rsidRDefault="002A2396" w:rsidP="002A2396">
      <w:pPr>
        <w:rPr>
          <w:rFonts w:ascii="Arial" w:hAnsi="Arial" w:cs="Arial"/>
          <w:sz w:val="24"/>
          <w:szCs w:val="24"/>
        </w:rPr>
      </w:pPr>
    </w:p>
    <w:p w:rsidR="002A2396" w:rsidRPr="0021122D" w:rsidRDefault="001D1AD0" w:rsidP="009E68BF">
      <w:pPr>
        <w:pStyle w:val="Ttulo2"/>
        <w:rPr>
          <w:rFonts w:ascii="Arial" w:hAnsi="Arial" w:cs="Arial"/>
        </w:rPr>
      </w:pPr>
      <w:bookmarkStart w:id="16" w:name="_Toc196430579"/>
      <w:r w:rsidRPr="0021122D">
        <w:rPr>
          <w:rFonts w:ascii="Arial" w:hAnsi="Arial" w:cs="Arial"/>
        </w:rPr>
        <w:t>T0</w:t>
      </w:r>
      <w:r w:rsidR="002A2396" w:rsidRPr="0021122D">
        <w:rPr>
          <w:rFonts w:ascii="Arial" w:hAnsi="Arial" w:cs="Arial"/>
        </w:rPr>
        <w:t>2.3 Disponibilidad</w:t>
      </w:r>
      <w:bookmarkEnd w:id="16"/>
    </w:p>
    <w:p w:rsidR="002A2396" w:rsidRPr="00A6602D" w:rsidRDefault="002A2396" w:rsidP="002A2396">
      <w:pPr>
        <w:rPr>
          <w:rFonts w:ascii="Arial" w:hAnsi="Arial" w:cs="Arial"/>
        </w:rPr>
      </w:pPr>
      <w:r w:rsidRPr="00A6602D">
        <w:rPr>
          <w:rFonts w:ascii="Arial" w:hAnsi="Arial" w:cs="Arial"/>
        </w:rPr>
        <w:t>El sistema debe estar disponible para su uso en los horarios definidos por la organización, garantizando un funcionamiento continuo y estable. Se establece que:</w:t>
      </w:r>
    </w:p>
    <w:p w:rsidR="002A2396" w:rsidRPr="00A6602D" w:rsidRDefault="002A2396" w:rsidP="004C3D65">
      <w:pPr>
        <w:numPr>
          <w:ilvl w:val="0"/>
          <w:numId w:val="6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Debe contar con mecanismos de recuperación ante fallos.</w:t>
      </w:r>
    </w:p>
    <w:p w:rsidR="002A2396" w:rsidRPr="00A6602D" w:rsidRDefault="002A2396" w:rsidP="004C3D65">
      <w:pPr>
        <w:numPr>
          <w:ilvl w:val="0"/>
          <w:numId w:val="61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lastRenderedPageBreak/>
        <w:t>Se notificará con antelación cualquier ventana de mantenimiento programado.</w:t>
      </w:r>
    </w:p>
    <w:p w:rsidR="002A2396" w:rsidRPr="00A6602D" w:rsidRDefault="002A2396" w:rsidP="002A2396">
      <w:pPr>
        <w:rPr>
          <w:rFonts w:ascii="Arial" w:hAnsi="Arial" w:cs="Arial"/>
        </w:rPr>
      </w:pPr>
    </w:p>
    <w:p w:rsidR="002A2396" w:rsidRPr="0021122D" w:rsidRDefault="001D1AD0" w:rsidP="009E68BF">
      <w:pPr>
        <w:pStyle w:val="Ttulo2"/>
        <w:rPr>
          <w:rFonts w:ascii="Arial" w:hAnsi="Arial" w:cs="Arial"/>
        </w:rPr>
      </w:pPr>
      <w:bookmarkStart w:id="17" w:name="_Toc196430580"/>
      <w:r w:rsidRPr="0021122D">
        <w:rPr>
          <w:rFonts w:ascii="Arial" w:hAnsi="Arial" w:cs="Arial"/>
        </w:rPr>
        <w:t>T0</w:t>
      </w:r>
      <w:r w:rsidR="002A2396" w:rsidRPr="0021122D">
        <w:rPr>
          <w:rFonts w:ascii="Arial" w:hAnsi="Arial" w:cs="Arial"/>
        </w:rPr>
        <w:t>2.4 Documentación</w:t>
      </w:r>
      <w:bookmarkEnd w:id="17"/>
    </w:p>
    <w:p w:rsidR="002A2396" w:rsidRPr="00A6602D" w:rsidRDefault="002A2396" w:rsidP="002A2396">
      <w:pPr>
        <w:rPr>
          <w:rFonts w:ascii="Arial" w:hAnsi="Arial" w:cs="Arial"/>
        </w:rPr>
      </w:pPr>
      <w:r w:rsidRPr="00A6602D">
        <w:rPr>
          <w:rFonts w:ascii="Arial" w:hAnsi="Arial" w:cs="Arial"/>
        </w:rPr>
        <w:t>El sistema debe contar con documentación técnica y funcional que acompañe todas las etapas del proyecto. Esta documentación incluye:</w:t>
      </w:r>
    </w:p>
    <w:p w:rsidR="002A2396" w:rsidRPr="00A6602D" w:rsidRDefault="002A2396" w:rsidP="004C3D65">
      <w:pPr>
        <w:numPr>
          <w:ilvl w:val="0"/>
          <w:numId w:val="6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anual del usuario final.</w:t>
      </w:r>
    </w:p>
    <w:p w:rsidR="002A2396" w:rsidRPr="00A6602D" w:rsidRDefault="002A2396" w:rsidP="004C3D65">
      <w:pPr>
        <w:numPr>
          <w:ilvl w:val="0"/>
          <w:numId w:val="6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Manual de instalación y configuración.</w:t>
      </w:r>
    </w:p>
    <w:p w:rsidR="002A2396" w:rsidRPr="00A6602D" w:rsidRDefault="002A2396" w:rsidP="004C3D65">
      <w:pPr>
        <w:numPr>
          <w:ilvl w:val="0"/>
          <w:numId w:val="62"/>
        </w:numPr>
        <w:rPr>
          <w:rFonts w:ascii="Arial" w:hAnsi="Arial" w:cs="Arial"/>
        </w:rPr>
      </w:pPr>
      <w:r w:rsidRPr="00A6602D">
        <w:rPr>
          <w:rFonts w:ascii="Arial" w:hAnsi="Arial" w:cs="Arial"/>
        </w:rPr>
        <w:t>Registro de cambios y versiones del sistema.</w:t>
      </w:r>
    </w:p>
    <w:p w:rsidR="00A81977" w:rsidRDefault="00A81977" w:rsidP="00A81977">
      <w:pPr>
        <w:rPr>
          <w:rFonts w:ascii="Arial" w:hAnsi="Arial" w:cs="Arial"/>
          <w:sz w:val="24"/>
          <w:szCs w:val="24"/>
        </w:rPr>
      </w:pPr>
    </w:p>
    <w:p w:rsidR="00A81977" w:rsidRPr="0021122D" w:rsidRDefault="001D1AD0" w:rsidP="009E68BF">
      <w:pPr>
        <w:pStyle w:val="Ttulo2"/>
        <w:rPr>
          <w:rFonts w:ascii="Arial" w:hAnsi="Arial" w:cs="Arial"/>
        </w:rPr>
      </w:pPr>
      <w:bookmarkStart w:id="18" w:name="_Toc196430581"/>
      <w:r w:rsidRPr="0021122D">
        <w:rPr>
          <w:rFonts w:ascii="Arial" w:hAnsi="Arial" w:cs="Arial"/>
        </w:rPr>
        <w:t>T0</w:t>
      </w:r>
      <w:r w:rsidR="00A81977" w:rsidRPr="0021122D">
        <w:rPr>
          <w:rFonts w:ascii="Arial" w:hAnsi="Arial" w:cs="Arial"/>
        </w:rPr>
        <w:t>3</w:t>
      </w:r>
      <w:r w:rsidRPr="0021122D">
        <w:rPr>
          <w:rFonts w:ascii="Arial" w:hAnsi="Arial" w:cs="Arial"/>
        </w:rPr>
        <w:t>.</w:t>
      </w:r>
      <w:r w:rsidR="00A81977" w:rsidRPr="0021122D">
        <w:rPr>
          <w:rFonts w:ascii="Arial" w:hAnsi="Arial" w:cs="Arial"/>
        </w:rPr>
        <w:t xml:space="preserve"> Requerimientos Arquitectura Base</w:t>
      </w:r>
      <w:bookmarkEnd w:id="18"/>
    </w:p>
    <w:p w:rsidR="002A2396" w:rsidRDefault="00A81977" w:rsidP="00A6602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35853A42" wp14:editId="5318B43E">
            <wp:extent cx="4286250" cy="39714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22" cy="398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96" w:rsidRPr="002A2396" w:rsidRDefault="002A2396" w:rsidP="002A2396">
      <w:pPr>
        <w:rPr>
          <w:rFonts w:ascii="Arial" w:hAnsi="Arial" w:cs="Arial"/>
          <w:sz w:val="24"/>
          <w:szCs w:val="24"/>
        </w:rPr>
      </w:pPr>
    </w:p>
    <w:p w:rsidR="002A2396" w:rsidRPr="0021122D" w:rsidRDefault="001D1AD0" w:rsidP="009E68BF">
      <w:pPr>
        <w:pStyle w:val="Ttulo2"/>
        <w:rPr>
          <w:rFonts w:ascii="Arial" w:hAnsi="Arial" w:cs="Arial"/>
        </w:rPr>
      </w:pPr>
      <w:bookmarkStart w:id="19" w:name="_Toc196430582"/>
      <w:r w:rsidRPr="0021122D">
        <w:rPr>
          <w:rFonts w:ascii="Arial" w:hAnsi="Arial" w:cs="Arial"/>
        </w:rPr>
        <w:t>T0</w:t>
      </w:r>
      <w:r w:rsidR="00A81977" w:rsidRPr="0021122D">
        <w:rPr>
          <w:rFonts w:ascii="Arial" w:hAnsi="Arial" w:cs="Arial"/>
        </w:rPr>
        <w:t xml:space="preserve">3.1 </w:t>
      </w:r>
      <w:proofErr w:type="spellStart"/>
      <w:r w:rsidR="00A81977" w:rsidRPr="0021122D">
        <w:rPr>
          <w:rFonts w:ascii="Arial" w:hAnsi="Arial" w:cs="Arial"/>
        </w:rPr>
        <w:t>Multiidioma</w:t>
      </w:r>
      <w:proofErr w:type="spellEnd"/>
      <w:r w:rsidR="00A81977" w:rsidRPr="0021122D">
        <w:rPr>
          <w:rFonts w:ascii="Arial" w:hAnsi="Arial" w:cs="Arial"/>
        </w:rPr>
        <w:t>:</w:t>
      </w:r>
      <w:bookmarkEnd w:id="19"/>
    </w:p>
    <w:p w:rsidR="00A81977" w:rsidRPr="00A6602D" w:rsidRDefault="00A81977">
      <w:pPr>
        <w:rPr>
          <w:rFonts w:ascii="Arial" w:hAnsi="Arial" w:cs="Arial"/>
        </w:rPr>
      </w:pPr>
      <w:r w:rsidRPr="00A6602D">
        <w:rPr>
          <w:rFonts w:ascii="Arial" w:hAnsi="Arial" w:cs="Arial"/>
        </w:rPr>
        <w:t>El sistema debe soportar múltiples idiomas para facilitar su uso por parte de usuarios con diferentes preferencias lingüísticas.</w:t>
      </w:r>
    </w:p>
    <w:p w:rsidR="00A81977" w:rsidRPr="0021122D" w:rsidRDefault="001D1AD0" w:rsidP="009E68BF">
      <w:pPr>
        <w:pStyle w:val="Ttulo2"/>
        <w:rPr>
          <w:rFonts w:ascii="Arial" w:hAnsi="Arial" w:cs="Arial"/>
        </w:rPr>
      </w:pPr>
      <w:bookmarkStart w:id="20" w:name="_Toc196430583"/>
      <w:r w:rsidRPr="0021122D">
        <w:rPr>
          <w:rFonts w:ascii="Arial" w:hAnsi="Arial" w:cs="Arial"/>
        </w:rPr>
        <w:t>T0</w:t>
      </w:r>
      <w:r w:rsidR="00A81977" w:rsidRPr="0021122D">
        <w:rPr>
          <w:rFonts w:ascii="Arial" w:hAnsi="Arial" w:cs="Arial"/>
        </w:rPr>
        <w:t>3.2 Criptografía:</w:t>
      </w:r>
      <w:bookmarkEnd w:id="20"/>
    </w:p>
    <w:p w:rsidR="00A81977" w:rsidRPr="00A6602D" w:rsidRDefault="00A81977">
      <w:pPr>
        <w:rPr>
          <w:rFonts w:ascii="Arial" w:hAnsi="Arial" w:cs="Arial"/>
        </w:rPr>
      </w:pPr>
      <w:r w:rsidRPr="00A6602D">
        <w:rPr>
          <w:rFonts w:ascii="Arial" w:hAnsi="Arial" w:cs="Arial"/>
        </w:rPr>
        <w:t>El sistema debe proteger la información sensible mediante técnicas de cifrado robustas.</w:t>
      </w:r>
    </w:p>
    <w:p w:rsidR="00A81977" w:rsidRPr="0021122D" w:rsidRDefault="001D1AD0" w:rsidP="009E68BF">
      <w:pPr>
        <w:pStyle w:val="Ttulo2"/>
        <w:rPr>
          <w:rFonts w:ascii="Arial" w:hAnsi="Arial" w:cs="Arial"/>
        </w:rPr>
      </w:pPr>
      <w:bookmarkStart w:id="21" w:name="_Toc196430584"/>
      <w:r w:rsidRPr="0021122D">
        <w:rPr>
          <w:rFonts w:ascii="Arial" w:hAnsi="Arial" w:cs="Arial"/>
        </w:rPr>
        <w:lastRenderedPageBreak/>
        <w:t>T0</w:t>
      </w:r>
      <w:r w:rsidR="00A81977" w:rsidRPr="0021122D">
        <w:rPr>
          <w:rFonts w:ascii="Arial" w:hAnsi="Arial" w:cs="Arial"/>
        </w:rPr>
        <w:t>3.3 Seguridad:</w:t>
      </w:r>
      <w:bookmarkEnd w:id="21"/>
    </w:p>
    <w:p w:rsidR="00A81977" w:rsidRPr="00A6602D" w:rsidRDefault="00A81977">
      <w:pPr>
        <w:rPr>
          <w:rFonts w:ascii="Arial" w:hAnsi="Arial" w:cs="Arial"/>
        </w:rPr>
      </w:pPr>
      <w:r w:rsidRPr="00A6602D">
        <w:rPr>
          <w:rFonts w:ascii="Arial" w:hAnsi="Arial" w:cs="Arial"/>
        </w:rPr>
        <w:t>La arquitectura del sistema debe cumplir con principios fundamentales de seguridad de la información</w:t>
      </w:r>
      <w:r w:rsidR="00A6602D">
        <w:rPr>
          <w:rFonts w:ascii="Arial" w:hAnsi="Arial" w:cs="Arial"/>
        </w:rPr>
        <w:t>.</w:t>
      </w:r>
    </w:p>
    <w:p w:rsidR="00A81977" w:rsidRPr="0021122D" w:rsidRDefault="001D1AD0" w:rsidP="009E68BF">
      <w:pPr>
        <w:pStyle w:val="Ttulo2"/>
        <w:rPr>
          <w:rFonts w:ascii="Arial" w:hAnsi="Arial" w:cs="Arial"/>
        </w:rPr>
      </w:pPr>
      <w:bookmarkStart w:id="22" w:name="_Toc196430585"/>
      <w:r w:rsidRPr="0021122D">
        <w:rPr>
          <w:rFonts w:ascii="Arial" w:hAnsi="Arial" w:cs="Arial"/>
        </w:rPr>
        <w:t>T0</w:t>
      </w:r>
      <w:r w:rsidR="00A81977" w:rsidRPr="0021122D">
        <w:rPr>
          <w:rFonts w:ascii="Arial" w:hAnsi="Arial" w:cs="Arial"/>
        </w:rPr>
        <w:t xml:space="preserve">3.4 </w:t>
      </w:r>
      <w:r w:rsidR="00A81977" w:rsidRPr="009E68BF">
        <w:rPr>
          <w:rFonts w:ascii="Arial" w:hAnsi="Arial" w:cs="Arial"/>
        </w:rPr>
        <w:t>Bitácora</w:t>
      </w:r>
      <w:r w:rsidR="00A81977" w:rsidRPr="0021122D">
        <w:rPr>
          <w:rFonts w:ascii="Arial" w:hAnsi="Arial" w:cs="Arial"/>
        </w:rPr>
        <w:t>:</w:t>
      </w:r>
      <w:bookmarkEnd w:id="22"/>
    </w:p>
    <w:p w:rsidR="00A81977" w:rsidRPr="00A6602D" w:rsidRDefault="00A81977">
      <w:pPr>
        <w:rPr>
          <w:rFonts w:ascii="Arial" w:hAnsi="Arial" w:cs="Arial"/>
        </w:rPr>
      </w:pPr>
      <w:r w:rsidRPr="00A81977">
        <w:rPr>
          <w:rFonts w:ascii="Arial" w:hAnsi="Arial" w:cs="Arial"/>
          <w:sz w:val="24"/>
          <w:szCs w:val="24"/>
        </w:rPr>
        <w:t>E</w:t>
      </w:r>
      <w:r w:rsidRPr="00A6602D">
        <w:rPr>
          <w:rFonts w:ascii="Arial" w:hAnsi="Arial" w:cs="Arial"/>
        </w:rPr>
        <w:t>l sistema debe registrar las acciones relevantes realizadas por los usuarios y el sistema, para fines de auditoría y trazabilidad.</w:t>
      </w:r>
    </w:p>
    <w:p w:rsidR="00A81977" w:rsidRPr="009E68BF" w:rsidRDefault="001D1AD0" w:rsidP="009E68BF">
      <w:pPr>
        <w:pStyle w:val="Ttulo2"/>
        <w:rPr>
          <w:rFonts w:ascii="Arial" w:hAnsi="Arial" w:cs="Arial"/>
        </w:rPr>
      </w:pPr>
      <w:bookmarkStart w:id="23" w:name="_Toc196430586"/>
      <w:r w:rsidRPr="009E68BF">
        <w:rPr>
          <w:rFonts w:ascii="Arial" w:hAnsi="Arial" w:cs="Arial"/>
        </w:rPr>
        <w:t>T0</w:t>
      </w:r>
      <w:r w:rsidR="00A81977" w:rsidRPr="009E68BF">
        <w:rPr>
          <w:rFonts w:ascii="Arial" w:hAnsi="Arial" w:cs="Arial"/>
        </w:rPr>
        <w:t>3.5 Gestión de Excepciones:</w:t>
      </w:r>
      <w:bookmarkEnd w:id="23"/>
    </w:p>
    <w:p w:rsidR="00A81977" w:rsidRPr="00A6602D" w:rsidRDefault="00A81977">
      <w:pPr>
        <w:rPr>
          <w:rFonts w:ascii="Arial" w:hAnsi="Arial" w:cs="Arial"/>
        </w:rPr>
      </w:pPr>
      <w:r w:rsidRPr="00A6602D">
        <w:rPr>
          <w:rFonts w:ascii="Arial" w:hAnsi="Arial" w:cs="Arial"/>
        </w:rPr>
        <w:t>La arquitectura debe contemplar una gestión centralizada y controlada de excepciones.</w:t>
      </w:r>
    </w:p>
    <w:p w:rsidR="00A81977" w:rsidRDefault="00A81977">
      <w:pPr>
        <w:rPr>
          <w:rFonts w:ascii="Arial" w:hAnsi="Arial" w:cs="Arial"/>
          <w:sz w:val="24"/>
          <w:szCs w:val="24"/>
        </w:rPr>
      </w:pPr>
    </w:p>
    <w:p w:rsidR="00A81977" w:rsidRPr="00055B65" w:rsidRDefault="00A81977" w:rsidP="00055B65">
      <w:pPr>
        <w:pStyle w:val="Ttulo1"/>
        <w:rPr>
          <w:rFonts w:ascii="Arial" w:hAnsi="Arial" w:cs="Arial"/>
          <w:sz w:val="28"/>
          <w:szCs w:val="28"/>
        </w:rPr>
      </w:pPr>
      <w:bookmarkStart w:id="24" w:name="_Toc196430587"/>
      <w:r w:rsidRPr="00055B65">
        <w:rPr>
          <w:rFonts w:ascii="Arial" w:hAnsi="Arial" w:cs="Arial"/>
          <w:sz w:val="28"/>
          <w:szCs w:val="28"/>
        </w:rPr>
        <w:t>T0</w:t>
      </w:r>
      <w:r w:rsidR="001D1AD0" w:rsidRPr="00055B65">
        <w:rPr>
          <w:rFonts w:ascii="Arial" w:hAnsi="Arial" w:cs="Arial"/>
          <w:sz w:val="28"/>
          <w:szCs w:val="28"/>
        </w:rPr>
        <w:t>4</w:t>
      </w:r>
      <w:r w:rsidR="009E68BF">
        <w:rPr>
          <w:rFonts w:ascii="Arial" w:hAnsi="Arial" w:cs="Arial"/>
          <w:sz w:val="28"/>
          <w:szCs w:val="28"/>
        </w:rPr>
        <w:t>.</w:t>
      </w:r>
      <w:r w:rsidRPr="00055B65">
        <w:rPr>
          <w:rFonts w:ascii="Arial" w:hAnsi="Arial" w:cs="Arial"/>
          <w:sz w:val="28"/>
          <w:szCs w:val="28"/>
        </w:rPr>
        <w:t xml:space="preserve"> Diagrama de Dominio:</w:t>
      </w:r>
      <w:bookmarkEnd w:id="24"/>
    </w:p>
    <w:p w:rsidR="00A81977" w:rsidRDefault="00A81977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620DC34A" wp14:editId="4509D608">
            <wp:extent cx="5151120" cy="52044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77" w:rsidRDefault="00A81977">
      <w:pPr>
        <w:rPr>
          <w:rFonts w:ascii="Arial" w:hAnsi="Arial" w:cs="Arial"/>
          <w:sz w:val="24"/>
          <w:szCs w:val="24"/>
        </w:rPr>
      </w:pPr>
    </w:p>
    <w:p w:rsidR="00A81977" w:rsidRPr="00055B65" w:rsidRDefault="00E812A9" w:rsidP="00055B65">
      <w:pPr>
        <w:pStyle w:val="Ttulo1"/>
        <w:rPr>
          <w:rFonts w:ascii="Arial" w:hAnsi="Arial" w:cs="Arial"/>
          <w:sz w:val="28"/>
          <w:szCs w:val="28"/>
        </w:rPr>
      </w:pPr>
      <w:bookmarkStart w:id="25" w:name="_Toc196430588"/>
      <w:r w:rsidRPr="00055B65">
        <w:rPr>
          <w:rFonts w:ascii="Arial" w:hAnsi="Arial" w:cs="Arial"/>
          <w:sz w:val="28"/>
          <w:szCs w:val="28"/>
        </w:rPr>
        <w:lastRenderedPageBreak/>
        <w:t>T05.</w:t>
      </w:r>
      <w:r w:rsidR="00A81977" w:rsidRPr="00055B65">
        <w:rPr>
          <w:rFonts w:ascii="Arial" w:hAnsi="Arial" w:cs="Arial"/>
          <w:sz w:val="28"/>
          <w:szCs w:val="28"/>
        </w:rPr>
        <w:t xml:space="preserve"> Casos de Uso:</w:t>
      </w:r>
      <w:bookmarkEnd w:id="25"/>
    </w:p>
    <w:p w:rsidR="00A81977" w:rsidRPr="0021122D" w:rsidRDefault="00E812A9" w:rsidP="009E68BF">
      <w:pPr>
        <w:pStyle w:val="Ttulo2"/>
        <w:rPr>
          <w:rFonts w:ascii="Arial" w:hAnsi="Arial" w:cs="Arial"/>
        </w:rPr>
      </w:pPr>
      <w:bookmarkStart w:id="26" w:name="_Toc196430589"/>
      <w:r w:rsidRPr="0021122D">
        <w:rPr>
          <w:rFonts w:ascii="Arial" w:hAnsi="Arial" w:cs="Arial"/>
        </w:rPr>
        <w:t>T05.1</w:t>
      </w:r>
      <w:r w:rsidR="00A81977" w:rsidRPr="0021122D">
        <w:rPr>
          <w:rFonts w:ascii="Arial" w:hAnsi="Arial" w:cs="Arial"/>
        </w:rPr>
        <w:t xml:space="preserve"> Usos Funcionales</w:t>
      </w:r>
      <w:bookmarkEnd w:id="26"/>
    </w:p>
    <w:p w:rsidR="00016DCF" w:rsidRDefault="00016DCF" w:rsidP="00016DC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CA5EDB7" wp14:editId="749D5B32">
            <wp:extent cx="5760085" cy="46184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CF" w:rsidRDefault="00016DCF" w:rsidP="00016DCF">
      <w:pPr>
        <w:jc w:val="center"/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jc w:val="center"/>
        <w:rPr>
          <w:rFonts w:ascii="Arial" w:hAnsi="Arial" w:cs="Arial"/>
          <w:sz w:val="24"/>
          <w:szCs w:val="24"/>
        </w:rPr>
      </w:pPr>
    </w:p>
    <w:p w:rsidR="00016DCF" w:rsidRPr="009E68BF" w:rsidRDefault="00016DCF" w:rsidP="009E68BF">
      <w:pPr>
        <w:pStyle w:val="Ttulo2"/>
        <w:rPr>
          <w:rFonts w:ascii="Arial" w:hAnsi="Arial" w:cs="Arial"/>
        </w:rPr>
      </w:pPr>
    </w:p>
    <w:p w:rsidR="00016DCF" w:rsidRDefault="00016DCF" w:rsidP="00016DCF">
      <w:pPr>
        <w:jc w:val="center"/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jc w:val="center"/>
        <w:rPr>
          <w:rFonts w:ascii="Arial" w:hAnsi="Arial" w:cs="Arial"/>
          <w:sz w:val="24"/>
          <w:szCs w:val="24"/>
        </w:rPr>
      </w:pPr>
    </w:p>
    <w:p w:rsidR="00016DCF" w:rsidRDefault="00016DCF" w:rsidP="00016DCF">
      <w:pPr>
        <w:jc w:val="center"/>
        <w:rPr>
          <w:rFonts w:ascii="Arial" w:hAnsi="Arial" w:cs="Arial"/>
          <w:sz w:val="24"/>
          <w:szCs w:val="24"/>
        </w:rPr>
      </w:pPr>
    </w:p>
    <w:p w:rsidR="00016DCF" w:rsidRPr="009E68BF" w:rsidRDefault="00016DCF" w:rsidP="009E68BF">
      <w:pPr>
        <w:rPr>
          <w:rFonts w:ascii="Arial" w:hAnsi="Arial" w:cs="Arial"/>
          <w:sz w:val="26"/>
          <w:szCs w:val="26"/>
        </w:rPr>
      </w:pPr>
    </w:p>
    <w:p w:rsidR="00016DCF" w:rsidRDefault="00016DCF" w:rsidP="00016DCF">
      <w:pPr>
        <w:jc w:val="center"/>
        <w:rPr>
          <w:rFonts w:ascii="Arial" w:hAnsi="Arial" w:cs="Arial"/>
          <w:sz w:val="24"/>
          <w:szCs w:val="24"/>
        </w:rPr>
      </w:pPr>
    </w:p>
    <w:p w:rsidR="00A81977" w:rsidRPr="0021122D" w:rsidRDefault="00A81977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</w:t>
      </w:r>
      <w:r w:rsidR="00E812A9" w:rsidRPr="0021122D">
        <w:rPr>
          <w:rFonts w:ascii="Arial" w:hAnsi="Arial" w:cs="Arial"/>
          <w:sz w:val="26"/>
          <w:szCs w:val="26"/>
        </w:rPr>
        <w:t>5</w:t>
      </w:r>
      <w:r w:rsidRPr="0021122D">
        <w:rPr>
          <w:rFonts w:ascii="Arial" w:hAnsi="Arial" w:cs="Arial"/>
          <w:sz w:val="26"/>
          <w:szCs w:val="26"/>
        </w:rPr>
        <w:t xml:space="preserve">.1.1  </w:t>
      </w:r>
      <w:r w:rsidR="00016DCF" w:rsidRPr="0021122D">
        <w:rPr>
          <w:rFonts w:ascii="Arial" w:hAnsi="Arial" w:cs="Arial"/>
          <w:sz w:val="26"/>
          <w:szCs w:val="26"/>
        </w:rPr>
        <w:t>Gestionar Cliente</w:t>
      </w:r>
    </w:p>
    <w:p w:rsidR="003547F8" w:rsidRPr="00A6602D" w:rsidRDefault="003547F8" w:rsidP="003547F8">
      <w:pPr>
        <w:rPr>
          <w:rFonts w:ascii="Arial" w:hAnsi="Arial" w:cs="Arial"/>
        </w:rPr>
      </w:pPr>
      <w:r w:rsidRPr="00A6602D">
        <w:rPr>
          <w:rFonts w:ascii="Arial" w:hAnsi="Arial" w:cs="Arial"/>
        </w:rPr>
        <w:lastRenderedPageBreak/>
        <w:t>Permite administrar la información de los clientes, incluyendo la creación, edición, visualización y suspensión de sus datos.</w:t>
      </w:r>
    </w:p>
    <w:p w:rsidR="003547F8" w:rsidRDefault="003547F8">
      <w:pPr>
        <w:rPr>
          <w:rFonts w:ascii="Arial" w:hAnsi="Arial" w:cs="Arial"/>
          <w:sz w:val="24"/>
          <w:szCs w:val="24"/>
        </w:rPr>
      </w:pPr>
    </w:p>
    <w:p w:rsidR="00016DCF" w:rsidRPr="00A6602D" w:rsidRDefault="00016DCF" w:rsidP="00016DCF">
      <w:pPr>
        <w:jc w:val="center"/>
        <w:rPr>
          <w:rFonts w:ascii="Arial" w:hAnsi="Arial" w:cs="Arial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77BB37ED" wp14:editId="645D6A2B">
            <wp:extent cx="5206608" cy="2311121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0" cy="232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25" w:type="dxa"/>
        <w:tblInd w:w="-4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425"/>
      </w:tblGrid>
      <w:tr w:rsidR="00016DCF" w:rsidRPr="00A6602D" w:rsidTr="003547F8">
        <w:trPr>
          <w:trHeight w:val="113"/>
        </w:trPr>
        <w:tc>
          <w:tcPr>
            <w:tcW w:w="8425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016DCF" w:rsidRPr="00A6602D" w:rsidRDefault="003547F8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016DCF" w:rsidRPr="00A6602D" w:rsidTr="003547F8">
        <w:trPr>
          <w:cantSplit/>
          <w:trHeight w:val="517"/>
        </w:trPr>
        <w:tc>
          <w:tcPr>
            <w:tcW w:w="8425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016DCF" w:rsidRPr="00A6602D" w:rsidRDefault="00016DC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16DCF" w:rsidRPr="00A6602D" w:rsidRDefault="00016DCF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A43E277" wp14:editId="2953D5BC">
                  <wp:extent cx="114300" cy="1143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os campos obligatorios deben estar completos correctamente p</w:t>
            </w:r>
            <w:r w:rsidR="003547F8" w:rsidRPr="00A6602D">
              <w:rPr>
                <w:rFonts w:ascii="Arial" w:hAnsi="Arial" w:cs="Arial"/>
                <w:color w:val="000000"/>
                <w:sz w:val="22"/>
                <w:szCs w:val="22"/>
              </w:rPr>
              <w:t>ara realizar un nuevo registro.</w:t>
            </w:r>
          </w:p>
        </w:tc>
      </w:tr>
      <w:tr w:rsidR="00016DCF" w:rsidRPr="00A6602D" w:rsidTr="003547F8">
        <w:trPr>
          <w:cantSplit/>
          <w:trHeight w:val="517"/>
        </w:trPr>
        <w:tc>
          <w:tcPr>
            <w:tcW w:w="8425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016DCF" w:rsidRPr="00A6602D" w:rsidRDefault="00016DC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16DCF" w:rsidRPr="00A6602D" w:rsidRDefault="00016DCF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03B535C" wp14:editId="4EF99D87">
                  <wp:extent cx="114300" cy="1143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Si al momento de crear un nuevo cliente, el número de documento ya existe en el sistema, no se podrá crear nuevamente al cliente.</w:t>
            </w:r>
          </w:p>
        </w:tc>
      </w:tr>
    </w:tbl>
    <w:p w:rsidR="003547F8" w:rsidRPr="00A6602D" w:rsidRDefault="003547F8" w:rsidP="003547F8">
      <w:pPr>
        <w:jc w:val="both"/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3547F8" w:rsidRPr="00A6602D" w:rsidTr="003547F8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3547F8" w:rsidRPr="00A6602D" w:rsidRDefault="003547F8" w:rsidP="003547F8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3547F8" w:rsidRPr="00A6602D" w:rsidTr="003547F8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65C4EE" wp14:editId="7640D60B">
                  <wp:extent cx="114300" cy="114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Registrar Nuevo Cliente 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Se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realizá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registracion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un nuevo cliente por primera vez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. El sistema carga la lista de clientes registrados y proporciona las opciones para gestionar a los clientes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2. El vendedor ingresa los datos del cliente en los casilleros y selecciona Registrar.</w:t>
            </w: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sistema valida que la información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esta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a y que no se duplique el cliente en los registros.</w:t>
            </w:r>
          </w:p>
          <w:p w:rsidR="003547F8" w:rsidRPr="00A6602D" w:rsidRDefault="003547F8" w:rsidP="003547F8">
            <w:pPr>
              <w:pStyle w:val="TableTextNormal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sistema realiza el registro del nuevo cliente y muestra información por pantalla.</w:t>
            </w:r>
          </w:p>
        </w:tc>
      </w:tr>
      <w:tr w:rsidR="003547F8" w:rsidRPr="00A6602D" w:rsidTr="003547F8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3060604E" wp14:editId="7C5B50FF">
                  <wp:extent cx="114300" cy="1143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Alternate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Editar Cliente 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Se modifican los datos de un cliente previamente registrado en el sistema. Aquí se puede suspender al cliente para futuras acciones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. El sistema carga la lista de clientes registrados y proporciona las opciones para gestionar a los clientes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2. El vendedor busca por filtro o por lista al cliente que desea editar y lo selecciona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3. El sistema carga los datos del cliente y los muestra por pantalla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vendedor modifica los datos y guarda los cambios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5. El sistema solicita confirmación para modificar los datos del cliente.</w:t>
            </w: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6. El vendedor confirma solicitud para la modificación de los datos del cliente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7. El sistema </w:t>
            </w:r>
            <w:proofErr w:type="gram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valida</w:t>
            </w:r>
            <w:proofErr w:type="gram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la información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esta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a.</w:t>
            </w: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8. El sistema realiza el cambio de datos del cliente y muestra por pantalla la información actualizada.</w:t>
            </w:r>
          </w:p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547F8" w:rsidRPr="00A6602D" w:rsidRDefault="003547F8" w:rsidP="003547F8">
      <w:pPr>
        <w:jc w:val="both"/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3547F8" w:rsidRPr="00A6602D" w:rsidTr="003547F8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3547F8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- Condición</w:t>
            </w:r>
          </w:p>
        </w:tc>
      </w:tr>
      <w:tr w:rsidR="003547F8" w:rsidRPr="00A6602D" w:rsidTr="003547F8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2B4A370" wp14:editId="06EEB3B1">
                  <wp:extent cx="114300" cy="1143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n caso de registrar un nuevo cliente, se deberán de guardar su información en la base de datos.</w:t>
            </w:r>
          </w:p>
          <w:p w:rsidR="003547F8" w:rsidRPr="00A6602D" w:rsidRDefault="003547F8" w:rsidP="003547F8">
            <w:pPr>
              <w:pStyle w:val="TableTextNormal"/>
              <w:tabs>
                <w:tab w:val="left" w:pos="1800"/>
                <w:tab w:val="left" w:pos="43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47F8" w:rsidRPr="00A6602D" w:rsidTr="003547F8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B4549F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704307" wp14:editId="03C82017">
                  <wp:extent cx="114300" cy="1143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n caso de editar un cliente, se deberá de actualizar su información en la base de datos.</w:t>
            </w:r>
          </w:p>
          <w:p w:rsidR="003547F8" w:rsidRPr="00A6602D" w:rsidRDefault="003547F8" w:rsidP="003547F8">
            <w:pPr>
              <w:pStyle w:val="TableTextNormal"/>
              <w:tabs>
                <w:tab w:val="left" w:pos="1800"/>
                <w:tab w:val="left" w:pos="432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47F8" w:rsidRPr="00A6602D" w:rsidTr="003547F8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3547F8" w:rsidRPr="00A6602D" w:rsidRDefault="003547F8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547F8" w:rsidRPr="00A6602D" w:rsidRDefault="003547F8" w:rsidP="003547F8">
            <w:pPr>
              <w:pStyle w:val="TableTextNormal"/>
              <w:rPr>
                <w:rFonts w:ascii="Arial" w:hAnsi="Arial" w:cs="Arial"/>
                <w:color w:val="6F6F6F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83BCD7" wp14:editId="6BF05D91">
                  <wp:extent cx="114300" cy="11430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n caso de suspender un nuevo cliente, se deberá cambiar su estado a "Suspender" en la base de datos.</w:t>
            </w:r>
            <w:r w:rsidRPr="00A6602D">
              <w:rPr>
                <w:rStyle w:val="TableFieldLabel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3547F8" w:rsidRDefault="003547F8" w:rsidP="003547F8">
      <w:pPr>
        <w:jc w:val="both"/>
        <w:rPr>
          <w:rFonts w:ascii="Arial" w:hAnsi="Arial" w:cs="Arial"/>
          <w:sz w:val="24"/>
          <w:szCs w:val="24"/>
        </w:rPr>
      </w:pPr>
    </w:p>
    <w:p w:rsidR="00A6602D" w:rsidRDefault="00A6602D" w:rsidP="003547F8">
      <w:pPr>
        <w:jc w:val="both"/>
        <w:rPr>
          <w:rFonts w:ascii="Arial" w:hAnsi="Arial" w:cs="Arial"/>
          <w:sz w:val="24"/>
          <w:szCs w:val="24"/>
        </w:rPr>
      </w:pPr>
    </w:p>
    <w:p w:rsidR="00A6602D" w:rsidRDefault="00A6602D" w:rsidP="003547F8">
      <w:pPr>
        <w:jc w:val="both"/>
        <w:rPr>
          <w:rFonts w:ascii="Arial" w:hAnsi="Arial" w:cs="Arial"/>
          <w:sz w:val="24"/>
          <w:szCs w:val="24"/>
        </w:rPr>
      </w:pPr>
    </w:p>
    <w:p w:rsidR="00016DCF" w:rsidRPr="0021122D" w:rsidRDefault="00016DCF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lastRenderedPageBreak/>
        <w:t>T0</w:t>
      </w:r>
      <w:r w:rsidR="00E812A9" w:rsidRPr="0021122D">
        <w:rPr>
          <w:rFonts w:ascii="Arial" w:hAnsi="Arial" w:cs="Arial"/>
          <w:sz w:val="26"/>
          <w:szCs w:val="26"/>
        </w:rPr>
        <w:t>5</w:t>
      </w:r>
      <w:r w:rsidRPr="0021122D">
        <w:rPr>
          <w:rFonts w:ascii="Arial" w:hAnsi="Arial" w:cs="Arial"/>
          <w:sz w:val="26"/>
          <w:szCs w:val="26"/>
        </w:rPr>
        <w:t>.1.2 Recepcionar Productos</w:t>
      </w:r>
    </w:p>
    <w:p w:rsidR="003547F8" w:rsidRDefault="003547F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46833B18" wp14:editId="337EF33E">
            <wp:extent cx="5385916" cy="3189141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49" cy="32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B4" w:rsidRPr="00A6602D" w:rsidRDefault="00A912B4" w:rsidP="00A912B4">
      <w:pPr>
        <w:rPr>
          <w:rFonts w:ascii="Arial" w:hAnsi="Arial" w:cs="Arial"/>
        </w:rPr>
      </w:pPr>
      <w:r w:rsidRPr="00A6602D">
        <w:rPr>
          <w:rFonts w:ascii="Arial" w:hAnsi="Arial" w:cs="Arial"/>
        </w:rPr>
        <w:t>Este caso de uso permite administrar la infromacion de los productos que se van a ingresar a las sucursales. Incluye la registración de nuevas recepciones a las sucursales, la búsqueda de productos registrados y la agregación de cantidad de un producto al registro.</w:t>
      </w:r>
    </w:p>
    <w:p w:rsidR="00B4549F" w:rsidRDefault="00A91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47F8" w:rsidRPr="00A6602D" w:rsidRDefault="003547F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D22371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4549F" w:rsidRPr="00A6602D" w:rsidTr="00D22371">
        <w:trPr>
          <w:cantSplit/>
          <w:trHeight w:val="825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3234A93" wp14:editId="1BF0BBD3">
                  <wp:extent cx="114300" cy="1143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producto a recepcionar debe estar pr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t>eviamente cargado en el sistema.</w:t>
            </w:r>
          </w:p>
        </w:tc>
      </w:tr>
      <w:tr w:rsidR="00B4549F" w:rsidRPr="00A6602D" w:rsidTr="00D22371">
        <w:trPr>
          <w:cantSplit/>
          <w:trHeight w:val="865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6F6F6F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625FFF" wp14:editId="4209AB61">
                  <wp:extent cx="114300" cy="1143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os valores de los precios deben tener el formato correcto.</w:t>
            </w:r>
          </w:p>
        </w:tc>
      </w:tr>
      <w:tr w:rsidR="00B4549F" w:rsidRPr="00A6602D" w:rsidTr="00D22371">
        <w:trPr>
          <w:cantSplit/>
          <w:trHeight w:val="848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0077E4" wp14:editId="15041C87">
                  <wp:extent cx="114300" cy="1143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Se debe ingresar una cantidad mayor a 0.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4549F" w:rsidRPr="00A6602D" w:rsidRDefault="00B4549F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B4549F" w:rsidRPr="00A6602D" w:rsidTr="00D2237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B4549F" w:rsidRPr="00A6602D" w:rsidTr="00D2237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674B57" wp14:editId="3EC228AA">
                  <wp:extent cx="114300" cy="11430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. El sistema carga las sucursales existentes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2. El vendedor selecciona sucursales donde se realizará el ingreso de mercadería.</w:t>
            </w:r>
          </w:p>
          <w:p w:rsidR="00D22371" w:rsidRPr="00A6602D" w:rsidRDefault="00D22371" w:rsidP="00B4549F">
            <w:pPr>
              <w:pStyle w:val="TableTextNormal"/>
              <w:rPr>
                <w:rStyle w:val="TableFieldLabel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3. El sistema carga la sucursal seleccionad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vendedor selecciona buscar un producto para recepcionar en la sucursal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5. El sistema carga los datos de los productos registrados y muestra por pantall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6. El vendedor selecciona el producto que desea recepcionar en la sucursal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7. El vendedor define los datos con los que se 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t>harán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la recepción del producto, por ejemplo cantidad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8. El vendedor agrega el producto a la pre-lista de recepción de productos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9. El sistema actualiza la pre-lista de recepción de productos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0. Desde el paso 3 al paso 8 se puede repetir el proces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1. El vendedor selecciona registrar los productos al inventario de la sucursal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2371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2. El sistema solicita confirmación para continuar con el proceso.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3. El vendedor confirma la solicitud de confirmación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4. El sistema registra los productos en el inventario de la sucursal y devuelve información exitosa.</w:t>
            </w:r>
          </w:p>
          <w:p w:rsidR="00D22371" w:rsidRPr="00A6602D" w:rsidRDefault="00D22371" w:rsidP="00D22371">
            <w:pPr>
              <w:rPr>
                <w:lang w:eastAsia="es-AR"/>
              </w:rPr>
            </w:pPr>
          </w:p>
        </w:tc>
      </w:tr>
    </w:tbl>
    <w:p w:rsidR="00B4549F" w:rsidRPr="00A6602D" w:rsidRDefault="00B4549F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D22371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- Condición</w:t>
            </w:r>
          </w:p>
        </w:tc>
      </w:tr>
      <w:tr w:rsidR="00B4549F" w:rsidRPr="00A6602D" w:rsidTr="00D22371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6F6F6F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0F31F56" wp14:editId="6A0621CC">
                  <wp:extent cx="114300" cy="1143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Se registran los productos en la sucursal seleccionada.</w:t>
            </w:r>
            <w:r w:rsidR="00D22371" w:rsidRPr="00A6602D">
              <w:rPr>
                <w:rStyle w:val="TableFieldLabel"/>
                <w:sz w:val="22"/>
                <w:szCs w:val="22"/>
              </w:rPr>
              <w:br/>
            </w:r>
          </w:p>
        </w:tc>
      </w:tr>
    </w:tbl>
    <w:p w:rsidR="003547F8" w:rsidRDefault="003547F8">
      <w:pPr>
        <w:rPr>
          <w:rFonts w:ascii="Arial" w:hAnsi="Arial" w:cs="Arial"/>
          <w:sz w:val="24"/>
          <w:szCs w:val="24"/>
        </w:rPr>
      </w:pPr>
    </w:p>
    <w:p w:rsidR="00A6602D" w:rsidRDefault="00A6602D">
      <w:pPr>
        <w:rPr>
          <w:rFonts w:ascii="Arial" w:hAnsi="Arial" w:cs="Arial"/>
          <w:sz w:val="24"/>
          <w:szCs w:val="24"/>
        </w:rPr>
      </w:pPr>
    </w:p>
    <w:p w:rsidR="00A6602D" w:rsidRDefault="00A6602D">
      <w:pPr>
        <w:rPr>
          <w:rFonts w:ascii="Arial" w:hAnsi="Arial" w:cs="Arial"/>
          <w:sz w:val="24"/>
          <w:szCs w:val="24"/>
        </w:rPr>
      </w:pPr>
    </w:p>
    <w:p w:rsidR="00016DCF" w:rsidRPr="0021122D" w:rsidRDefault="00E812A9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5</w:t>
      </w:r>
      <w:r w:rsidR="00016DCF" w:rsidRPr="0021122D">
        <w:rPr>
          <w:rFonts w:ascii="Arial" w:hAnsi="Arial" w:cs="Arial"/>
          <w:sz w:val="26"/>
          <w:szCs w:val="26"/>
        </w:rPr>
        <w:t>.1.3 Generar Pedido</w:t>
      </w:r>
    </w:p>
    <w:p w:rsidR="003547F8" w:rsidRDefault="003547F8">
      <w:pPr>
        <w:rPr>
          <w:rFonts w:ascii="Arial" w:hAnsi="Arial" w:cs="Arial"/>
          <w:sz w:val="24"/>
          <w:szCs w:val="24"/>
        </w:rPr>
      </w:pPr>
    </w:p>
    <w:p w:rsidR="00B4549F" w:rsidRDefault="003547F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1BE738FE" wp14:editId="10821FA6">
            <wp:extent cx="5120640" cy="267462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9F" w:rsidRPr="00A6602D" w:rsidRDefault="00B4549F">
      <w:pPr>
        <w:rPr>
          <w:rFonts w:ascii="Arial" w:hAnsi="Arial" w:cs="Arial"/>
        </w:rPr>
      </w:pPr>
      <w:r w:rsidRPr="00A6602D">
        <w:rPr>
          <w:rFonts w:ascii="Arial" w:hAnsi="Arial" w:cs="Arial"/>
        </w:rPr>
        <w:t xml:space="preserve">Este caso de uso permite al usuario generar un nuevo pedido en base a los datos del cliente, la </w:t>
      </w:r>
      <w:r w:rsidR="00D22371" w:rsidRPr="00A6602D">
        <w:rPr>
          <w:rFonts w:ascii="Arial" w:hAnsi="Arial" w:cs="Arial"/>
        </w:rPr>
        <w:t>selección</w:t>
      </w:r>
      <w:r w:rsidRPr="00A6602D">
        <w:rPr>
          <w:rFonts w:ascii="Arial" w:hAnsi="Arial" w:cs="Arial"/>
        </w:rPr>
        <w:t xml:space="preserve"> de producto y la visualización del detalle del pedido.</w:t>
      </w:r>
    </w:p>
    <w:p w:rsidR="00B4549F" w:rsidRPr="00A6602D" w:rsidRDefault="00B4549F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D22371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4549F" w:rsidRPr="00A6602D" w:rsidTr="00D22371">
        <w:trPr>
          <w:cantSplit/>
          <w:trHeight w:val="803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8B2E08" wp14:editId="4F71B33C">
                  <wp:extent cx="114300" cy="1143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cliente debe estar registrado en el sistema.</w:t>
            </w:r>
          </w:p>
        </w:tc>
      </w:tr>
      <w:tr w:rsidR="00B4549F" w:rsidRPr="00A6602D" w:rsidTr="00D22371">
        <w:trPr>
          <w:cantSplit/>
          <w:trHeight w:val="856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7F5E5D4" wp14:editId="0F7ED87A">
                  <wp:extent cx="114300" cy="1143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os productos deben estar disponibles y registrados en la sucursal.</w:t>
            </w:r>
          </w:p>
        </w:tc>
      </w:tr>
    </w:tbl>
    <w:p w:rsidR="00B4549F" w:rsidRPr="00A6602D" w:rsidRDefault="00B4549F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B4549F" w:rsidRPr="00A6602D" w:rsidTr="00D22371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7D2F3D" w:rsidRPr="00A6602D" w:rsidRDefault="007D2F3D" w:rsidP="007D2F3D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B4549F" w:rsidRPr="00A6602D" w:rsidTr="00D22371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B29BFE" wp14:editId="60174EEA">
                  <wp:extent cx="114300" cy="1143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1. El vendedor selecciona 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t>buscar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a los clientes que se encuentran registrados en el sistem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2. El sistema carga la lista de clientes registrados y la 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t>muestra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por pantall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3. El vendedor selecciona un cliente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sistema carga los datos del cliente seleccionad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5. El vendedor selecciona listar los productos que se encuentran en el sistem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6. El sistema carga la lista de productos registrados en el sistem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7. El vendedor selecciona el product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8. El sistema carga los datos del producto seleccionad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9. El vendedor consulta si hay stock disponible y cuantos 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t>están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reservados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10. El sistema </w:t>
            </w:r>
            <w:proofErr w:type="gram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valida</w:t>
            </w:r>
            <w:proofErr w:type="gram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el stock disponible y la cantidad que ya fue reservada para otros pedidos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1. El vendedor define la cantidad y agrega el producto al pedid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2. Desde el paso 5 al 11 se puede repetir el proces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3. El vendedor selecciona registrar el pedid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4. El sistema solicita confirmación para registrar el pedid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5. El vendedor confirma solicitud de confirmación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6. El sistema realiza el proceso de registración de un nuevo pedido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, reserva los productos seleccionados del inventario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y devuelve información exitosa, junto con el Número del Pedido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4549F" w:rsidRPr="00A6602D" w:rsidRDefault="00B4549F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D22371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- Condición</w:t>
            </w:r>
          </w:p>
        </w:tc>
      </w:tr>
      <w:tr w:rsidR="00B4549F" w:rsidRPr="00A6602D" w:rsidTr="00D22371">
        <w:trPr>
          <w:cantSplit/>
          <w:trHeight w:val="1077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6F6F6F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77D26B7" wp14:editId="574314C5">
                  <wp:extent cx="114300" cy="11430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pedido queda registrado en el sistema con un </w:t>
            </w:r>
            <w:r w:rsidR="00D22371" w:rsidRPr="00A6602D">
              <w:rPr>
                <w:rFonts w:ascii="Arial" w:hAnsi="Arial" w:cs="Arial"/>
                <w:color w:val="000000"/>
                <w:sz w:val="22"/>
                <w:szCs w:val="22"/>
              </w:rPr>
              <w:t>número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correlativo único.</w:t>
            </w:r>
          </w:p>
        </w:tc>
      </w:tr>
      <w:tr w:rsidR="00B4549F" w:rsidRPr="00A6602D" w:rsidTr="00D22371">
        <w:trPr>
          <w:cantSplit/>
          <w:trHeight w:val="992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3809EAF" wp14:editId="3854869A">
                  <wp:extent cx="114300" cy="1143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inventario se actualiza para reflejar las reservas de productos solicitados.</w:t>
            </w:r>
            <w:r w:rsidR="00D22371" w:rsidRPr="00A6602D">
              <w:rPr>
                <w:rStyle w:val="TableFieldLabel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49F" w:rsidRPr="00A6602D" w:rsidTr="00D22371">
        <w:trPr>
          <w:cantSplit/>
          <w:trHeight w:val="850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color w:val="6F6F6F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DBC926C" wp14:editId="6649EFDB">
                  <wp:extent cx="114300" cy="1143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estado del pedido es marcado como "Registrado".</w:t>
            </w:r>
          </w:p>
        </w:tc>
      </w:tr>
      <w:tr w:rsidR="00B4549F" w:rsidRPr="00A6602D" w:rsidTr="00D22371">
        <w:trPr>
          <w:cantSplit/>
          <w:trHeight w:val="835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D22371">
            <w:pPr>
              <w:pStyle w:val="TableTextNormal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838E5C" wp14:editId="7AF9252D">
                  <wp:extent cx="114300" cy="1143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cliente queda asociado al pedido generado.</w:t>
            </w:r>
            <w:r w:rsidR="00D22371" w:rsidRPr="00A660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4549F" w:rsidRDefault="00B4549F">
      <w:pPr>
        <w:rPr>
          <w:rFonts w:ascii="Arial" w:hAnsi="Arial" w:cs="Arial"/>
          <w:sz w:val="24"/>
          <w:szCs w:val="24"/>
        </w:rPr>
      </w:pPr>
    </w:p>
    <w:p w:rsidR="00016DCF" w:rsidRPr="0021122D" w:rsidRDefault="00E812A9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5</w:t>
      </w:r>
      <w:r w:rsidR="00016DCF" w:rsidRPr="0021122D">
        <w:rPr>
          <w:rFonts w:ascii="Arial" w:hAnsi="Arial" w:cs="Arial"/>
          <w:sz w:val="26"/>
          <w:szCs w:val="26"/>
        </w:rPr>
        <w:t>.1.4 Registrar Venta</w:t>
      </w:r>
    </w:p>
    <w:p w:rsidR="003547F8" w:rsidRDefault="003547F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592610F8" wp14:editId="2465D582">
            <wp:extent cx="4762500" cy="28194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9F" w:rsidRPr="00A6602D" w:rsidRDefault="00B4549F">
      <w:pPr>
        <w:rPr>
          <w:rFonts w:ascii="Arial" w:hAnsi="Arial" w:cs="Arial"/>
        </w:rPr>
      </w:pPr>
      <w:r w:rsidRPr="00A6602D">
        <w:rPr>
          <w:rFonts w:ascii="Arial" w:hAnsi="Arial" w:cs="Arial"/>
        </w:rPr>
        <w:t>Este caso de uso convierte pedidos en ventas efectivas, actualizando el inventario de la sucursal en términos de stock y reservas previas. Además, se modifica el estado del pedido del cliente.</w:t>
      </w:r>
    </w:p>
    <w:p w:rsidR="00B4549F" w:rsidRPr="00A6602D" w:rsidRDefault="00B4549F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C715F4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4549F" w:rsidRPr="00A6602D" w:rsidTr="00C715F4">
        <w:trPr>
          <w:cantSplit/>
          <w:trHeight w:val="1088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79E531" wp14:editId="445A4352">
                  <wp:extent cx="114300" cy="1143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Se mostrarán por pantalla los pedidos qu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e estén en estado "Registrado".</w:t>
            </w:r>
          </w:p>
        </w:tc>
      </w:tr>
      <w:tr w:rsidR="00B4549F" w:rsidRPr="00A6602D" w:rsidTr="00C715F4">
        <w:trPr>
          <w:cantSplit/>
          <w:trHeight w:val="1000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5D5754F" wp14:editId="79022D57">
                  <wp:extent cx="114300" cy="11430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cliente debe estar registrado en el sistema y no se debe encontrar en estado "Suspendido".</w:t>
            </w:r>
          </w:p>
        </w:tc>
      </w:tr>
      <w:tr w:rsidR="00B4549F" w:rsidRPr="00A6602D" w:rsidTr="00C715F4">
        <w:trPr>
          <w:cantSplit/>
          <w:trHeight w:val="1128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92540C" wp14:editId="7FAF2A7F">
                  <wp:extent cx="114300" cy="11430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os productos del pedido deben tener stock suficiente en el i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nventario (o estar reservados).</w:t>
            </w:r>
          </w:p>
        </w:tc>
      </w:tr>
      <w:tr w:rsidR="00B4549F" w:rsidRPr="00A6602D" w:rsidTr="00C715F4">
        <w:trPr>
          <w:cantSplit/>
          <w:trHeight w:val="1426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FE37AE" wp14:editId="1CAAFDA2">
                  <wp:extent cx="114300" cy="11430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 No se podrá realizar una venta sobre un pedido que ya tiene asociado una venta.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549F" w:rsidRPr="00A6602D" w:rsidTr="00C715F4">
        <w:trPr>
          <w:cantSplit/>
          <w:trHeight w:val="1426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6D0E739" wp14:editId="77435876">
                  <wp:extent cx="114300" cy="11430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os productos involucrados en el pedido deben estar registrados en el sistema.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4549F" w:rsidRPr="00A6602D" w:rsidRDefault="00B4549F">
      <w:pPr>
        <w:rPr>
          <w:rFonts w:ascii="Arial" w:hAnsi="Arial" w:cs="Arial"/>
        </w:rPr>
      </w:pPr>
    </w:p>
    <w:p w:rsidR="00B4549F" w:rsidRPr="00A6602D" w:rsidRDefault="00B4549F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B4549F" w:rsidRPr="00A6602D" w:rsidTr="00C715F4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B4549F" w:rsidRPr="00A6602D" w:rsidTr="00C715F4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F4FEF9F" wp14:editId="18A89F53">
                  <wp:extent cx="114300" cy="11430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. El vendedor selecciona listar los pedidos en estado "Registrado"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2. El sistema lista los pedidos registrados por pantalla.</w:t>
            </w:r>
          </w:p>
          <w:p w:rsidR="00B4549F" w:rsidRPr="00A6602D" w:rsidRDefault="00B4549F" w:rsidP="00C715F4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3. El vendedor s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elecciona el pedido a procesar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sistema carga los de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talles del pedido por pantall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5. El vendedor revisa la información del pedido, agrega el valor del flete y confirma la registración de la venta.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6. El sistema solicita conf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irmación para generar la vent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7. El vendedor confirma solicitud para generar la venta. </w:t>
            </w:r>
          </w:p>
          <w:p w:rsidR="00B4549F" w:rsidRPr="00A6602D" w:rsidRDefault="00B4549F" w:rsidP="00C715F4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8. El sistema realiza el proceso de registración de una nueva venta y devuelve información exitosa junto con e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l Número de la Venta.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4549F" w:rsidRPr="00A6602D" w:rsidRDefault="00B4549F">
      <w:pPr>
        <w:rPr>
          <w:rFonts w:ascii="Arial" w:hAnsi="Arial" w:cs="Arial"/>
        </w:rPr>
      </w:pPr>
    </w:p>
    <w:p w:rsidR="00B4549F" w:rsidRPr="00A6602D" w:rsidRDefault="00B4549F">
      <w:pPr>
        <w:rPr>
          <w:rFonts w:ascii="Arial" w:hAnsi="Arial" w:cs="Arial"/>
        </w:rPr>
      </w:pPr>
    </w:p>
    <w:p w:rsidR="00B4549F" w:rsidRPr="00A6602D" w:rsidRDefault="00B4549F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C715F4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- Condición</w:t>
            </w:r>
          </w:p>
        </w:tc>
      </w:tr>
      <w:tr w:rsidR="00B4549F" w:rsidRPr="00A6602D" w:rsidTr="00C715F4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C6A4C80" wp14:editId="050596B5">
                  <wp:extent cx="114300" cy="1143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a venta queda registrada en el sistema con un número correlativo único.</w:t>
            </w:r>
          </w:p>
          <w:p w:rsidR="00B4549F" w:rsidRPr="00A6602D" w:rsidRDefault="00B4549F" w:rsidP="00C715F4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49F" w:rsidRPr="00A6602D" w:rsidTr="00C715F4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7346D1" wp14:editId="5B708815">
                  <wp:extent cx="114300" cy="1143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inventario se actualiza, restando las reservas del stock disponible.</w:t>
            </w:r>
          </w:p>
          <w:p w:rsidR="00B4549F" w:rsidRPr="00A6602D" w:rsidRDefault="00B4549F" w:rsidP="00C715F4">
            <w:pPr>
              <w:pStyle w:val="TableTextNormal"/>
              <w:tabs>
                <w:tab w:val="left" w:pos="1800"/>
                <w:tab w:val="left" w:pos="43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549F" w:rsidRPr="00A6602D" w:rsidTr="00C715F4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216466" wp14:editId="27155D92">
                  <wp:extent cx="114300" cy="11430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a nueva venta se encuentra en estado "Generada".</w:t>
            </w:r>
          </w:p>
          <w:p w:rsidR="00B4549F" w:rsidRPr="00A6602D" w:rsidRDefault="00B4549F" w:rsidP="00C715F4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549F" w:rsidRPr="00A6602D" w:rsidRDefault="00B4549F">
      <w:pPr>
        <w:rPr>
          <w:rFonts w:ascii="Arial" w:hAnsi="Arial" w:cs="Arial"/>
        </w:rPr>
      </w:pPr>
    </w:p>
    <w:p w:rsidR="00B4549F" w:rsidRDefault="00B4549F">
      <w:pPr>
        <w:rPr>
          <w:rFonts w:ascii="Arial" w:hAnsi="Arial" w:cs="Arial"/>
          <w:sz w:val="24"/>
          <w:szCs w:val="24"/>
        </w:rPr>
      </w:pPr>
    </w:p>
    <w:p w:rsidR="00016DCF" w:rsidRPr="0021122D" w:rsidRDefault="00E812A9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5</w:t>
      </w:r>
      <w:r w:rsidR="00016DCF" w:rsidRPr="0021122D">
        <w:rPr>
          <w:rFonts w:ascii="Arial" w:hAnsi="Arial" w:cs="Arial"/>
          <w:sz w:val="26"/>
          <w:szCs w:val="26"/>
        </w:rPr>
        <w:t>.1.5 Anular Venta</w:t>
      </w:r>
    </w:p>
    <w:p w:rsidR="00A912B4" w:rsidRDefault="00A912B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5EC94193" wp14:editId="69E57C24">
            <wp:extent cx="4762500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9F" w:rsidRPr="00A6602D" w:rsidRDefault="00B4549F">
      <w:pPr>
        <w:rPr>
          <w:rFonts w:ascii="Arial" w:hAnsi="Arial" w:cs="Arial"/>
        </w:rPr>
      </w:pPr>
      <w:r w:rsidRPr="00A6602D">
        <w:rPr>
          <w:rFonts w:ascii="Arial" w:hAnsi="Arial" w:cs="Arial"/>
        </w:rPr>
        <w:t>Permite cancelar ventas ya realizadas. Incluye la actualización de registros de ventas y la reversión de cambios en el inventario.</w:t>
      </w:r>
    </w:p>
    <w:p w:rsidR="00C715F4" w:rsidRPr="00A6602D" w:rsidRDefault="00C715F4">
      <w:pPr>
        <w:rPr>
          <w:rFonts w:ascii="Arial" w:hAnsi="Arial" w:cs="Arial"/>
        </w:rPr>
      </w:pPr>
    </w:p>
    <w:p w:rsidR="00C715F4" w:rsidRPr="00A6602D" w:rsidRDefault="00C715F4">
      <w:pPr>
        <w:rPr>
          <w:rFonts w:ascii="Arial" w:hAnsi="Arial" w:cs="Arial"/>
        </w:rPr>
      </w:pPr>
    </w:p>
    <w:p w:rsidR="00C715F4" w:rsidRPr="00A6602D" w:rsidRDefault="00C715F4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C715F4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7D2F3D" w:rsidP="007D2F3D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4549F" w:rsidRPr="00A6602D" w:rsidTr="00C715F4">
        <w:trPr>
          <w:cantSplit/>
          <w:trHeight w:val="853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54803B5" wp14:editId="36C2E61C">
                  <wp:extent cx="114300" cy="11430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Debe existir una venta registrada en el sistema.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549F" w:rsidRPr="00A6602D" w:rsidTr="00C715F4">
        <w:trPr>
          <w:cantSplit/>
          <w:trHeight w:val="978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E5716A" wp14:editId="433CD9D5">
                  <wp:extent cx="114300" cy="11430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a venta debe estar en estado "Genera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da" para que pueda ser anulada.</w:t>
            </w:r>
          </w:p>
        </w:tc>
      </w:tr>
    </w:tbl>
    <w:p w:rsidR="00016DCF" w:rsidRPr="00A6602D" w:rsidRDefault="00016DCF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B4549F" w:rsidRPr="00A6602D" w:rsidTr="00C715F4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4549F" w:rsidRPr="00A6602D" w:rsidRDefault="007D2F3D" w:rsidP="00B4549F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B4549F" w:rsidRPr="00A6602D" w:rsidTr="00C715F4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B1F96F" wp14:editId="1ABB0B17">
                  <wp:extent cx="114300" cy="11430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. El vended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or selecciona buscar una venta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2. El sistema carga la lista de ventas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se encuentran registradas.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vendedor selecciona una venta.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sistema carga el detalle de la venta y muestra por pantalla.</w:t>
            </w:r>
          </w:p>
          <w:p w:rsidR="00B4549F" w:rsidRPr="00A6602D" w:rsidRDefault="00B4549F" w:rsidP="00C715F4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5. El ve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ndedor decide anular la venta.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6. El sistema solicita confirmación para anular la venta.</w:t>
            </w:r>
          </w:p>
          <w:p w:rsidR="00B4549F" w:rsidRPr="00A6602D" w:rsidRDefault="00B4549F" w:rsidP="00C715F4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7. El vendedor confirmar solicitud para anular la venta. </w:t>
            </w:r>
          </w:p>
          <w:p w:rsidR="00B4549F" w:rsidRPr="00A6602D" w:rsidRDefault="00B4549F" w:rsidP="00C715F4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8. El sistema comienza el proceso de anulación de pedido y venta. Devuelve información 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exitosa de anulación de venta. </w:t>
            </w:r>
          </w:p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715F4" w:rsidRPr="00A6602D" w:rsidRDefault="00C715F4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4549F" w:rsidRPr="00A6602D" w:rsidTr="00C715F4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7D2F3D" w:rsidRPr="00A6602D" w:rsidRDefault="007D2F3D" w:rsidP="007D2F3D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– Condición</w:t>
            </w:r>
          </w:p>
        </w:tc>
      </w:tr>
      <w:tr w:rsidR="00B4549F" w:rsidRPr="00A6602D" w:rsidTr="00C715F4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A3EF233" wp14:editId="7BDE47EB">
                  <wp:extent cx="114300" cy="1143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a venta queda anulada en el sistema, y el estado de la misma se actualiza.</w:t>
            </w:r>
          </w:p>
          <w:p w:rsidR="00B4549F" w:rsidRPr="00A6602D" w:rsidRDefault="00B4549F" w:rsidP="00C715F4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549F" w:rsidRPr="00A6602D" w:rsidTr="00C715F4">
        <w:trPr>
          <w:cantSplit/>
          <w:trHeight w:val="1082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8D1186" w:rsidP="00C715F4">
            <w:pPr>
              <w:pStyle w:val="TableTextNormal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sz w:val="22"/>
                <w:szCs w:val="22"/>
              </w:rPr>
              <w:pict>
                <v:shape id="Imagen 84" o:spid="_x0000_i1025" type="#_x0000_t75" style="width:8.45pt;height:8.45pt;visibility:visible;mso-wrap-style:square">
                  <v:imagedata r:id="rId23" o:title=""/>
                </v:shape>
              </w:pict>
            </w:r>
            <w:r w:rsidR="00B4549F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inventario se actualiza, devolviendo los productos vendidos a la sucursal.</w:t>
            </w:r>
            <w:r w:rsidR="00C715F4" w:rsidRPr="00A660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549F" w:rsidRPr="00A6602D" w:rsidTr="00C715F4">
        <w:trPr>
          <w:cantSplit/>
          <w:trHeight w:val="1126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C715F4">
            <w:pPr>
              <w:pStyle w:val="TableTextNormal"/>
              <w:rPr>
                <w:rFonts w:ascii="Arial" w:hAnsi="Arial" w:cs="Arial"/>
                <w:color w:val="6F6F6F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77ED82" wp14:editId="7FDF788D">
                  <wp:extent cx="114300" cy="11430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pedido relacionado a la venta anulada cambia su </w:t>
            </w:r>
            <w:r w:rsidR="00C715F4" w:rsidRPr="00A6602D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a "Anulado".</w:t>
            </w:r>
          </w:p>
        </w:tc>
      </w:tr>
      <w:tr w:rsidR="00B4549F" w:rsidRPr="00A6602D" w:rsidTr="00C715F4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4549F" w:rsidRPr="00A6602D" w:rsidRDefault="00B4549F" w:rsidP="00B4549F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4549F" w:rsidRPr="00A6602D" w:rsidRDefault="00B4549F" w:rsidP="00B4549F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B20C1BE" wp14:editId="72B56E10">
                  <wp:extent cx="114300" cy="11430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sistema devuelve la confirmación de la anulación de la venta.</w:t>
            </w:r>
          </w:p>
          <w:p w:rsidR="00B4549F" w:rsidRPr="00A6602D" w:rsidRDefault="00B4549F" w:rsidP="00C715F4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6460" w:rsidRDefault="00426460">
      <w:pPr>
        <w:rPr>
          <w:rFonts w:ascii="Arial" w:hAnsi="Arial" w:cs="Arial"/>
          <w:sz w:val="24"/>
          <w:szCs w:val="24"/>
        </w:rPr>
      </w:pPr>
    </w:p>
    <w:p w:rsidR="00426460" w:rsidRPr="0021122D" w:rsidRDefault="00E812A9" w:rsidP="009E68BF">
      <w:pPr>
        <w:pStyle w:val="Ttulo2"/>
        <w:rPr>
          <w:rFonts w:ascii="Arial" w:hAnsi="Arial" w:cs="Arial"/>
        </w:rPr>
      </w:pPr>
      <w:bookmarkStart w:id="27" w:name="_Toc196430590"/>
      <w:r w:rsidRPr="0021122D">
        <w:rPr>
          <w:rFonts w:ascii="Arial" w:hAnsi="Arial" w:cs="Arial"/>
        </w:rPr>
        <w:lastRenderedPageBreak/>
        <w:t>T05</w:t>
      </w:r>
      <w:r w:rsidR="00426460" w:rsidRPr="0021122D">
        <w:rPr>
          <w:rFonts w:ascii="Arial" w:hAnsi="Arial" w:cs="Arial"/>
        </w:rPr>
        <w:t>.2 Usos No Funcionales</w:t>
      </w:r>
      <w:bookmarkEnd w:id="27"/>
    </w:p>
    <w:p w:rsidR="00426460" w:rsidRDefault="00136BBF" w:rsidP="00426460">
      <w:pPr>
        <w:jc w:val="center"/>
        <w:rPr>
          <w:rFonts w:ascii="Arial" w:hAnsi="Arial" w:cs="Arial"/>
          <w:sz w:val="24"/>
          <w:szCs w:val="24"/>
        </w:rPr>
      </w:pPr>
      <w:r w:rsidRPr="00136BBF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549768B5" wp14:editId="3244D605">
            <wp:extent cx="3137356" cy="3919993"/>
            <wp:effectExtent l="0" t="0" r="635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39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60" w:rsidRPr="0021122D" w:rsidRDefault="00E812A9" w:rsidP="009E68BF">
      <w:pPr>
        <w:pStyle w:val="Ttulo2"/>
        <w:rPr>
          <w:rFonts w:ascii="Arial" w:hAnsi="Arial" w:cs="Arial"/>
        </w:rPr>
      </w:pPr>
      <w:bookmarkStart w:id="28" w:name="_Toc196430591"/>
      <w:r w:rsidRPr="0021122D">
        <w:rPr>
          <w:rFonts w:ascii="Arial" w:hAnsi="Arial" w:cs="Arial"/>
        </w:rPr>
        <w:t>T05</w:t>
      </w:r>
      <w:r w:rsidR="00426460" w:rsidRPr="0021122D">
        <w:rPr>
          <w:rFonts w:ascii="Arial" w:hAnsi="Arial" w:cs="Arial"/>
        </w:rPr>
        <w:t>.3 Arquitectura Base:</w:t>
      </w:r>
      <w:bookmarkEnd w:id="28"/>
    </w:p>
    <w:p w:rsidR="00136BBF" w:rsidRDefault="00136BBF" w:rsidP="00136BBF">
      <w:pPr>
        <w:jc w:val="center"/>
        <w:rPr>
          <w:rFonts w:ascii="Arial" w:hAnsi="Arial" w:cs="Arial"/>
          <w:sz w:val="24"/>
          <w:szCs w:val="24"/>
        </w:rPr>
      </w:pPr>
      <w:r w:rsidRPr="00136BBF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 wp14:anchorId="77BF1129" wp14:editId="0A87ACAE">
            <wp:extent cx="3276884" cy="2994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BF" w:rsidRPr="0021122D" w:rsidRDefault="00E812A9" w:rsidP="009E68BF">
      <w:pPr>
        <w:pStyle w:val="Ttulo2"/>
        <w:rPr>
          <w:rFonts w:ascii="Arial" w:hAnsi="Arial" w:cs="Arial"/>
        </w:rPr>
      </w:pPr>
      <w:bookmarkStart w:id="29" w:name="_Toc196430592"/>
      <w:r w:rsidRPr="0021122D">
        <w:rPr>
          <w:rFonts w:ascii="Arial" w:hAnsi="Arial" w:cs="Arial"/>
        </w:rPr>
        <w:lastRenderedPageBreak/>
        <w:t>T05</w:t>
      </w:r>
      <w:r w:rsidR="00136BBF" w:rsidRPr="0021122D">
        <w:rPr>
          <w:rFonts w:ascii="Arial" w:hAnsi="Arial" w:cs="Arial"/>
        </w:rPr>
        <w:t>.4 Generales:</w:t>
      </w:r>
      <w:bookmarkEnd w:id="29"/>
    </w:p>
    <w:p w:rsidR="00136BBF" w:rsidRDefault="00B95AC8" w:rsidP="00B95AC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84F0BDB" wp14:editId="7B86A021">
            <wp:extent cx="3314700" cy="393954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C8" w:rsidRP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5</w:t>
      </w:r>
      <w:r w:rsidR="00B95AC8" w:rsidRPr="0021122D">
        <w:rPr>
          <w:rFonts w:ascii="Arial" w:hAnsi="Arial" w:cs="Arial"/>
          <w:sz w:val="26"/>
          <w:szCs w:val="26"/>
        </w:rPr>
        <w:t>.4.1 Administrar Usuarios</w:t>
      </w:r>
    </w:p>
    <w:p w:rsidR="00B95AC8" w:rsidRPr="00A6602D" w:rsidRDefault="00B95AC8" w:rsidP="00B95AC8">
      <w:pPr>
        <w:rPr>
          <w:rFonts w:ascii="Arial" w:hAnsi="Arial" w:cs="Arial"/>
        </w:rPr>
      </w:pPr>
      <w:r w:rsidRPr="00A6602D">
        <w:rPr>
          <w:rFonts w:ascii="Arial" w:hAnsi="Arial" w:cs="Arial"/>
        </w:rPr>
        <w:t>Este caso de uso permite al usuario con rol de Administrador gestionar la creación de nuevos usuarios en el sistema, así como asignarles accesos y roles específicos para operar en las distintas funcionalidades.</w:t>
      </w:r>
    </w:p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95AC8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95AC8" w:rsidRPr="00A6602D" w:rsidTr="00A85C8C">
        <w:trPr>
          <w:cantSplit/>
          <w:trHeight w:val="853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B66BCA" wp14:editId="6251E232">
                  <wp:extent cx="114300" cy="1143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usuario administrador debe estar autenticado.</w:t>
            </w:r>
          </w:p>
        </w:tc>
      </w:tr>
      <w:tr w:rsidR="00B95AC8" w:rsidRPr="00A6602D" w:rsidTr="00A85C8C">
        <w:trPr>
          <w:cantSplit/>
          <w:trHeight w:val="978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5F92BE" wp14:editId="3F8D8985">
                  <wp:extent cx="114300" cy="1143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Debe existir al menos un conjunto de accesos y roles disponibles para asignar.</w:t>
            </w:r>
          </w:p>
        </w:tc>
      </w:tr>
    </w:tbl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B95AC8" w:rsidRPr="00A6602D" w:rsidTr="00A85C8C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B95AC8" w:rsidRPr="00A6602D" w:rsidRDefault="00B95AC8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B95AC8" w:rsidRPr="00A6602D" w:rsidTr="00A85C8C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92B344" wp14:editId="5FF4192F">
                  <wp:extent cx="114300" cy="1143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 Ingresa los datos del nuevo usuario y selecciona la opción "Guardar".</w:t>
            </w: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2. El sistema </w:t>
            </w:r>
            <w:proofErr w:type="gram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valida</w:t>
            </w:r>
            <w:proofErr w:type="gram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el usuario no exista previamente.</w:t>
            </w: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B95AC8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3. El sistema registra al nuevo usuario con los datos ingresados, agregándole los accesos predefinidos para un nuevo usuario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administrador selecciona los accesos y/o roles que desea asignar al nuevo usuario.</w:t>
            </w:r>
          </w:p>
          <w:p w:rsidR="00B95AC8" w:rsidRPr="00A6602D" w:rsidRDefault="00B95AC8" w:rsidP="00A85C8C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5. El sistema asigna correctamente los permisos seleccionados.</w:t>
            </w: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6. El sistema solicita confirmación para anular la venta.</w:t>
            </w:r>
          </w:p>
          <w:p w:rsidR="00B95AC8" w:rsidRPr="00A6602D" w:rsidRDefault="00B95AC8" w:rsidP="00A85C8C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7. El sistema confirma la creación del usuario y los accesos asignados.</w:t>
            </w:r>
          </w:p>
          <w:p w:rsidR="00B95AC8" w:rsidRPr="00A6602D" w:rsidRDefault="00B95AC8" w:rsidP="00B95AC8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95AC8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– Condición</w:t>
            </w:r>
          </w:p>
        </w:tc>
      </w:tr>
      <w:tr w:rsidR="00B95AC8" w:rsidRPr="00A6602D" w:rsidTr="00A85C8C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F51BC5" wp14:editId="0F371ADA">
                  <wp:extent cx="114300" cy="1143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503E"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usuario queda registrado y habilitado para iniciar sesión.</w:t>
            </w:r>
          </w:p>
          <w:p w:rsidR="00B95AC8" w:rsidRPr="00A6602D" w:rsidRDefault="00B95AC8" w:rsidP="00A85C8C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95AC8" w:rsidRPr="00A6602D" w:rsidTr="00A85C8C">
        <w:trPr>
          <w:cantSplit/>
          <w:trHeight w:val="1082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noProof/>
                <w:sz w:val="22"/>
                <w:szCs w:val="22"/>
              </w:rPr>
              <w:drawing>
                <wp:inline distT="0" distB="0" distL="0" distR="0">
                  <wp:extent cx="111125" cy="111125"/>
                  <wp:effectExtent l="0" t="0" r="3175" b="31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B503E" w:rsidRPr="00A6602D">
              <w:rPr>
                <w:rFonts w:ascii="Arial" w:hAnsi="Arial" w:cs="Arial"/>
                <w:color w:val="000000"/>
                <w:sz w:val="22"/>
                <w:szCs w:val="22"/>
              </w:rPr>
              <w:t>- El nuevo usuario dispone de los accesos definidos por el administrador.</w:t>
            </w:r>
          </w:p>
        </w:tc>
      </w:tr>
    </w:tbl>
    <w:p w:rsidR="00B95AC8" w:rsidRDefault="00B95AC8" w:rsidP="00B95AC8">
      <w:pPr>
        <w:rPr>
          <w:rFonts w:ascii="Arial" w:hAnsi="Arial" w:cs="Arial"/>
          <w:sz w:val="24"/>
          <w:szCs w:val="24"/>
        </w:rPr>
      </w:pPr>
    </w:p>
    <w:p w:rsidR="00B95AC8" w:rsidRDefault="00B95AC8" w:rsidP="00B95AC8">
      <w:pPr>
        <w:rPr>
          <w:rFonts w:ascii="Arial" w:hAnsi="Arial" w:cs="Arial"/>
          <w:sz w:val="24"/>
          <w:szCs w:val="24"/>
        </w:rPr>
      </w:pPr>
    </w:p>
    <w:p w:rsidR="00B95AC8" w:rsidRP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5</w:t>
      </w:r>
      <w:r w:rsidR="00B95AC8" w:rsidRPr="0021122D">
        <w:rPr>
          <w:rFonts w:ascii="Arial" w:hAnsi="Arial" w:cs="Arial"/>
          <w:sz w:val="26"/>
          <w:szCs w:val="26"/>
        </w:rPr>
        <w:t>.4.2 Gestionar Accesos</w:t>
      </w:r>
    </w:p>
    <w:p w:rsidR="00B95AC8" w:rsidRPr="00A6602D" w:rsidRDefault="00B95AC8" w:rsidP="00B95AC8">
      <w:pPr>
        <w:rPr>
          <w:rFonts w:ascii="Arial" w:hAnsi="Arial" w:cs="Arial"/>
        </w:rPr>
      </w:pPr>
      <w:r w:rsidRPr="00A6602D">
        <w:rPr>
          <w:rFonts w:ascii="Arial" w:hAnsi="Arial" w:cs="Arial"/>
        </w:rPr>
        <w:t>Este caso de uso permite a los usuarios administradores crear, modificar y asignar accesos y roles dentro del sistema. Los roles están compuestos por un conjunto de permisos (patentes) que definen las acciones que un usuario puede realizar.</w:t>
      </w:r>
    </w:p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95AC8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95AC8" w:rsidRPr="00A6602D" w:rsidTr="00A85C8C">
        <w:trPr>
          <w:cantSplit/>
          <w:trHeight w:val="853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B66BCA" wp14:editId="6251E232">
                  <wp:extent cx="114300" cy="1143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B503E" w:rsidRPr="00A6602D">
              <w:rPr>
                <w:rFonts w:ascii="Arial" w:hAnsi="Arial" w:cs="Arial"/>
                <w:color w:val="000000"/>
                <w:sz w:val="22"/>
                <w:szCs w:val="22"/>
              </w:rPr>
              <w:t>- El usuario administrador debe estar autenticado.</w:t>
            </w:r>
          </w:p>
        </w:tc>
      </w:tr>
      <w:tr w:rsidR="00B95AC8" w:rsidRPr="00A6602D" w:rsidTr="00A85C8C">
        <w:trPr>
          <w:cantSplit/>
          <w:trHeight w:val="978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5F92BE" wp14:editId="3F8D8985">
                  <wp:extent cx="114300" cy="1143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B503E" w:rsidRPr="00A6602D">
              <w:rPr>
                <w:rFonts w:ascii="Arial" w:hAnsi="Arial" w:cs="Arial"/>
                <w:color w:val="000000"/>
                <w:sz w:val="22"/>
                <w:szCs w:val="22"/>
              </w:rPr>
              <w:t>- Deben existir patentes disponibles en el sistema.</w:t>
            </w:r>
          </w:p>
        </w:tc>
      </w:tr>
    </w:tbl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9B503E" w:rsidRPr="00A6602D" w:rsidTr="00A85C8C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B503E" w:rsidRPr="00A6602D" w:rsidRDefault="009B503E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9B503E" w:rsidRPr="00A6602D" w:rsidTr="00A85C8C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3EBBC70" wp14:editId="45A8DF64">
                  <wp:extent cx="114300" cy="11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. El administrador selecciona la opción "Crear Nuevo Rol" (opcional).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2. El sistema carga las patentes predeterminadas o disponibles.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3. El administrador selecciona un rol existente o el nuevo rol a configurar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sistema muestra los accesos actuales asociados al rol seleccionado.</w:t>
            </w:r>
          </w:p>
          <w:p w:rsidR="009B503E" w:rsidRPr="00A6602D" w:rsidRDefault="009B503E" w:rsidP="00A85C8C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5. El administrador selecciona una patente y decide agregarla al rol.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6. El sistema valida la patente y la asocia correctamente al rol.</w:t>
            </w:r>
          </w:p>
          <w:p w:rsidR="009B503E" w:rsidRPr="00A6602D" w:rsidRDefault="009B503E" w:rsidP="00A85C8C">
            <w:pPr>
              <w:pStyle w:val="TableTextNormal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6602D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7. El administrador puede seleccionar un rol y decidir agregarlo como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subrol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otro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8. El sistema valida y agrega el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subrol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de forma correcta.</w:t>
            </w:r>
          </w:p>
        </w:tc>
      </w:tr>
    </w:tbl>
    <w:p w:rsidR="009B503E" w:rsidRPr="00A6602D" w:rsidRDefault="009B503E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9B503E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– Condición</w:t>
            </w:r>
          </w:p>
        </w:tc>
      </w:tr>
      <w:tr w:rsidR="009B503E" w:rsidRPr="00A6602D" w:rsidTr="00A85C8C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177A022" wp14:editId="6546EB27">
                  <wp:extent cx="114300" cy="114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El rol queda actualizado con los permisos configurados.</w:t>
            </w:r>
          </w:p>
          <w:p w:rsidR="009B503E" w:rsidRPr="00A6602D" w:rsidRDefault="009B503E" w:rsidP="00A85C8C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03E" w:rsidRPr="00A6602D" w:rsidTr="00A85C8C">
        <w:trPr>
          <w:cantSplit/>
          <w:trHeight w:val="1082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noProof/>
                <w:sz w:val="22"/>
                <w:szCs w:val="22"/>
              </w:rPr>
              <w:drawing>
                <wp:inline distT="0" distB="0" distL="0" distR="0" wp14:anchorId="6CB816DA" wp14:editId="6D518CC6">
                  <wp:extent cx="111125" cy="111125"/>
                  <wp:effectExtent l="0" t="0" r="3175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Se mantiene una trazabilidad de los cambios realizados.</w:t>
            </w:r>
          </w:p>
        </w:tc>
      </w:tr>
    </w:tbl>
    <w:p w:rsidR="009B503E" w:rsidRPr="005426CB" w:rsidRDefault="009B503E" w:rsidP="00B95AC8">
      <w:pPr>
        <w:rPr>
          <w:rFonts w:ascii="Arial" w:hAnsi="Arial" w:cs="Arial"/>
          <w:sz w:val="24"/>
          <w:szCs w:val="24"/>
        </w:rPr>
      </w:pPr>
    </w:p>
    <w:p w:rsidR="00B95AC8" w:rsidRP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5</w:t>
      </w:r>
      <w:r w:rsidR="00B95AC8" w:rsidRPr="0021122D">
        <w:rPr>
          <w:rFonts w:ascii="Arial" w:hAnsi="Arial" w:cs="Arial"/>
          <w:sz w:val="26"/>
          <w:szCs w:val="26"/>
        </w:rPr>
        <w:t>.4.3 Gestionar Usuario</w:t>
      </w:r>
    </w:p>
    <w:p w:rsidR="00B95AC8" w:rsidRPr="00A6602D" w:rsidRDefault="00B95AC8" w:rsidP="00B95AC8">
      <w:pPr>
        <w:rPr>
          <w:rFonts w:ascii="Arial" w:hAnsi="Arial" w:cs="Arial"/>
        </w:rPr>
      </w:pPr>
      <w:r w:rsidRPr="00A6602D">
        <w:rPr>
          <w:rFonts w:ascii="Arial" w:hAnsi="Arial" w:cs="Arial"/>
        </w:rPr>
        <w:t>Este caso de uso permite a los usuarios modificar su información personal registrada en el sistema, como nombre, contraseña, email, etc.</w:t>
      </w:r>
    </w:p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95AC8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95AC8" w:rsidRPr="00A6602D" w:rsidTr="00A85C8C">
        <w:trPr>
          <w:cantSplit/>
          <w:trHeight w:val="853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B66BCA" wp14:editId="6251E232">
                  <wp:extent cx="114300" cy="114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B503E" w:rsidRPr="00A6602D">
              <w:rPr>
                <w:rFonts w:ascii="Arial" w:hAnsi="Arial" w:cs="Arial"/>
                <w:color w:val="000000"/>
                <w:sz w:val="22"/>
                <w:szCs w:val="22"/>
              </w:rPr>
              <w:t>- El usuario debe estar autenticado correctamente.</w:t>
            </w:r>
          </w:p>
        </w:tc>
      </w:tr>
      <w:tr w:rsidR="00B95AC8" w:rsidRPr="00A6602D" w:rsidTr="00A85C8C">
        <w:trPr>
          <w:cantSplit/>
          <w:trHeight w:val="978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5F92BE" wp14:editId="3F8D8985">
                  <wp:extent cx="114300" cy="1143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B503E" w:rsidRPr="00A6602D">
              <w:rPr>
                <w:rFonts w:ascii="Arial" w:hAnsi="Arial" w:cs="Arial"/>
                <w:color w:val="000000"/>
                <w:sz w:val="22"/>
                <w:szCs w:val="22"/>
              </w:rPr>
              <w:t>- Los datos actuales del usuario deben estar disponibles para edición.</w:t>
            </w:r>
          </w:p>
        </w:tc>
      </w:tr>
    </w:tbl>
    <w:p w:rsidR="00B95AC8" w:rsidRPr="00A6602D" w:rsidRDefault="00B95AC8" w:rsidP="00B95AC8">
      <w:pPr>
        <w:rPr>
          <w:rFonts w:ascii="Arial" w:hAnsi="Arial" w:cs="Arial"/>
        </w:rPr>
      </w:pPr>
    </w:p>
    <w:p w:rsidR="009B503E" w:rsidRPr="00A6602D" w:rsidRDefault="009B503E" w:rsidP="00B95AC8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9B503E" w:rsidRPr="00A6602D" w:rsidTr="00A85C8C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B503E" w:rsidRPr="00A6602D" w:rsidRDefault="009B503E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Escenarios</w:t>
            </w:r>
          </w:p>
        </w:tc>
      </w:tr>
      <w:tr w:rsidR="009B503E" w:rsidRPr="00A6602D" w:rsidTr="00A85C8C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27A898" wp14:editId="2A7B9E1F">
                  <wp:extent cx="114300" cy="1143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9B503E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1. El sistema carga automáticamente los datos personales del usuario autenticado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2. El usuario modifica los datos deseados y selecciona "Guardar Cambios".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sistema </w:t>
            </w:r>
            <w:proofErr w:type="gram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valida</w:t>
            </w:r>
            <w:proofErr w:type="gram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los nuevos datos sean consistentes y cumplan con las reglas del sistema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9B503E" w:rsidRPr="00A6602D" w:rsidRDefault="009B503E" w:rsidP="009B503E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4. El sistema actualiza los datos y muestra un mensaje de confirmación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:rsidR="009B503E" w:rsidRPr="00A6602D" w:rsidRDefault="009B503E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9B503E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– Condición</w:t>
            </w:r>
          </w:p>
        </w:tc>
      </w:tr>
      <w:tr w:rsidR="009B503E" w:rsidRPr="00A6602D" w:rsidTr="00A85C8C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9DBA471" wp14:editId="5A406881">
                  <wp:extent cx="114300" cy="1143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os datos del usuario quedan actualizados correctamente en el sistema.</w:t>
            </w:r>
          </w:p>
          <w:p w:rsidR="009B503E" w:rsidRPr="00A6602D" w:rsidRDefault="009B503E" w:rsidP="00A85C8C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03E" w:rsidRPr="00A6602D" w:rsidTr="00A85C8C">
        <w:trPr>
          <w:cantSplit/>
          <w:trHeight w:val="1082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noProof/>
                <w:sz w:val="22"/>
                <w:szCs w:val="22"/>
              </w:rPr>
              <w:drawing>
                <wp:inline distT="0" distB="0" distL="0" distR="0" wp14:anchorId="73F5F474" wp14:editId="3DAFECF1">
                  <wp:extent cx="111125" cy="111125"/>
                  <wp:effectExtent l="0" t="0" r="3175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Se registra un log del cambio en la bitácora del sistema.</w:t>
            </w:r>
          </w:p>
        </w:tc>
      </w:tr>
    </w:tbl>
    <w:p w:rsidR="009B503E" w:rsidRPr="005426CB" w:rsidRDefault="009B503E" w:rsidP="00B95AC8">
      <w:pPr>
        <w:rPr>
          <w:rFonts w:ascii="Arial" w:hAnsi="Arial" w:cs="Arial"/>
          <w:sz w:val="24"/>
          <w:szCs w:val="24"/>
        </w:rPr>
      </w:pPr>
    </w:p>
    <w:p w:rsidR="00B95AC8" w:rsidRP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5</w:t>
      </w:r>
      <w:r w:rsidR="00B95AC8" w:rsidRPr="0021122D">
        <w:rPr>
          <w:rFonts w:ascii="Arial" w:hAnsi="Arial" w:cs="Arial"/>
          <w:sz w:val="26"/>
          <w:szCs w:val="26"/>
        </w:rPr>
        <w:t xml:space="preserve">.4.4 Gestión </w:t>
      </w:r>
      <w:proofErr w:type="spellStart"/>
      <w:r w:rsidR="00B95AC8" w:rsidRPr="0021122D">
        <w:rPr>
          <w:rFonts w:ascii="Arial" w:hAnsi="Arial" w:cs="Arial"/>
          <w:sz w:val="26"/>
          <w:szCs w:val="26"/>
        </w:rPr>
        <w:t>Backup</w:t>
      </w:r>
      <w:proofErr w:type="spellEnd"/>
      <w:r w:rsidR="00B95AC8" w:rsidRPr="0021122D">
        <w:rPr>
          <w:rFonts w:ascii="Arial" w:hAnsi="Arial" w:cs="Arial"/>
          <w:sz w:val="26"/>
          <w:szCs w:val="26"/>
        </w:rPr>
        <w:t xml:space="preserve"> – </w:t>
      </w:r>
      <w:proofErr w:type="spellStart"/>
      <w:r w:rsidR="00B95AC8" w:rsidRPr="0021122D">
        <w:rPr>
          <w:rFonts w:ascii="Arial" w:hAnsi="Arial" w:cs="Arial"/>
          <w:sz w:val="26"/>
          <w:szCs w:val="26"/>
        </w:rPr>
        <w:t>Restore</w:t>
      </w:r>
      <w:proofErr w:type="spellEnd"/>
    </w:p>
    <w:p w:rsidR="00B95AC8" w:rsidRPr="00A6602D" w:rsidRDefault="00B95AC8" w:rsidP="00B95AC8">
      <w:pPr>
        <w:rPr>
          <w:rFonts w:ascii="Arial" w:hAnsi="Arial" w:cs="Arial"/>
        </w:rPr>
      </w:pPr>
      <w:r w:rsidRPr="00A6602D">
        <w:rPr>
          <w:rFonts w:ascii="Arial" w:hAnsi="Arial" w:cs="Arial"/>
          <w:lang w:val="es-MX"/>
        </w:rPr>
        <w:t>El sistema permite realizar una copia de la base de datos, o restaurar la misma con una copia antigua.</w:t>
      </w:r>
    </w:p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B95AC8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re - Condición</w:t>
            </w:r>
          </w:p>
        </w:tc>
      </w:tr>
      <w:tr w:rsidR="00B95AC8" w:rsidRPr="00A6602D" w:rsidTr="00A85C8C">
        <w:trPr>
          <w:cantSplit/>
          <w:trHeight w:val="853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95AC8" w:rsidRPr="00A6602D" w:rsidRDefault="00B95AC8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B66BCA" wp14:editId="6251E232">
                  <wp:extent cx="114300" cy="114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B503E" w:rsidRPr="00A6602D">
              <w:rPr>
                <w:rFonts w:ascii="Arial" w:hAnsi="Arial" w:cs="Arial"/>
                <w:color w:val="000000"/>
                <w:sz w:val="22"/>
                <w:szCs w:val="22"/>
              </w:rPr>
              <w:t>- El usuario debe estar autenticado en el sistema con privilegios de administrador.</w:t>
            </w:r>
          </w:p>
        </w:tc>
      </w:tr>
    </w:tbl>
    <w:p w:rsidR="00B95AC8" w:rsidRPr="00A6602D" w:rsidRDefault="00B95AC8" w:rsidP="00B95AC8">
      <w:pPr>
        <w:rPr>
          <w:rFonts w:ascii="Arial" w:hAnsi="Arial" w:cs="Arial"/>
        </w:rPr>
      </w:pPr>
    </w:p>
    <w:tbl>
      <w:tblPr>
        <w:tblW w:w="83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49"/>
      </w:tblGrid>
      <w:tr w:rsidR="009B503E" w:rsidRPr="00A6602D" w:rsidTr="00A85C8C">
        <w:trPr>
          <w:tblHeader/>
        </w:trPr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B503E" w:rsidRPr="00A6602D" w:rsidRDefault="009B503E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lastRenderedPageBreak/>
              <w:t>Escenarios</w:t>
            </w:r>
          </w:p>
        </w:tc>
      </w:tr>
      <w:tr w:rsidR="009B503E" w:rsidRPr="00A6602D" w:rsidTr="00A85C8C">
        <w:tc>
          <w:tcPr>
            <w:tcW w:w="8349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3B7205D" wp14:editId="136164E8">
                  <wp:extent cx="114300" cy="1143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.  Basic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Path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1. El usuario administrador indica la base de datos a la cual se va realizar un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restore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B503E" w:rsidRPr="00A6602D" w:rsidRDefault="009B503E" w:rsidP="009B503E">
            <w:pPr>
              <w:rPr>
                <w:lang w:eastAsia="es-AR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2. El sistema carga la base de datos a la cual se va a realizar un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restore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usuario selecciona la ruta donde realizara el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restore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4. El sistema valida la información y genera un archivo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restore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en la ruta indicada.</w:t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:rsidR="009B503E" w:rsidRPr="00A6602D" w:rsidRDefault="009B503E" w:rsidP="00B95AC8">
      <w:pPr>
        <w:rPr>
          <w:rFonts w:ascii="Arial" w:hAnsi="Arial" w:cs="Arial"/>
        </w:rPr>
      </w:pPr>
    </w:p>
    <w:p w:rsidR="0021122D" w:rsidRPr="00A6602D" w:rsidRDefault="0021122D" w:rsidP="00B95AC8">
      <w:pPr>
        <w:rPr>
          <w:rFonts w:ascii="Arial" w:hAnsi="Arial" w:cs="Arial"/>
        </w:rPr>
      </w:pPr>
    </w:p>
    <w:p w:rsidR="0021122D" w:rsidRPr="00A6602D" w:rsidRDefault="0021122D" w:rsidP="00B95AC8">
      <w:pPr>
        <w:rPr>
          <w:rFonts w:ascii="Arial" w:hAnsi="Arial" w:cs="Arial"/>
        </w:rPr>
      </w:pPr>
    </w:p>
    <w:p w:rsidR="0021122D" w:rsidRPr="00A6602D" w:rsidRDefault="0021122D" w:rsidP="00B95AC8">
      <w:pPr>
        <w:rPr>
          <w:rFonts w:ascii="Arial" w:hAnsi="Arial" w:cs="Arial"/>
        </w:rPr>
      </w:pPr>
    </w:p>
    <w:tbl>
      <w:tblPr>
        <w:tblW w:w="8303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303"/>
      </w:tblGrid>
      <w:tr w:rsidR="009B503E" w:rsidRPr="00A6602D" w:rsidTr="00A85C8C"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HeadingLight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sz w:val="22"/>
                <w:szCs w:val="22"/>
              </w:rPr>
              <w:t>Post – Condición</w:t>
            </w:r>
          </w:p>
        </w:tc>
      </w:tr>
      <w:tr w:rsidR="009B503E" w:rsidRPr="00A6602D" w:rsidTr="00A85C8C">
        <w:trPr>
          <w:cantSplit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Style w:val="TableFieldLabel"/>
                <w:rFonts w:ascii="Arial" w:hAnsi="Arial" w:cs="Arial"/>
                <w:sz w:val="22"/>
                <w:szCs w:val="22"/>
              </w:rPr>
            </w:pPr>
            <w:r w:rsidRPr="00A6602D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D9F189C" wp14:editId="6B7FFA87">
                  <wp:extent cx="114300" cy="11430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a base de datos del sistema se restaura utilizando el archivo de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proporcionado.</w:t>
            </w:r>
          </w:p>
          <w:p w:rsidR="009B503E" w:rsidRPr="00A6602D" w:rsidRDefault="009B503E" w:rsidP="00A85C8C">
            <w:pPr>
              <w:pStyle w:val="TableTextNormal"/>
              <w:tabs>
                <w:tab w:val="left" w:pos="1800"/>
                <w:tab w:val="left" w:pos="43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503E" w:rsidRPr="00A6602D" w:rsidTr="00A85C8C">
        <w:trPr>
          <w:cantSplit/>
          <w:trHeight w:val="1082"/>
        </w:trPr>
        <w:tc>
          <w:tcPr>
            <w:tcW w:w="8303" w:type="dxa"/>
            <w:tcBorders>
              <w:top w:val="single" w:sz="1" w:space="0" w:color="9F9F9F"/>
              <w:left w:val="single" w:sz="1" w:space="0" w:color="9F9F9F"/>
              <w:bottom w:val="single" w:sz="1" w:space="0" w:color="9F9F9F"/>
              <w:right w:val="single" w:sz="1" w:space="0" w:color="9F9F9F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B503E" w:rsidRPr="00A6602D" w:rsidRDefault="009B503E" w:rsidP="00A85C8C">
            <w:pPr>
              <w:pStyle w:val="TableTextNormal"/>
              <w:rPr>
                <w:rFonts w:ascii="Arial" w:hAnsi="Arial" w:cs="Arial"/>
                <w:sz w:val="22"/>
                <w:szCs w:val="22"/>
              </w:rPr>
            </w:pPr>
            <w:r w:rsidRPr="00A6602D">
              <w:rPr>
                <w:noProof/>
                <w:sz w:val="22"/>
                <w:szCs w:val="22"/>
              </w:rPr>
              <w:drawing>
                <wp:inline distT="0" distB="0" distL="0" distR="0" wp14:anchorId="27BAEF6D" wp14:editId="497FEF1B">
                  <wp:extent cx="111125" cy="111125"/>
                  <wp:effectExtent l="0" t="0" r="3175" b="317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 - La base de datos del sistema se guarda en </w:t>
            </w:r>
            <w:proofErr w:type="spellStart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>backup</w:t>
            </w:r>
            <w:proofErr w:type="spellEnd"/>
            <w:r w:rsidRPr="00A6602D">
              <w:rPr>
                <w:rFonts w:ascii="Arial" w:hAnsi="Arial" w:cs="Arial"/>
                <w:color w:val="000000"/>
                <w:sz w:val="22"/>
                <w:szCs w:val="22"/>
              </w:rPr>
              <w:t xml:space="preserve"> indicado.</w:t>
            </w:r>
          </w:p>
        </w:tc>
      </w:tr>
    </w:tbl>
    <w:p w:rsidR="0021122D" w:rsidRPr="00A6602D" w:rsidRDefault="0021122D" w:rsidP="00B95AC8">
      <w:pPr>
        <w:rPr>
          <w:rFonts w:ascii="Arial" w:hAnsi="Arial" w:cs="Arial"/>
        </w:rPr>
      </w:pPr>
    </w:p>
    <w:p w:rsidR="0021122D" w:rsidRPr="00A6602D" w:rsidRDefault="0021122D" w:rsidP="00B95AC8">
      <w:pPr>
        <w:rPr>
          <w:rFonts w:ascii="Arial" w:hAnsi="Arial" w:cs="Arial"/>
        </w:rPr>
      </w:pPr>
    </w:p>
    <w:p w:rsidR="009B503E" w:rsidRPr="0021122D" w:rsidRDefault="00E812A9" w:rsidP="009E68BF">
      <w:pPr>
        <w:pStyle w:val="Ttulo2"/>
        <w:rPr>
          <w:rFonts w:ascii="Arial" w:hAnsi="Arial" w:cs="Arial"/>
        </w:rPr>
      </w:pPr>
      <w:bookmarkStart w:id="30" w:name="_Toc196430593"/>
      <w:r w:rsidRPr="0021122D">
        <w:rPr>
          <w:rFonts w:ascii="Arial" w:hAnsi="Arial" w:cs="Arial"/>
        </w:rPr>
        <w:t xml:space="preserve">T05.5 </w:t>
      </w:r>
      <w:r w:rsidR="009B503E" w:rsidRPr="0021122D">
        <w:rPr>
          <w:rFonts w:ascii="Arial" w:hAnsi="Arial" w:cs="Arial"/>
        </w:rPr>
        <w:t xml:space="preserve"> Actores</w:t>
      </w:r>
      <w:bookmarkEnd w:id="30"/>
    </w:p>
    <w:p w:rsidR="009B503E" w:rsidRDefault="009B503E" w:rsidP="00B95AC8">
      <w:pPr>
        <w:rPr>
          <w:rFonts w:ascii="Arial" w:hAnsi="Arial" w:cs="Arial"/>
          <w:sz w:val="24"/>
          <w:szCs w:val="24"/>
        </w:rPr>
      </w:pPr>
    </w:p>
    <w:p w:rsidR="009B503E" w:rsidRDefault="009B503E" w:rsidP="00B95AC8">
      <w:pPr>
        <w:rPr>
          <w:rFonts w:ascii="Arial" w:hAnsi="Arial" w:cs="Arial"/>
          <w:sz w:val="24"/>
          <w:szCs w:val="24"/>
        </w:rPr>
      </w:pPr>
      <w:r w:rsidRPr="009B503E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359180" cy="1864350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76" cy="187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74" w:rsidRDefault="00CA0474" w:rsidP="00B95AC8">
      <w:pPr>
        <w:rPr>
          <w:rFonts w:ascii="Arial" w:hAnsi="Arial" w:cs="Arial"/>
          <w:sz w:val="24"/>
          <w:szCs w:val="24"/>
        </w:rPr>
      </w:pPr>
    </w:p>
    <w:p w:rsidR="0021122D" w:rsidRDefault="0021122D" w:rsidP="00B95AC8">
      <w:pPr>
        <w:rPr>
          <w:rFonts w:ascii="Arial" w:hAnsi="Arial" w:cs="Arial"/>
          <w:sz w:val="24"/>
          <w:szCs w:val="24"/>
        </w:rPr>
      </w:pPr>
    </w:p>
    <w:p w:rsidR="0021122D" w:rsidRDefault="0021122D" w:rsidP="00B95AC8">
      <w:pPr>
        <w:rPr>
          <w:rFonts w:ascii="Arial" w:hAnsi="Arial" w:cs="Arial"/>
          <w:sz w:val="24"/>
          <w:szCs w:val="24"/>
        </w:rPr>
      </w:pPr>
    </w:p>
    <w:p w:rsidR="00A6602D" w:rsidRDefault="00A6602D" w:rsidP="00B95AC8">
      <w:pPr>
        <w:rPr>
          <w:rFonts w:ascii="Arial" w:hAnsi="Arial" w:cs="Arial"/>
          <w:sz w:val="24"/>
          <w:szCs w:val="24"/>
        </w:rPr>
      </w:pPr>
    </w:p>
    <w:p w:rsidR="00A6602D" w:rsidRDefault="00A6602D" w:rsidP="00B95AC8">
      <w:pPr>
        <w:rPr>
          <w:rFonts w:ascii="Arial" w:hAnsi="Arial" w:cs="Arial"/>
          <w:sz w:val="24"/>
          <w:szCs w:val="24"/>
        </w:rPr>
      </w:pPr>
    </w:p>
    <w:p w:rsidR="00A6602D" w:rsidRDefault="00A6602D" w:rsidP="00B95AC8">
      <w:pPr>
        <w:rPr>
          <w:rFonts w:ascii="Arial" w:hAnsi="Arial" w:cs="Arial"/>
          <w:sz w:val="24"/>
          <w:szCs w:val="24"/>
        </w:rPr>
      </w:pPr>
    </w:p>
    <w:p w:rsidR="00A6602D" w:rsidRDefault="00A6602D" w:rsidP="00B95AC8">
      <w:pPr>
        <w:rPr>
          <w:rFonts w:ascii="Arial" w:hAnsi="Arial" w:cs="Arial"/>
          <w:sz w:val="24"/>
          <w:szCs w:val="24"/>
        </w:rPr>
      </w:pPr>
    </w:p>
    <w:p w:rsidR="00A6602D" w:rsidRDefault="00A6602D" w:rsidP="00B95AC8">
      <w:pPr>
        <w:rPr>
          <w:rFonts w:ascii="Arial" w:hAnsi="Arial" w:cs="Arial"/>
          <w:sz w:val="24"/>
          <w:szCs w:val="24"/>
        </w:rPr>
      </w:pPr>
    </w:p>
    <w:p w:rsidR="00A6602D" w:rsidRDefault="00A6602D" w:rsidP="00B95AC8">
      <w:pPr>
        <w:rPr>
          <w:rFonts w:ascii="Arial" w:hAnsi="Arial" w:cs="Arial"/>
          <w:sz w:val="24"/>
          <w:szCs w:val="24"/>
        </w:rPr>
      </w:pPr>
    </w:p>
    <w:p w:rsidR="00A6602D" w:rsidRDefault="00A6602D" w:rsidP="00B95AC8">
      <w:pPr>
        <w:rPr>
          <w:rFonts w:ascii="Arial" w:hAnsi="Arial" w:cs="Arial"/>
          <w:sz w:val="24"/>
          <w:szCs w:val="24"/>
        </w:rPr>
      </w:pPr>
    </w:p>
    <w:p w:rsidR="0021122D" w:rsidRDefault="0021122D" w:rsidP="00B95AC8">
      <w:pPr>
        <w:rPr>
          <w:rFonts w:ascii="Arial" w:hAnsi="Arial" w:cs="Arial"/>
          <w:sz w:val="24"/>
          <w:szCs w:val="24"/>
        </w:rPr>
      </w:pPr>
    </w:p>
    <w:p w:rsidR="0021122D" w:rsidRPr="00055B65" w:rsidRDefault="00CA0474" w:rsidP="00055B65">
      <w:pPr>
        <w:pStyle w:val="Ttulo1"/>
        <w:rPr>
          <w:rFonts w:ascii="Arial" w:hAnsi="Arial" w:cs="Arial"/>
          <w:sz w:val="28"/>
          <w:szCs w:val="28"/>
        </w:rPr>
      </w:pPr>
      <w:bookmarkStart w:id="31" w:name="_Toc196430594"/>
      <w:r w:rsidRPr="00055B65">
        <w:rPr>
          <w:rFonts w:ascii="Arial" w:hAnsi="Arial" w:cs="Arial"/>
          <w:sz w:val="28"/>
          <w:szCs w:val="28"/>
        </w:rPr>
        <w:t>T0</w:t>
      </w:r>
      <w:r w:rsidR="00E812A9" w:rsidRPr="00055B65">
        <w:rPr>
          <w:rFonts w:ascii="Arial" w:hAnsi="Arial" w:cs="Arial"/>
          <w:sz w:val="28"/>
          <w:szCs w:val="28"/>
        </w:rPr>
        <w:t>6</w:t>
      </w:r>
      <w:r w:rsidR="00055B65">
        <w:rPr>
          <w:rFonts w:ascii="Arial" w:hAnsi="Arial" w:cs="Arial"/>
          <w:sz w:val="28"/>
          <w:szCs w:val="28"/>
        </w:rPr>
        <w:t>.</w:t>
      </w:r>
      <w:r w:rsidRPr="00055B65">
        <w:rPr>
          <w:rFonts w:ascii="Arial" w:hAnsi="Arial" w:cs="Arial"/>
          <w:sz w:val="28"/>
          <w:szCs w:val="28"/>
        </w:rPr>
        <w:t xml:space="preserve"> Diagrama</w:t>
      </w:r>
      <w:r w:rsidR="00405021" w:rsidRPr="00055B65">
        <w:rPr>
          <w:rFonts w:ascii="Arial" w:hAnsi="Arial" w:cs="Arial"/>
          <w:sz w:val="28"/>
          <w:szCs w:val="28"/>
        </w:rPr>
        <w:t>s de Caso de Uso</w:t>
      </w:r>
      <w:bookmarkEnd w:id="31"/>
    </w:p>
    <w:p w:rsidR="00CA0474" w:rsidRPr="0021122D" w:rsidRDefault="00E812A9" w:rsidP="009E68BF">
      <w:pPr>
        <w:pStyle w:val="Ttulo2"/>
        <w:rPr>
          <w:rFonts w:ascii="Arial" w:hAnsi="Arial" w:cs="Arial"/>
        </w:rPr>
      </w:pPr>
      <w:bookmarkStart w:id="32" w:name="_Toc196430595"/>
      <w:r w:rsidRPr="0021122D">
        <w:rPr>
          <w:rFonts w:ascii="Arial" w:hAnsi="Arial" w:cs="Arial"/>
        </w:rPr>
        <w:t>T06</w:t>
      </w:r>
      <w:r w:rsidR="00CA0474" w:rsidRPr="0021122D">
        <w:rPr>
          <w:rFonts w:ascii="Arial" w:hAnsi="Arial" w:cs="Arial"/>
        </w:rPr>
        <w:t>.1 Gestionar Cliente</w:t>
      </w:r>
      <w:bookmarkEnd w:id="32"/>
    </w:p>
    <w:p w:rsidR="00405021" w:rsidRP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 xml:space="preserve">.1.1 Diagrama de Clases </w:t>
      </w:r>
    </w:p>
    <w:p w:rsidR="00CA0474" w:rsidRDefault="00405021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093261EB" wp14:editId="6CE32752">
            <wp:extent cx="5760085" cy="5224097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2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A9" w:rsidRDefault="00E812A9" w:rsidP="00405021">
      <w:pPr>
        <w:rPr>
          <w:rFonts w:ascii="Arial" w:hAnsi="Arial" w:cs="Arial"/>
          <w:sz w:val="24"/>
          <w:szCs w:val="24"/>
        </w:rPr>
      </w:pPr>
    </w:p>
    <w:p w:rsidR="00E812A9" w:rsidRDefault="00E812A9" w:rsidP="00405021">
      <w:pPr>
        <w:rPr>
          <w:rFonts w:ascii="Arial" w:hAnsi="Arial" w:cs="Arial"/>
          <w:sz w:val="24"/>
          <w:szCs w:val="24"/>
        </w:rPr>
      </w:pPr>
    </w:p>
    <w:p w:rsidR="00E812A9" w:rsidRDefault="00E812A9" w:rsidP="00405021">
      <w:pPr>
        <w:rPr>
          <w:rFonts w:ascii="Arial" w:hAnsi="Arial" w:cs="Arial"/>
          <w:sz w:val="24"/>
          <w:szCs w:val="24"/>
        </w:rPr>
      </w:pPr>
    </w:p>
    <w:p w:rsidR="00E812A9" w:rsidRDefault="00E812A9" w:rsidP="00405021">
      <w:pPr>
        <w:rPr>
          <w:rFonts w:ascii="Arial" w:hAnsi="Arial" w:cs="Arial"/>
          <w:sz w:val="24"/>
          <w:szCs w:val="24"/>
        </w:rPr>
      </w:pPr>
    </w:p>
    <w:p w:rsid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1.2 Diagrama de Secuencia</w:t>
      </w:r>
    </w:p>
    <w:p w:rsidR="00CA0474" w:rsidRDefault="00405021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6A50AC50" wp14:editId="33EF7080">
            <wp:extent cx="5760085" cy="7358344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5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Default="00405021" w:rsidP="00B95AC8">
      <w:pPr>
        <w:rPr>
          <w:rFonts w:ascii="Arial" w:hAnsi="Arial" w:cs="Arial"/>
          <w:sz w:val="24"/>
          <w:szCs w:val="24"/>
        </w:rPr>
      </w:pPr>
    </w:p>
    <w:p w:rsidR="00405021" w:rsidRPr="0021122D" w:rsidRDefault="00405021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lastRenderedPageBreak/>
        <w:t>T0</w:t>
      </w:r>
      <w:r w:rsidR="00E812A9" w:rsidRPr="0021122D">
        <w:rPr>
          <w:rFonts w:ascii="Arial" w:hAnsi="Arial" w:cs="Arial"/>
          <w:sz w:val="26"/>
          <w:szCs w:val="26"/>
        </w:rPr>
        <w:t>6</w:t>
      </w:r>
      <w:r w:rsidRPr="0021122D">
        <w:rPr>
          <w:rFonts w:ascii="Arial" w:hAnsi="Arial" w:cs="Arial"/>
          <w:sz w:val="26"/>
          <w:szCs w:val="26"/>
        </w:rPr>
        <w:t>.1.3 Diagrama de Actividad</w:t>
      </w:r>
    </w:p>
    <w:p w:rsidR="00405021" w:rsidRDefault="00405021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4787BC0F" wp14:editId="3D46636A">
            <wp:extent cx="5242560" cy="292608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Pr="0021122D" w:rsidRDefault="00E812A9" w:rsidP="009E68BF">
      <w:pPr>
        <w:pStyle w:val="Ttulo2"/>
        <w:rPr>
          <w:rFonts w:ascii="Arial" w:hAnsi="Arial" w:cs="Arial"/>
        </w:rPr>
      </w:pPr>
      <w:bookmarkStart w:id="33" w:name="_Toc196430596"/>
      <w:r w:rsidRPr="0021122D">
        <w:rPr>
          <w:rFonts w:ascii="Arial" w:hAnsi="Arial" w:cs="Arial"/>
        </w:rPr>
        <w:t>T06</w:t>
      </w:r>
      <w:r w:rsidR="00405021" w:rsidRPr="0021122D">
        <w:rPr>
          <w:rFonts w:ascii="Arial" w:hAnsi="Arial" w:cs="Arial"/>
        </w:rPr>
        <w:t>.2 Recepcionar Productos</w:t>
      </w:r>
      <w:bookmarkEnd w:id="33"/>
    </w:p>
    <w:p w:rsidR="00336C59" w:rsidRDefault="00E812A9" w:rsidP="00405021">
      <w:pPr>
        <w:rPr>
          <w:rFonts w:ascii="Arial" w:hAnsi="Arial" w:cs="Arial"/>
          <w:sz w:val="24"/>
          <w:szCs w:val="24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2.1 Diagrama de Clases</w:t>
      </w:r>
      <w:r w:rsidR="00336C59">
        <w:rPr>
          <w:noProof/>
          <w:sz w:val="0"/>
          <w:szCs w:val="0"/>
          <w:lang w:eastAsia="es-AR"/>
        </w:rPr>
        <w:drawing>
          <wp:inline distT="0" distB="0" distL="0" distR="0" wp14:anchorId="190EF09E" wp14:editId="6D319033">
            <wp:extent cx="5760085" cy="3519723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2.2 Diagrama de Secuencia</w:t>
      </w:r>
    </w:p>
    <w:p w:rsidR="00336C59" w:rsidRDefault="00336C59" w:rsidP="00405021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7C481E04" wp14:editId="75B48D24">
            <wp:extent cx="5760085" cy="2378807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2.3 Diagrama de Actividad</w:t>
      </w:r>
    </w:p>
    <w:p w:rsidR="00405021" w:rsidRDefault="00336C59" w:rsidP="00336C5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7DD8A823" wp14:editId="7BB7475D">
            <wp:extent cx="3413760" cy="358902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59" w:rsidRDefault="00336C59" w:rsidP="00336C59">
      <w:pPr>
        <w:jc w:val="center"/>
        <w:rPr>
          <w:rFonts w:ascii="Arial" w:hAnsi="Arial" w:cs="Arial"/>
          <w:sz w:val="24"/>
          <w:szCs w:val="24"/>
        </w:rPr>
      </w:pPr>
    </w:p>
    <w:p w:rsidR="00336C59" w:rsidRDefault="00336C59" w:rsidP="00336C59">
      <w:pPr>
        <w:jc w:val="center"/>
        <w:rPr>
          <w:rFonts w:ascii="Arial" w:hAnsi="Arial" w:cs="Arial"/>
          <w:sz w:val="24"/>
          <w:szCs w:val="24"/>
        </w:rPr>
      </w:pPr>
    </w:p>
    <w:p w:rsidR="00336C59" w:rsidRPr="0021122D" w:rsidRDefault="00336C59" w:rsidP="00336C59">
      <w:pPr>
        <w:jc w:val="center"/>
        <w:rPr>
          <w:rFonts w:ascii="Arial" w:hAnsi="Arial" w:cs="Arial"/>
          <w:sz w:val="26"/>
          <w:szCs w:val="26"/>
        </w:rPr>
      </w:pPr>
    </w:p>
    <w:p w:rsidR="00405021" w:rsidRPr="0021122D" w:rsidRDefault="00E812A9" w:rsidP="009E68BF">
      <w:pPr>
        <w:pStyle w:val="Ttulo2"/>
        <w:rPr>
          <w:rFonts w:ascii="Arial" w:hAnsi="Arial" w:cs="Arial"/>
        </w:rPr>
      </w:pPr>
      <w:bookmarkStart w:id="34" w:name="_Toc196430597"/>
      <w:r w:rsidRPr="0021122D">
        <w:rPr>
          <w:rFonts w:ascii="Arial" w:hAnsi="Arial" w:cs="Arial"/>
        </w:rPr>
        <w:lastRenderedPageBreak/>
        <w:t>T06</w:t>
      </w:r>
      <w:r w:rsidR="00405021" w:rsidRPr="0021122D">
        <w:rPr>
          <w:rFonts w:ascii="Arial" w:hAnsi="Arial" w:cs="Arial"/>
        </w:rPr>
        <w:t>.3 Generar Pedido</w:t>
      </w:r>
      <w:bookmarkEnd w:id="34"/>
    </w:p>
    <w:p w:rsidR="00A660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3.1 Diagrama de Clases</w:t>
      </w:r>
      <w:r w:rsidR="00336C59">
        <w:rPr>
          <w:noProof/>
          <w:sz w:val="0"/>
          <w:szCs w:val="0"/>
          <w:lang w:eastAsia="es-AR"/>
        </w:rPr>
        <w:drawing>
          <wp:inline distT="0" distB="0" distL="0" distR="0" wp14:anchorId="69ED612A" wp14:editId="52B587DC">
            <wp:extent cx="5760085" cy="3258722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3.2 Diagrama de Secuencia</w:t>
      </w:r>
    </w:p>
    <w:p w:rsidR="00336C59" w:rsidRDefault="00336C59" w:rsidP="00055B6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707361B3" wp14:editId="1577F841">
            <wp:extent cx="7895501" cy="4935395"/>
            <wp:effectExtent l="0" t="6032" r="0" b="4763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2593" cy="495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65" w:rsidRDefault="00055B65" w:rsidP="00405021">
      <w:pPr>
        <w:rPr>
          <w:rFonts w:ascii="Arial" w:hAnsi="Arial" w:cs="Arial"/>
          <w:sz w:val="24"/>
          <w:szCs w:val="24"/>
        </w:rPr>
      </w:pP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3.3 Diagrama de Actividad</w:t>
      </w:r>
    </w:p>
    <w:p w:rsidR="00405021" w:rsidRDefault="00336C59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01B6CDC3" wp14:editId="5D0065FD">
            <wp:extent cx="4709160" cy="563118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563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Pr="0021122D" w:rsidRDefault="00E812A9" w:rsidP="009E68BF">
      <w:pPr>
        <w:pStyle w:val="Ttulo2"/>
        <w:rPr>
          <w:rFonts w:ascii="Arial" w:hAnsi="Arial" w:cs="Arial"/>
        </w:rPr>
      </w:pPr>
      <w:bookmarkStart w:id="35" w:name="_Toc196430598"/>
      <w:r w:rsidRPr="0021122D">
        <w:rPr>
          <w:rFonts w:ascii="Arial" w:hAnsi="Arial" w:cs="Arial"/>
        </w:rPr>
        <w:t>T06</w:t>
      </w:r>
      <w:r w:rsidR="00405021" w:rsidRPr="0021122D">
        <w:rPr>
          <w:rFonts w:ascii="Arial" w:hAnsi="Arial" w:cs="Arial"/>
        </w:rPr>
        <w:t>.4 Registrar Venta</w:t>
      </w:r>
      <w:bookmarkEnd w:id="35"/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4.1 Diagrama de Clases</w:t>
      </w:r>
    </w:p>
    <w:p w:rsidR="00336C59" w:rsidRDefault="00336C59" w:rsidP="00405021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653AC861" wp14:editId="1B260B74">
            <wp:extent cx="5760085" cy="2263589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6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4.2 Diagrama de Secuencia</w:t>
      </w:r>
    </w:p>
    <w:p w:rsidR="00336C59" w:rsidRPr="00336C59" w:rsidRDefault="00336C59" w:rsidP="00405021">
      <w:r>
        <w:rPr>
          <w:noProof/>
          <w:sz w:val="0"/>
          <w:szCs w:val="0"/>
          <w:lang w:eastAsia="es-AR"/>
        </w:rPr>
        <w:drawing>
          <wp:inline distT="0" distB="0" distL="0" distR="0" wp14:anchorId="06C8A2D1" wp14:editId="5A1AD8BB">
            <wp:extent cx="5760085" cy="49285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2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4.3 Diagrama de Actividad</w:t>
      </w:r>
    </w:p>
    <w:p w:rsidR="00336C59" w:rsidRDefault="00336C59" w:rsidP="00336C5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23250B92" wp14:editId="5F39B215">
            <wp:extent cx="4267200" cy="490728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90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Default="00E812A9" w:rsidP="009E68BF">
      <w:pPr>
        <w:pStyle w:val="Ttulo2"/>
        <w:rPr>
          <w:rFonts w:ascii="Arial" w:hAnsi="Arial" w:cs="Arial"/>
        </w:rPr>
      </w:pPr>
      <w:bookmarkStart w:id="36" w:name="_Toc196430599"/>
      <w:r w:rsidRPr="0021122D">
        <w:rPr>
          <w:rFonts w:ascii="Arial" w:hAnsi="Arial" w:cs="Arial"/>
        </w:rPr>
        <w:t>T06</w:t>
      </w:r>
      <w:r w:rsidR="00405021" w:rsidRPr="0021122D">
        <w:rPr>
          <w:rFonts w:ascii="Arial" w:hAnsi="Arial" w:cs="Arial"/>
        </w:rPr>
        <w:t>.5 Anular Venta</w:t>
      </w:r>
      <w:bookmarkEnd w:id="36"/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Default="0021122D" w:rsidP="00405021">
      <w:pPr>
        <w:rPr>
          <w:rFonts w:ascii="Arial" w:hAnsi="Arial" w:cs="Arial"/>
          <w:sz w:val="26"/>
          <w:szCs w:val="26"/>
        </w:rPr>
      </w:pPr>
    </w:p>
    <w:p w:rsidR="0021122D" w:rsidRPr="0021122D" w:rsidRDefault="0021122D" w:rsidP="00405021">
      <w:pPr>
        <w:rPr>
          <w:rFonts w:ascii="Arial" w:hAnsi="Arial" w:cs="Arial"/>
          <w:sz w:val="26"/>
          <w:szCs w:val="26"/>
        </w:rPr>
      </w:pP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lastRenderedPageBreak/>
        <w:t>T06</w:t>
      </w:r>
      <w:r w:rsidR="00405021" w:rsidRPr="0021122D">
        <w:rPr>
          <w:rFonts w:ascii="Arial" w:hAnsi="Arial" w:cs="Arial"/>
          <w:sz w:val="26"/>
          <w:szCs w:val="26"/>
        </w:rPr>
        <w:t>.5.1 Diagrama de Clases</w:t>
      </w:r>
    </w:p>
    <w:p w:rsidR="00336C59" w:rsidRDefault="00336C59" w:rsidP="00405021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01C942C4" wp14:editId="2113021E">
            <wp:extent cx="5760085" cy="31441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5.2 Diagrama de Secuencia</w:t>
      </w:r>
    </w:p>
    <w:p w:rsidR="0021122D" w:rsidRDefault="0021122D" w:rsidP="00405021">
      <w:pPr>
        <w:rPr>
          <w:noProof/>
          <w:sz w:val="0"/>
          <w:szCs w:val="0"/>
          <w:lang w:eastAsia="es-AR"/>
        </w:rPr>
      </w:pPr>
    </w:p>
    <w:p w:rsidR="00336C59" w:rsidRDefault="00336C59" w:rsidP="00405021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B48B6C8" wp14:editId="1F98E81B">
            <wp:extent cx="5759327" cy="3070746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"/>
                    <pic:cNvPicPr/>
                  </pic:nvPicPr>
                  <pic:blipFill rotWithShape="1">
                    <a:blip r:embed="rId41"/>
                    <a:srcRect b="27564"/>
                    <a:stretch/>
                  </pic:blipFill>
                  <pic:spPr bwMode="auto">
                    <a:xfrm>
                      <a:off x="0" y="0"/>
                      <a:ext cx="5760085" cy="30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021" w:rsidRPr="0021122D" w:rsidRDefault="00E812A9" w:rsidP="00405021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6</w:t>
      </w:r>
      <w:r w:rsidR="00405021" w:rsidRPr="0021122D">
        <w:rPr>
          <w:rFonts w:ascii="Arial" w:hAnsi="Arial" w:cs="Arial"/>
          <w:sz w:val="26"/>
          <w:szCs w:val="26"/>
        </w:rPr>
        <w:t>.5.3 Diagrama de Actividad</w:t>
      </w:r>
    </w:p>
    <w:p w:rsidR="0021122D" w:rsidRDefault="0021122D" w:rsidP="00B95AC8">
      <w:pPr>
        <w:rPr>
          <w:noProof/>
          <w:sz w:val="0"/>
          <w:szCs w:val="0"/>
          <w:lang w:eastAsia="es-AR"/>
        </w:rPr>
      </w:pPr>
    </w:p>
    <w:p w:rsidR="00A85C8C" w:rsidRDefault="00336C59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6FE3DB70" wp14:editId="1366568B">
            <wp:extent cx="5135880" cy="2947916"/>
            <wp:effectExtent l="0" t="0" r="7620" b="508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"/>
                    <pic:cNvPicPr/>
                  </pic:nvPicPr>
                  <pic:blipFill rotWithShape="1">
                    <a:blip r:embed="rId42"/>
                    <a:srcRect b="30043"/>
                    <a:stretch/>
                  </pic:blipFill>
                  <pic:spPr bwMode="auto">
                    <a:xfrm>
                      <a:off x="0" y="0"/>
                      <a:ext cx="5135880" cy="294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2A9" w:rsidRPr="00055B65" w:rsidRDefault="00E812A9" w:rsidP="00055B65">
      <w:pPr>
        <w:pStyle w:val="Ttulo1"/>
        <w:rPr>
          <w:rFonts w:ascii="Arial" w:hAnsi="Arial" w:cs="Arial"/>
          <w:sz w:val="28"/>
          <w:szCs w:val="28"/>
        </w:rPr>
      </w:pPr>
      <w:bookmarkStart w:id="37" w:name="_Toc196430600"/>
      <w:r w:rsidRPr="00055B65">
        <w:rPr>
          <w:rFonts w:ascii="Arial" w:hAnsi="Arial" w:cs="Arial"/>
          <w:sz w:val="28"/>
          <w:szCs w:val="28"/>
        </w:rPr>
        <w:t>T07</w:t>
      </w:r>
      <w:r w:rsidR="002D462A" w:rsidRPr="00055B65">
        <w:rPr>
          <w:rFonts w:ascii="Arial" w:hAnsi="Arial" w:cs="Arial"/>
          <w:sz w:val="28"/>
          <w:szCs w:val="28"/>
        </w:rPr>
        <w:t xml:space="preserve"> Diagrama de Entidad – Relación</w:t>
      </w:r>
      <w:bookmarkEnd w:id="37"/>
    </w:p>
    <w:p w:rsidR="00E812A9" w:rsidRDefault="00E812A9" w:rsidP="00B95AC8">
      <w:pPr>
        <w:rPr>
          <w:rFonts w:ascii="Arial" w:hAnsi="Arial" w:cs="Arial"/>
          <w:sz w:val="24"/>
          <w:szCs w:val="24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T07</w:t>
      </w:r>
      <w:r w:rsidR="002D462A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.1 DER Negocio</w:t>
      </w:r>
      <w:r w:rsidR="0021122D">
        <w:rPr>
          <w:noProof/>
          <w:sz w:val="0"/>
          <w:szCs w:val="0"/>
          <w:lang w:eastAsia="es-AR"/>
        </w:rPr>
        <w:drawing>
          <wp:inline distT="0" distB="0" distL="0" distR="0" wp14:anchorId="40F398DD" wp14:editId="5C3C4088">
            <wp:extent cx="5760085" cy="37236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2A" w:rsidRPr="009E68BF" w:rsidRDefault="00E812A9" w:rsidP="00B95AC8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T07</w:t>
      </w:r>
      <w:r w:rsidR="002D462A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.2 DER Servicios</w:t>
      </w:r>
    </w:p>
    <w:p w:rsidR="002D462A" w:rsidRDefault="002D462A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08BBAB93" wp14:editId="22B1D71C">
            <wp:extent cx="5760085" cy="36451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2A" w:rsidRDefault="002D462A" w:rsidP="00B95AC8">
      <w:pPr>
        <w:rPr>
          <w:rFonts w:ascii="Arial" w:hAnsi="Arial" w:cs="Arial"/>
          <w:sz w:val="24"/>
          <w:szCs w:val="24"/>
        </w:rPr>
      </w:pPr>
    </w:p>
    <w:p w:rsidR="002D462A" w:rsidRPr="00055B65" w:rsidRDefault="006446A4" w:rsidP="00055B65">
      <w:pPr>
        <w:pStyle w:val="Ttulo1"/>
        <w:rPr>
          <w:rFonts w:ascii="Arial" w:hAnsi="Arial" w:cs="Arial"/>
          <w:sz w:val="28"/>
          <w:szCs w:val="28"/>
        </w:rPr>
      </w:pPr>
      <w:bookmarkStart w:id="38" w:name="_Toc196430601"/>
      <w:r w:rsidRPr="00055B65">
        <w:rPr>
          <w:rFonts w:ascii="Arial" w:hAnsi="Arial" w:cs="Arial"/>
          <w:sz w:val="28"/>
          <w:szCs w:val="28"/>
        </w:rPr>
        <w:t>T0</w:t>
      </w:r>
      <w:r w:rsidR="00E812A9" w:rsidRPr="00055B65">
        <w:rPr>
          <w:rFonts w:ascii="Arial" w:hAnsi="Arial" w:cs="Arial"/>
          <w:sz w:val="28"/>
          <w:szCs w:val="28"/>
        </w:rPr>
        <w:t>8</w:t>
      </w:r>
      <w:r w:rsidRPr="00055B65">
        <w:rPr>
          <w:rFonts w:ascii="Arial" w:hAnsi="Arial" w:cs="Arial"/>
          <w:sz w:val="28"/>
          <w:szCs w:val="28"/>
        </w:rPr>
        <w:t xml:space="preserve"> Solución</w:t>
      </w:r>
      <w:bookmarkEnd w:id="38"/>
      <w:r w:rsidRPr="00055B65">
        <w:rPr>
          <w:rFonts w:ascii="Arial" w:hAnsi="Arial" w:cs="Arial"/>
          <w:sz w:val="28"/>
          <w:szCs w:val="28"/>
        </w:rPr>
        <w:t xml:space="preserve"> </w:t>
      </w:r>
    </w:p>
    <w:p w:rsidR="002D462A" w:rsidRPr="009E68BF" w:rsidRDefault="00E812A9" w:rsidP="00B95AC8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T08</w:t>
      </w:r>
      <w:r w:rsidR="006446A4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.1 DAO</w:t>
      </w:r>
    </w:p>
    <w:p w:rsidR="006446A4" w:rsidRP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8</w:t>
      </w:r>
      <w:r w:rsidR="006446A4" w:rsidRPr="0021122D">
        <w:rPr>
          <w:rFonts w:ascii="Arial" w:hAnsi="Arial" w:cs="Arial"/>
          <w:sz w:val="26"/>
          <w:szCs w:val="26"/>
        </w:rPr>
        <w:t>.1.1 Contratos</w:t>
      </w:r>
    </w:p>
    <w:p w:rsidR="006446A4" w:rsidRDefault="006446A4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4C0F41D9" wp14:editId="005E10C5">
            <wp:extent cx="5760085" cy="1446352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21122D" w:rsidRDefault="00E812A9" w:rsidP="00B95AC8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8</w:t>
      </w:r>
      <w:r w:rsidR="006446A4" w:rsidRPr="0021122D">
        <w:rPr>
          <w:rFonts w:ascii="Arial" w:hAnsi="Arial" w:cs="Arial"/>
          <w:sz w:val="26"/>
          <w:szCs w:val="26"/>
        </w:rPr>
        <w:t>.1.2 Factory</w:t>
      </w:r>
    </w:p>
    <w:p w:rsidR="006446A4" w:rsidRDefault="006446A4" w:rsidP="006446A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5AF2FA5E" wp14:editId="367BDBC4">
            <wp:extent cx="2743200" cy="13030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21122D" w:rsidRDefault="00E812A9" w:rsidP="006446A4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8</w:t>
      </w:r>
      <w:r w:rsidR="006446A4" w:rsidRPr="0021122D">
        <w:rPr>
          <w:rFonts w:ascii="Arial" w:hAnsi="Arial" w:cs="Arial"/>
          <w:sz w:val="26"/>
          <w:szCs w:val="26"/>
        </w:rPr>
        <w:t xml:space="preserve">.1.3 </w:t>
      </w:r>
      <w:proofErr w:type="spellStart"/>
      <w:r w:rsidR="006446A4" w:rsidRPr="0021122D">
        <w:rPr>
          <w:rFonts w:ascii="Arial" w:hAnsi="Arial" w:cs="Arial"/>
          <w:sz w:val="26"/>
          <w:szCs w:val="26"/>
        </w:rPr>
        <w:t>Helpers</w:t>
      </w:r>
      <w:proofErr w:type="spellEnd"/>
    </w:p>
    <w:p w:rsidR="00DE5355" w:rsidRDefault="00DE5355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3FA1ABE6" wp14:editId="384C59EB">
            <wp:extent cx="4594860" cy="10058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21122D" w:rsidRDefault="00E812A9" w:rsidP="006446A4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8</w:t>
      </w:r>
      <w:r w:rsidR="006446A4" w:rsidRPr="0021122D">
        <w:rPr>
          <w:rFonts w:ascii="Arial" w:hAnsi="Arial" w:cs="Arial"/>
          <w:sz w:val="26"/>
          <w:szCs w:val="26"/>
        </w:rPr>
        <w:t xml:space="preserve">.1.4 </w:t>
      </w:r>
      <w:proofErr w:type="spellStart"/>
      <w:r w:rsidR="006446A4" w:rsidRPr="0021122D">
        <w:rPr>
          <w:rFonts w:ascii="Arial" w:hAnsi="Arial" w:cs="Arial"/>
          <w:sz w:val="26"/>
          <w:szCs w:val="26"/>
        </w:rPr>
        <w:t>SqlServer</w:t>
      </w:r>
      <w:proofErr w:type="spellEnd"/>
    </w:p>
    <w:p w:rsidR="00DE5355" w:rsidRDefault="00DE5355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94B58BF" wp14:editId="4A985175">
            <wp:extent cx="5760085" cy="2485641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8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21122D" w:rsidRDefault="00E812A9" w:rsidP="00DE5355">
      <w:pPr>
        <w:tabs>
          <w:tab w:val="left" w:pos="2472"/>
        </w:tabs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8</w:t>
      </w:r>
      <w:r w:rsidR="006446A4" w:rsidRPr="0021122D">
        <w:rPr>
          <w:rFonts w:ascii="Arial" w:hAnsi="Arial" w:cs="Arial"/>
          <w:sz w:val="26"/>
          <w:szCs w:val="26"/>
        </w:rPr>
        <w:t xml:space="preserve">.1.5 </w:t>
      </w:r>
      <w:proofErr w:type="spellStart"/>
      <w:r w:rsidR="006446A4" w:rsidRPr="0021122D">
        <w:rPr>
          <w:rFonts w:ascii="Arial" w:hAnsi="Arial" w:cs="Arial"/>
          <w:sz w:val="26"/>
          <w:szCs w:val="26"/>
        </w:rPr>
        <w:t>Mappers</w:t>
      </w:r>
      <w:proofErr w:type="spellEnd"/>
      <w:r w:rsidR="00DE5355" w:rsidRPr="0021122D">
        <w:rPr>
          <w:rFonts w:ascii="Arial" w:hAnsi="Arial" w:cs="Arial"/>
          <w:sz w:val="26"/>
          <w:szCs w:val="26"/>
        </w:rPr>
        <w:tab/>
      </w:r>
    </w:p>
    <w:p w:rsidR="00DE5355" w:rsidRDefault="00DE5355" w:rsidP="00DE5355">
      <w:pPr>
        <w:tabs>
          <w:tab w:val="left" w:pos="2472"/>
        </w:tabs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7805EBC2" wp14:editId="16326099">
            <wp:extent cx="5760085" cy="2328947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2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9E68BF" w:rsidRDefault="00E812A9" w:rsidP="006446A4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T08</w:t>
      </w:r>
      <w:r w:rsidR="006446A4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.2 DOMAIN</w:t>
      </w:r>
    </w:p>
    <w:p w:rsidR="006446A4" w:rsidRPr="0021122D" w:rsidRDefault="00E812A9" w:rsidP="006446A4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8</w:t>
      </w:r>
      <w:r w:rsidR="006446A4" w:rsidRPr="0021122D">
        <w:rPr>
          <w:rFonts w:ascii="Arial" w:hAnsi="Arial" w:cs="Arial"/>
          <w:sz w:val="26"/>
          <w:szCs w:val="26"/>
        </w:rPr>
        <w:t>.2.1 Entidades</w:t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44ABE02F" wp14:editId="10C4400C">
            <wp:extent cx="5760085" cy="23132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1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Pr="009E68BF" w:rsidRDefault="00E812A9" w:rsidP="00B95AC8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lastRenderedPageBreak/>
        <w:t>T08</w:t>
      </w:r>
      <w:r w:rsidR="006446A4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.3 LOGIC</w:t>
      </w:r>
    </w:p>
    <w:p w:rsidR="006446A4" w:rsidRPr="0021122D" w:rsidRDefault="00E812A9" w:rsidP="006446A4">
      <w:pPr>
        <w:rPr>
          <w:rFonts w:ascii="Arial" w:hAnsi="Arial" w:cs="Arial"/>
          <w:sz w:val="26"/>
          <w:szCs w:val="26"/>
        </w:rPr>
      </w:pPr>
      <w:r w:rsidRPr="0021122D">
        <w:rPr>
          <w:rFonts w:ascii="Arial" w:hAnsi="Arial" w:cs="Arial"/>
          <w:sz w:val="26"/>
          <w:szCs w:val="26"/>
        </w:rPr>
        <w:t>T08</w:t>
      </w:r>
      <w:r w:rsidR="006446A4" w:rsidRPr="0021122D">
        <w:rPr>
          <w:rFonts w:ascii="Arial" w:hAnsi="Arial" w:cs="Arial"/>
          <w:sz w:val="26"/>
          <w:szCs w:val="26"/>
        </w:rPr>
        <w:t>.3.1 Clases Lógicas</w:t>
      </w:r>
    </w:p>
    <w:p w:rsidR="006446A4" w:rsidRDefault="006446A4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06B83E7" wp14:editId="57AFF6DB">
            <wp:extent cx="5760085" cy="3934048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Default="006446A4" w:rsidP="00B95AC8">
      <w:pPr>
        <w:rPr>
          <w:rFonts w:ascii="Arial" w:hAnsi="Arial" w:cs="Arial"/>
          <w:sz w:val="24"/>
          <w:szCs w:val="24"/>
        </w:rPr>
      </w:pPr>
    </w:p>
    <w:p w:rsidR="006446A4" w:rsidRPr="00A6602D" w:rsidRDefault="00E812A9" w:rsidP="006446A4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6446A4" w:rsidRPr="00A6602D">
        <w:rPr>
          <w:rFonts w:ascii="Arial" w:hAnsi="Arial" w:cs="Arial"/>
          <w:sz w:val="26"/>
          <w:szCs w:val="26"/>
        </w:rPr>
        <w:t>.3.2 Excepciones</w:t>
      </w:r>
    </w:p>
    <w:p w:rsidR="006446A4" w:rsidRPr="00A6602D" w:rsidRDefault="00E812A9" w:rsidP="006446A4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6446A4" w:rsidRPr="00A6602D">
        <w:rPr>
          <w:rFonts w:ascii="Arial" w:hAnsi="Arial" w:cs="Arial"/>
          <w:sz w:val="26"/>
          <w:szCs w:val="26"/>
        </w:rPr>
        <w:t>.3.2.1 Excepciones de Cliente</w:t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12E5272F" wp14:editId="7C1CF7B5">
            <wp:extent cx="5052060" cy="6096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A6602D" w:rsidRDefault="00E812A9" w:rsidP="006446A4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6446A4" w:rsidRPr="00A6602D">
        <w:rPr>
          <w:rFonts w:ascii="Arial" w:hAnsi="Arial" w:cs="Arial"/>
          <w:sz w:val="26"/>
          <w:szCs w:val="26"/>
        </w:rPr>
        <w:t>.3.2.2 Excepciones de Pedido</w:t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63C5099F" wp14:editId="190F0051">
            <wp:extent cx="5006340" cy="128778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A6602D" w:rsidRDefault="00E812A9" w:rsidP="006446A4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lastRenderedPageBreak/>
        <w:t>T08</w:t>
      </w:r>
      <w:r w:rsidR="006446A4" w:rsidRPr="00A6602D">
        <w:rPr>
          <w:rFonts w:ascii="Arial" w:hAnsi="Arial" w:cs="Arial"/>
          <w:sz w:val="26"/>
          <w:szCs w:val="26"/>
        </w:rPr>
        <w:t>.3.2.3 Excepciones de Producto</w:t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097B9DB8" wp14:editId="665E48F3">
            <wp:extent cx="5006340" cy="19888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A6602D" w:rsidRDefault="00E812A9" w:rsidP="006446A4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6446A4" w:rsidRPr="00A6602D">
        <w:rPr>
          <w:rFonts w:ascii="Arial" w:hAnsi="Arial" w:cs="Arial"/>
          <w:sz w:val="26"/>
          <w:szCs w:val="26"/>
        </w:rPr>
        <w:t>.3.2.4 Excepciones de Reporte</w:t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43C36F8" wp14:editId="35158C48">
            <wp:extent cx="4587240" cy="6096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A6602D" w:rsidRDefault="006446A4" w:rsidP="006446A4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</w:t>
      </w:r>
      <w:r w:rsidR="00E812A9" w:rsidRPr="00A6602D">
        <w:rPr>
          <w:rFonts w:ascii="Arial" w:hAnsi="Arial" w:cs="Arial"/>
          <w:sz w:val="26"/>
          <w:szCs w:val="26"/>
        </w:rPr>
        <w:t>8</w:t>
      </w:r>
      <w:r w:rsidRPr="00A6602D">
        <w:rPr>
          <w:rFonts w:ascii="Arial" w:hAnsi="Arial" w:cs="Arial"/>
          <w:sz w:val="26"/>
          <w:szCs w:val="26"/>
        </w:rPr>
        <w:t xml:space="preserve">.3.2.5 Excepciones de Sucursal </w:t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582B10E2" wp14:editId="0733A16C">
            <wp:extent cx="1516380" cy="6096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A6602D" w:rsidRDefault="00E812A9" w:rsidP="006446A4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6446A4" w:rsidRPr="00A6602D">
        <w:rPr>
          <w:rFonts w:ascii="Arial" w:hAnsi="Arial" w:cs="Arial"/>
          <w:sz w:val="26"/>
          <w:szCs w:val="26"/>
        </w:rPr>
        <w:t>.3.2.6 Excepciones de Venta</w:t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7560B03F" wp14:editId="19564AEA">
            <wp:extent cx="4876800" cy="6096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6446A4">
      <w:pPr>
        <w:rPr>
          <w:rFonts w:ascii="Arial" w:hAnsi="Arial" w:cs="Arial"/>
          <w:sz w:val="24"/>
          <w:szCs w:val="24"/>
        </w:rPr>
      </w:pPr>
    </w:p>
    <w:p w:rsidR="006446A4" w:rsidRDefault="006446A4" w:rsidP="00B95AC8">
      <w:pPr>
        <w:rPr>
          <w:rFonts w:ascii="Arial" w:hAnsi="Arial" w:cs="Arial"/>
          <w:sz w:val="24"/>
          <w:szCs w:val="24"/>
        </w:rPr>
      </w:pPr>
    </w:p>
    <w:p w:rsidR="006446A4" w:rsidRDefault="006446A4" w:rsidP="00B95AC8">
      <w:pPr>
        <w:rPr>
          <w:rFonts w:ascii="Arial" w:hAnsi="Arial" w:cs="Arial"/>
          <w:sz w:val="24"/>
          <w:szCs w:val="24"/>
        </w:rPr>
      </w:pPr>
    </w:p>
    <w:p w:rsidR="00A5118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A51180" w:rsidRPr="00A6602D">
        <w:rPr>
          <w:rFonts w:ascii="Arial" w:hAnsi="Arial" w:cs="Arial"/>
          <w:sz w:val="26"/>
          <w:szCs w:val="26"/>
        </w:rPr>
        <w:t>.3.3 Servicio</w:t>
      </w:r>
    </w:p>
    <w:p w:rsidR="006446A4" w:rsidRDefault="00A51180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265EE065" wp14:editId="20D33FFC">
            <wp:extent cx="1965960" cy="11049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4" w:rsidRPr="009E68BF" w:rsidRDefault="00E812A9" w:rsidP="00B95AC8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T08</w:t>
      </w:r>
      <w:r w:rsidR="00A51180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.4 SERVICES</w:t>
      </w:r>
    </w:p>
    <w:p w:rsidR="00A51180" w:rsidRPr="00A6602D" w:rsidRDefault="00E812A9" w:rsidP="00B95AC8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A51180" w:rsidRPr="00A6602D">
        <w:rPr>
          <w:rFonts w:ascii="Arial" w:hAnsi="Arial" w:cs="Arial"/>
          <w:sz w:val="26"/>
          <w:szCs w:val="26"/>
        </w:rPr>
        <w:t xml:space="preserve">.4.1 </w:t>
      </w:r>
      <w:proofErr w:type="spellStart"/>
      <w:r w:rsidR="00A51180" w:rsidRPr="00A6602D">
        <w:rPr>
          <w:rFonts w:ascii="Arial" w:hAnsi="Arial" w:cs="Arial"/>
          <w:sz w:val="26"/>
          <w:szCs w:val="26"/>
        </w:rPr>
        <w:t>Dao</w:t>
      </w:r>
      <w:proofErr w:type="spellEnd"/>
    </w:p>
    <w:p w:rsidR="00326A90" w:rsidRDefault="00326A90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1F9B4523" wp14:editId="22B81A0C">
            <wp:extent cx="4320540" cy="364236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E812A9" w:rsidP="00B95AC8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A51180" w:rsidRPr="00A6602D">
        <w:rPr>
          <w:rFonts w:ascii="Arial" w:hAnsi="Arial" w:cs="Arial"/>
          <w:sz w:val="26"/>
          <w:szCs w:val="26"/>
        </w:rPr>
        <w:t xml:space="preserve">.4.1.1 </w:t>
      </w:r>
      <w:proofErr w:type="spellStart"/>
      <w:r w:rsidR="00A51180" w:rsidRPr="00A6602D">
        <w:rPr>
          <w:rFonts w:ascii="Arial" w:hAnsi="Arial" w:cs="Arial"/>
          <w:sz w:val="26"/>
          <w:szCs w:val="26"/>
        </w:rPr>
        <w:t>Contracts</w:t>
      </w:r>
      <w:proofErr w:type="spellEnd"/>
    </w:p>
    <w:p w:rsidR="00A51180" w:rsidRDefault="00A51180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5776404D" wp14:editId="6E8DAFA6">
            <wp:extent cx="5638800" cy="240792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E812A9" w:rsidP="00B95AC8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A51180" w:rsidRPr="00A6602D">
        <w:rPr>
          <w:rFonts w:ascii="Arial" w:hAnsi="Arial" w:cs="Arial"/>
          <w:sz w:val="26"/>
          <w:szCs w:val="26"/>
        </w:rPr>
        <w:t>.4.1.2 Factory</w:t>
      </w:r>
    </w:p>
    <w:p w:rsidR="00A51180" w:rsidRDefault="00A51180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14D11D07" wp14:editId="355360B2">
            <wp:extent cx="1905000" cy="10058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A51180" w:rsidP="00B95AC8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</w:t>
      </w:r>
      <w:r w:rsidR="00E812A9" w:rsidRPr="00A6602D">
        <w:rPr>
          <w:rFonts w:ascii="Arial" w:hAnsi="Arial" w:cs="Arial"/>
          <w:sz w:val="26"/>
          <w:szCs w:val="26"/>
        </w:rPr>
        <w:t>8</w:t>
      </w:r>
      <w:r w:rsidRPr="00A6602D">
        <w:rPr>
          <w:rFonts w:ascii="Arial" w:hAnsi="Arial" w:cs="Arial"/>
          <w:sz w:val="26"/>
          <w:szCs w:val="26"/>
        </w:rPr>
        <w:t xml:space="preserve">.4.1.3 </w:t>
      </w:r>
      <w:proofErr w:type="spellStart"/>
      <w:r w:rsidRPr="00A6602D">
        <w:rPr>
          <w:rFonts w:ascii="Arial" w:hAnsi="Arial" w:cs="Arial"/>
          <w:sz w:val="26"/>
          <w:szCs w:val="26"/>
        </w:rPr>
        <w:t>Helpers</w:t>
      </w:r>
      <w:proofErr w:type="spellEnd"/>
    </w:p>
    <w:p w:rsidR="00A51180" w:rsidRDefault="00A51180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6F2B90C5" wp14:editId="755DC761">
            <wp:extent cx="3771900" cy="100584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E812A9" w:rsidP="00B95AC8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A51180" w:rsidRPr="00A6602D">
        <w:rPr>
          <w:rFonts w:ascii="Arial" w:hAnsi="Arial" w:cs="Arial"/>
          <w:sz w:val="26"/>
          <w:szCs w:val="26"/>
        </w:rPr>
        <w:t xml:space="preserve">.4.1.4 </w:t>
      </w:r>
      <w:proofErr w:type="spellStart"/>
      <w:r w:rsidR="00A51180" w:rsidRPr="00A6602D">
        <w:rPr>
          <w:rFonts w:ascii="Arial" w:hAnsi="Arial" w:cs="Arial"/>
          <w:sz w:val="26"/>
          <w:szCs w:val="26"/>
        </w:rPr>
        <w:t>Implementations</w:t>
      </w:r>
      <w:proofErr w:type="spellEnd"/>
    </w:p>
    <w:p w:rsidR="00A51180" w:rsidRDefault="00A51180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56D3D377" wp14:editId="17646116">
            <wp:extent cx="4945380" cy="67056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A51180" w:rsidRPr="00A6602D">
        <w:rPr>
          <w:rFonts w:ascii="Arial" w:hAnsi="Arial" w:cs="Arial"/>
          <w:sz w:val="26"/>
          <w:szCs w:val="26"/>
        </w:rPr>
        <w:t xml:space="preserve">.4.2 </w:t>
      </w:r>
      <w:proofErr w:type="spellStart"/>
      <w:r w:rsidR="00A51180" w:rsidRPr="00A6602D">
        <w:rPr>
          <w:rFonts w:ascii="Arial" w:hAnsi="Arial" w:cs="Arial"/>
          <w:sz w:val="26"/>
          <w:szCs w:val="26"/>
        </w:rPr>
        <w:t>Domain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2A7AFB9D" wp14:editId="4B136F5B">
            <wp:extent cx="1965960" cy="8763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Pr="00A6602D" w:rsidRDefault="00E812A9" w:rsidP="00326A9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2.1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Composite</w:t>
      </w:r>
      <w:proofErr w:type="spellEnd"/>
    </w:p>
    <w:p w:rsidR="00326A90" w:rsidRDefault="00326A90" w:rsidP="00326A9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143612FA" wp14:editId="7982C693">
            <wp:extent cx="5760085" cy="4036771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Pr="00A6602D" w:rsidRDefault="00E812A9" w:rsidP="00326A9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2.2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Exceptions</w:t>
      </w:r>
      <w:proofErr w:type="spellEnd"/>
    </w:p>
    <w:p w:rsidR="00326A90" w:rsidRDefault="00326A90" w:rsidP="00326A9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1FC524E" wp14:editId="67EE2E8F">
            <wp:extent cx="2987040" cy="6096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2.3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AccesoExceptions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32CB5A96" wp14:editId="3E5F007D">
            <wp:extent cx="1577340" cy="6096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</w:p>
    <w:p w:rsidR="00326A9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lastRenderedPageBreak/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2.3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FamiliaExceptions</w:t>
      </w:r>
      <w:proofErr w:type="spellEnd"/>
    </w:p>
    <w:p w:rsidR="00326A9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2.4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PatenteExceptions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7DC95371" wp14:editId="2F930E50">
            <wp:extent cx="1783080" cy="609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2.5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UserExceptions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21AFA745" wp14:editId="6AB0C3ED">
            <wp:extent cx="4099560" cy="6096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.</w:t>
      </w:r>
      <w:r w:rsidR="00A51180" w:rsidRPr="00A6602D">
        <w:rPr>
          <w:rFonts w:ascii="Arial" w:hAnsi="Arial" w:cs="Arial"/>
          <w:sz w:val="26"/>
          <w:szCs w:val="26"/>
        </w:rPr>
        <w:t xml:space="preserve">4.3 </w:t>
      </w:r>
      <w:proofErr w:type="spellStart"/>
      <w:r w:rsidR="00A51180" w:rsidRPr="00A6602D">
        <w:rPr>
          <w:rFonts w:ascii="Arial" w:hAnsi="Arial" w:cs="Arial"/>
          <w:sz w:val="26"/>
          <w:szCs w:val="26"/>
        </w:rPr>
        <w:t>Facade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18428640" wp14:editId="4B24F906">
            <wp:extent cx="4061460" cy="6096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3.1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Extentions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76B6A80A" wp14:editId="58599206">
            <wp:extent cx="807720" cy="6096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Default="00E812A9" w:rsidP="00A51180">
      <w:pPr>
        <w:rPr>
          <w:rFonts w:ascii="Arial" w:hAnsi="Arial" w:cs="Arial"/>
          <w:sz w:val="24"/>
          <w:szCs w:val="24"/>
        </w:rPr>
      </w:pPr>
      <w:r w:rsidRPr="00A6602D">
        <w:rPr>
          <w:rFonts w:ascii="Arial" w:hAnsi="Arial" w:cs="Arial"/>
          <w:sz w:val="26"/>
          <w:szCs w:val="26"/>
        </w:rPr>
        <w:lastRenderedPageBreak/>
        <w:t>T08</w:t>
      </w:r>
      <w:r w:rsidR="00A51180" w:rsidRPr="00A6602D">
        <w:rPr>
          <w:rFonts w:ascii="Arial" w:hAnsi="Arial" w:cs="Arial"/>
          <w:sz w:val="26"/>
          <w:szCs w:val="26"/>
        </w:rPr>
        <w:t xml:space="preserve">.4.4 </w:t>
      </w:r>
      <w:proofErr w:type="spellStart"/>
      <w:r w:rsidR="00A51180" w:rsidRPr="00A6602D">
        <w:rPr>
          <w:rFonts w:ascii="Arial" w:hAnsi="Arial" w:cs="Arial"/>
          <w:sz w:val="26"/>
          <w:szCs w:val="26"/>
        </w:rPr>
        <w:t>Logic</w:t>
      </w:r>
      <w:proofErr w:type="spellEnd"/>
      <w:r w:rsidR="00326A90">
        <w:rPr>
          <w:noProof/>
          <w:sz w:val="0"/>
          <w:szCs w:val="0"/>
          <w:lang w:eastAsia="es-AR"/>
        </w:rPr>
        <w:drawing>
          <wp:inline distT="0" distB="0" distL="0" distR="0" wp14:anchorId="2E3F1866" wp14:editId="4597C889">
            <wp:extent cx="5760085" cy="4479148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7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A9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326A90" w:rsidRPr="00A6602D">
        <w:rPr>
          <w:rFonts w:ascii="Arial" w:hAnsi="Arial" w:cs="Arial"/>
          <w:sz w:val="26"/>
          <w:szCs w:val="26"/>
        </w:rPr>
        <w:t xml:space="preserve">.4.4.1 </w:t>
      </w:r>
      <w:proofErr w:type="spellStart"/>
      <w:r w:rsidR="00326A90" w:rsidRPr="00A6602D">
        <w:rPr>
          <w:rFonts w:ascii="Arial" w:hAnsi="Arial" w:cs="Arial"/>
          <w:sz w:val="26"/>
          <w:szCs w:val="26"/>
        </w:rPr>
        <w:t>Exceptions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53DDA865" wp14:editId="7992093F">
            <wp:extent cx="2720340" cy="6096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A51180" w:rsidRPr="00A6602D">
        <w:rPr>
          <w:rFonts w:ascii="Arial" w:hAnsi="Arial" w:cs="Arial"/>
          <w:sz w:val="26"/>
          <w:szCs w:val="26"/>
        </w:rPr>
        <w:t xml:space="preserve">.4.5 </w:t>
      </w:r>
      <w:proofErr w:type="spellStart"/>
      <w:r w:rsidR="00A51180" w:rsidRPr="00A6602D">
        <w:rPr>
          <w:rFonts w:ascii="Arial" w:hAnsi="Arial" w:cs="Arial"/>
          <w:sz w:val="26"/>
          <w:szCs w:val="26"/>
        </w:rPr>
        <w:t>Observ</w:t>
      </w:r>
      <w:proofErr w:type="spellEnd"/>
    </w:p>
    <w:p w:rsidR="00326A9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35742EFA" wp14:editId="453B03BD">
            <wp:extent cx="2819400" cy="216408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9E68BF" w:rsidRDefault="00E812A9" w:rsidP="00A51180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T08</w:t>
      </w:r>
      <w:r w:rsidR="00A51180" w:rsidRPr="009E68BF">
        <w:rPr>
          <w:rFonts w:ascii="Arial" w:eastAsiaTheme="majorEastAsia" w:hAnsi="Arial" w:cs="Arial"/>
          <w:color w:val="2E74B5" w:themeColor="accent1" w:themeShade="BF"/>
          <w:sz w:val="26"/>
          <w:szCs w:val="26"/>
        </w:rPr>
        <w:t>.5 UI</w:t>
      </w:r>
    </w:p>
    <w:p w:rsidR="00A51180" w:rsidRDefault="00326A90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36332CFE" wp14:editId="6451EE47">
            <wp:extent cx="5760085" cy="1049517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Pr="00A6602D" w:rsidRDefault="00E812A9" w:rsidP="00A51180">
      <w:pPr>
        <w:rPr>
          <w:rFonts w:ascii="Arial" w:hAnsi="Arial" w:cs="Arial"/>
          <w:sz w:val="26"/>
          <w:szCs w:val="26"/>
        </w:rPr>
      </w:pPr>
      <w:r w:rsidRPr="00A6602D">
        <w:rPr>
          <w:rFonts w:ascii="Arial" w:hAnsi="Arial" w:cs="Arial"/>
          <w:sz w:val="26"/>
          <w:szCs w:val="26"/>
        </w:rPr>
        <w:t>T08</w:t>
      </w:r>
      <w:r w:rsidR="00DE5355" w:rsidRPr="00A6602D">
        <w:rPr>
          <w:rFonts w:ascii="Arial" w:hAnsi="Arial" w:cs="Arial"/>
          <w:sz w:val="26"/>
          <w:szCs w:val="26"/>
        </w:rPr>
        <w:t>.5.1 Modales</w:t>
      </w:r>
    </w:p>
    <w:p w:rsidR="00DE5355" w:rsidRDefault="00DE5355" w:rsidP="00A51180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lastRenderedPageBreak/>
        <w:drawing>
          <wp:inline distT="0" distB="0" distL="0" distR="0" wp14:anchorId="03D7A18F" wp14:editId="025D8C5F">
            <wp:extent cx="4914900" cy="589788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80" w:rsidRDefault="00A51180" w:rsidP="00B95AC8">
      <w:pPr>
        <w:rPr>
          <w:rFonts w:ascii="Arial" w:hAnsi="Arial" w:cs="Arial"/>
          <w:sz w:val="24"/>
          <w:szCs w:val="24"/>
        </w:rPr>
      </w:pPr>
    </w:p>
    <w:p w:rsidR="006446A4" w:rsidRDefault="006446A4" w:rsidP="00B95AC8">
      <w:pPr>
        <w:rPr>
          <w:rFonts w:ascii="Arial" w:hAnsi="Arial" w:cs="Arial"/>
          <w:sz w:val="24"/>
          <w:szCs w:val="24"/>
        </w:rPr>
      </w:pPr>
    </w:p>
    <w:p w:rsidR="00E812A9" w:rsidRDefault="00E812A9" w:rsidP="00B95AC8">
      <w:pPr>
        <w:rPr>
          <w:rFonts w:ascii="Arial" w:hAnsi="Arial" w:cs="Arial"/>
          <w:sz w:val="24"/>
          <w:szCs w:val="24"/>
        </w:rPr>
      </w:pPr>
    </w:p>
    <w:p w:rsidR="00E812A9" w:rsidRDefault="00E812A9" w:rsidP="00B95AC8">
      <w:pPr>
        <w:rPr>
          <w:rFonts w:ascii="Arial" w:hAnsi="Arial" w:cs="Arial"/>
          <w:sz w:val="24"/>
          <w:szCs w:val="24"/>
        </w:rPr>
      </w:pPr>
    </w:p>
    <w:p w:rsidR="00E812A9" w:rsidRDefault="00E812A9" w:rsidP="00B95AC8">
      <w:pPr>
        <w:rPr>
          <w:rFonts w:ascii="Arial" w:hAnsi="Arial" w:cs="Arial"/>
          <w:sz w:val="24"/>
          <w:szCs w:val="24"/>
        </w:rPr>
      </w:pPr>
    </w:p>
    <w:p w:rsidR="00E812A9" w:rsidRDefault="00E812A9" w:rsidP="00B95AC8">
      <w:pPr>
        <w:rPr>
          <w:rFonts w:ascii="Arial" w:hAnsi="Arial" w:cs="Arial"/>
          <w:sz w:val="24"/>
          <w:szCs w:val="24"/>
        </w:rPr>
      </w:pPr>
    </w:p>
    <w:p w:rsidR="006446A4" w:rsidRDefault="006446A4" w:rsidP="00B95AC8">
      <w:pPr>
        <w:rPr>
          <w:rFonts w:ascii="Arial" w:hAnsi="Arial" w:cs="Arial"/>
          <w:sz w:val="24"/>
          <w:szCs w:val="24"/>
        </w:rPr>
      </w:pPr>
    </w:p>
    <w:p w:rsidR="00C02460" w:rsidRPr="00055B65" w:rsidRDefault="00E812A9" w:rsidP="00055B65">
      <w:pPr>
        <w:pStyle w:val="Ttulo1"/>
        <w:rPr>
          <w:rFonts w:ascii="Arial" w:hAnsi="Arial" w:cs="Arial"/>
          <w:sz w:val="28"/>
          <w:szCs w:val="28"/>
        </w:rPr>
      </w:pPr>
      <w:bookmarkStart w:id="39" w:name="_Toc196430602"/>
      <w:r w:rsidRPr="00055B65">
        <w:rPr>
          <w:rFonts w:ascii="Arial" w:hAnsi="Arial" w:cs="Arial"/>
          <w:sz w:val="28"/>
          <w:szCs w:val="28"/>
        </w:rPr>
        <w:lastRenderedPageBreak/>
        <w:t>T09</w:t>
      </w:r>
      <w:r w:rsidR="00A6602D" w:rsidRPr="00055B65">
        <w:rPr>
          <w:rFonts w:ascii="Arial" w:hAnsi="Arial" w:cs="Arial"/>
          <w:sz w:val="28"/>
          <w:szCs w:val="28"/>
        </w:rPr>
        <w:t>.</w:t>
      </w:r>
      <w:r w:rsidR="00C02460" w:rsidRPr="00055B65">
        <w:rPr>
          <w:rFonts w:ascii="Arial" w:hAnsi="Arial" w:cs="Arial"/>
          <w:sz w:val="28"/>
          <w:szCs w:val="28"/>
        </w:rPr>
        <w:t xml:space="preserve"> Interfaz de Usuario</w:t>
      </w:r>
      <w:bookmarkEnd w:id="39"/>
    </w:p>
    <w:p w:rsidR="00C02460" w:rsidRDefault="00C02460" w:rsidP="00B95AC8">
      <w:pPr>
        <w:rPr>
          <w:rFonts w:ascii="Arial" w:hAnsi="Arial" w:cs="Arial"/>
          <w:sz w:val="24"/>
          <w:szCs w:val="24"/>
        </w:rPr>
      </w:pPr>
      <w:r>
        <w:rPr>
          <w:noProof/>
          <w:sz w:val="0"/>
          <w:szCs w:val="0"/>
          <w:lang w:eastAsia="es-AR"/>
        </w:rPr>
        <w:drawing>
          <wp:inline distT="0" distB="0" distL="0" distR="0" wp14:anchorId="6CFA5CC6" wp14:editId="5BC5FC55">
            <wp:extent cx="5760085" cy="26440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67" w:rsidRDefault="00184367" w:rsidP="00B95AC8">
      <w:pPr>
        <w:rPr>
          <w:rFonts w:ascii="Arial" w:hAnsi="Arial" w:cs="Arial"/>
          <w:sz w:val="24"/>
          <w:szCs w:val="24"/>
        </w:rPr>
      </w:pPr>
    </w:p>
    <w:p w:rsidR="00184367" w:rsidRPr="00055B65" w:rsidRDefault="007E64C7" w:rsidP="00055B65">
      <w:pPr>
        <w:pStyle w:val="Ttulo2"/>
        <w:rPr>
          <w:rFonts w:ascii="Arial" w:hAnsi="Arial" w:cs="Arial"/>
          <w:sz w:val="24"/>
          <w:szCs w:val="24"/>
        </w:rPr>
      </w:pPr>
      <w:bookmarkStart w:id="40" w:name="_Toc196430603"/>
      <w:r w:rsidRPr="00055B65">
        <w:rPr>
          <w:rFonts w:ascii="Arial" w:hAnsi="Arial" w:cs="Arial"/>
          <w:sz w:val="24"/>
          <w:szCs w:val="24"/>
        </w:rPr>
        <w:t xml:space="preserve">T09.1 Formulario </w:t>
      </w:r>
      <w:proofErr w:type="spellStart"/>
      <w:r w:rsidRPr="00055B65">
        <w:rPr>
          <w:rFonts w:ascii="Arial" w:hAnsi="Arial" w:cs="Arial"/>
          <w:sz w:val="24"/>
          <w:szCs w:val="24"/>
        </w:rPr>
        <w:t>Login</w:t>
      </w:r>
      <w:bookmarkEnd w:id="40"/>
      <w:proofErr w:type="spellEnd"/>
    </w:p>
    <w:p w:rsidR="007E64C7" w:rsidRDefault="007E64C7" w:rsidP="007E64C7">
      <w:pPr>
        <w:jc w:val="center"/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785AB797" wp14:editId="0E077EE0">
            <wp:extent cx="4216153" cy="242251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1203" cy="24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Default="007E64C7" w:rsidP="007E64C7">
      <w:pPr>
        <w:jc w:val="center"/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jc w:val="center"/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jc w:val="center"/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jc w:val="center"/>
        <w:rPr>
          <w:rFonts w:ascii="Arial" w:hAnsi="Arial" w:cs="Arial"/>
          <w:sz w:val="24"/>
          <w:szCs w:val="24"/>
        </w:rPr>
      </w:pPr>
    </w:p>
    <w:p w:rsidR="007E64C7" w:rsidRPr="00055B65" w:rsidRDefault="007E64C7" w:rsidP="00055B65">
      <w:pPr>
        <w:pStyle w:val="Ttulo2"/>
        <w:rPr>
          <w:rFonts w:ascii="Arial" w:hAnsi="Arial" w:cs="Arial"/>
          <w:sz w:val="24"/>
          <w:szCs w:val="24"/>
        </w:rPr>
      </w:pPr>
      <w:bookmarkStart w:id="41" w:name="_Toc196430604"/>
      <w:r w:rsidRPr="00055B65">
        <w:rPr>
          <w:rFonts w:ascii="Arial" w:hAnsi="Arial" w:cs="Arial"/>
          <w:sz w:val="24"/>
          <w:szCs w:val="24"/>
        </w:rPr>
        <w:lastRenderedPageBreak/>
        <w:t>T09.</w:t>
      </w:r>
      <w:r w:rsidR="00055B65" w:rsidRPr="00055B65">
        <w:rPr>
          <w:rFonts w:ascii="Arial" w:hAnsi="Arial" w:cs="Arial"/>
          <w:sz w:val="24"/>
          <w:szCs w:val="24"/>
        </w:rPr>
        <w:t>2</w:t>
      </w:r>
      <w:r w:rsidRPr="00055B65">
        <w:rPr>
          <w:rFonts w:ascii="Arial" w:hAnsi="Arial" w:cs="Arial"/>
          <w:sz w:val="24"/>
          <w:szCs w:val="24"/>
        </w:rPr>
        <w:t xml:space="preserve"> Formulario Gestionar Cliente</w:t>
      </w:r>
      <w:bookmarkEnd w:id="41"/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2F37640B" wp14:editId="1CF60C9C">
            <wp:extent cx="5760085" cy="240855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Default="00055B65" w:rsidP="007E64C7">
      <w:pPr>
        <w:rPr>
          <w:rFonts w:ascii="Arial" w:hAnsi="Arial" w:cs="Arial"/>
          <w:sz w:val="24"/>
          <w:szCs w:val="24"/>
        </w:rPr>
      </w:pPr>
      <w:r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T09.3</w:t>
      </w:r>
      <w:r w:rsidR="007E64C7"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Formulario Gestionar Productos</w:t>
      </w:r>
      <w:r w:rsidR="007E64C7" w:rsidRPr="007E64C7">
        <w:rPr>
          <w:rFonts w:ascii="Arial" w:hAnsi="Arial" w:cs="Arial"/>
          <w:sz w:val="24"/>
          <w:szCs w:val="24"/>
        </w:rPr>
        <w:drawing>
          <wp:inline distT="0" distB="0" distL="0" distR="0" wp14:anchorId="17741685" wp14:editId="5B909A9F">
            <wp:extent cx="5760085" cy="2402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Pr="00055B65" w:rsidRDefault="00055B65" w:rsidP="007E64C7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lastRenderedPageBreak/>
        <w:t>T09.4</w:t>
      </w:r>
      <w:r w:rsidR="007E64C7"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Formulario Recepcionar Productos</w:t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36153D9E" wp14:editId="1BDC3ED7">
            <wp:extent cx="5760085" cy="2393315"/>
            <wp:effectExtent l="0" t="0" r="0" b="698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Pr="00055B65" w:rsidRDefault="007E64C7" w:rsidP="007E64C7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T09.</w:t>
      </w:r>
      <w:r w:rsidR="00055B65"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5</w:t>
      </w:r>
      <w:r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Formulario Gestionar Pedidos</w:t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38E14ACF" wp14:editId="3F6C5F1B">
            <wp:extent cx="5760085" cy="2408555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Pr="00055B65" w:rsidRDefault="007E64C7" w:rsidP="00055B65">
      <w:pPr>
        <w:pStyle w:val="Ttulo2"/>
        <w:rPr>
          <w:rFonts w:ascii="Arial" w:hAnsi="Arial" w:cs="Arial"/>
        </w:rPr>
      </w:pPr>
    </w:p>
    <w:p w:rsidR="007E64C7" w:rsidRPr="00A6602D" w:rsidRDefault="00055B65" w:rsidP="00055B65">
      <w:pPr>
        <w:rPr>
          <w:rFonts w:ascii="Arial" w:hAnsi="Arial" w:cs="Arial"/>
          <w:sz w:val="26"/>
          <w:szCs w:val="26"/>
        </w:rPr>
      </w:pPr>
      <w:r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T09.6</w:t>
      </w:r>
      <w:r w:rsidR="007E64C7"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Formulario Gestionar Ventas</w:t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52919B4" wp14:editId="5132CF05">
            <wp:extent cx="5760085" cy="2396490"/>
            <wp:effectExtent l="0" t="0" r="0" b="381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Pr="00055B65" w:rsidRDefault="007E64C7" w:rsidP="00055B65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T</w:t>
      </w:r>
      <w:r w:rsidR="00055B65"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09.7</w:t>
      </w:r>
      <w:r w:rsidRPr="00055B65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Formulario Reporte de Pedidos</w:t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6B08AECA" wp14:editId="65082564">
            <wp:extent cx="5760085" cy="2396490"/>
            <wp:effectExtent l="0" t="0" r="0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Pr="00A6602D" w:rsidRDefault="00055B65" w:rsidP="00055B65">
      <w:pPr>
        <w:pStyle w:val="Ttulo2"/>
        <w:rPr>
          <w:rFonts w:ascii="Arial" w:hAnsi="Arial" w:cs="Arial"/>
        </w:rPr>
      </w:pPr>
      <w:bookmarkStart w:id="42" w:name="_Toc196430605"/>
      <w:r>
        <w:rPr>
          <w:rFonts w:ascii="Arial" w:hAnsi="Arial" w:cs="Arial"/>
        </w:rPr>
        <w:lastRenderedPageBreak/>
        <w:t>T09.8</w:t>
      </w:r>
      <w:r w:rsidR="007E64C7" w:rsidRPr="00A6602D">
        <w:rPr>
          <w:rFonts w:ascii="Arial" w:hAnsi="Arial" w:cs="Arial"/>
        </w:rPr>
        <w:t xml:space="preserve"> Formulario Gestionar Usuario</w:t>
      </w:r>
      <w:bookmarkEnd w:id="42"/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306CC136" wp14:editId="4FC46F18">
            <wp:extent cx="5760085" cy="2396490"/>
            <wp:effectExtent l="0" t="0" r="0" b="381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Pr="00A6602D" w:rsidRDefault="00055B65" w:rsidP="00055B65">
      <w:pPr>
        <w:pStyle w:val="Ttulo2"/>
        <w:rPr>
          <w:rFonts w:ascii="Arial" w:hAnsi="Arial" w:cs="Arial"/>
        </w:rPr>
      </w:pPr>
      <w:bookmarkStart w:id="43" w:name="_Toc196430606"/>
      <w:r>
        <w:rPr>
          <w:rFonts w:ascii="Arial" w:hAnsi="Arial" w:cs="Arial"/>
        </w:rPr>
        <w:t>T09.9</w:t>
      </w:r>
      <w:r w:rsidR="007E64C7" w:rsidRPr="00A6602D">
        <w:rPr>
          <w:rFonts w:ascii="Arial" w:hAnsi="Arial" w:cs="Arial"/>
        </w:rPr>
        <w:t xml:space="preserve"> Formulario Administrar de Usuarios</w:t>
      </w:r>
      <w:bookmarkEnd w:id="43"/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40B7F7F9" wp14:editId="7CD788DB">
            <wp:extent cx="5760085" cy="192468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</w:p>
    <w:p w:rsidR="007E64C7" w:rsidRPr="00A6602D" w:rsidRDefault="007E64C7" w:rsidP="007E64C7">
      <w:pPr>
        <w:rPr>
          <w:rFonts w:ascii="Arial" w:hAnsi="Arial" w:cs="Arial"/>
          <w:sz w:val="26"/>
          <w:szCs w:val="26"/>
        </w:rPr>
      </w:pPr>
    </w:p>
    <w:p w:rsidR="007E64C7" w:rsidRPr="00A6602D" w:rsidRDefault="00055B65" w:rsidP="00055B65">
      <w:pPr>
        <w:pStyle w:val="Ttulo2"/>
        <w:rPr>
          <w:rFonts w:ascii="Arial" w:hAnsi="Arial" w:cs="Arial"/>
        </w:rPr>
      </w:pPr>
      <w:bookmarkStart w:id="44" w:name="_Toc196430607"/>
      <w:r>
        <w:rPr>
          <w:rFonts w:ascii="Arial" w:hAnsi="Arial" w:cs="Arial"/>
        </w:rPr>
        <w:lastRenderedPageBreak/>
        <w:t>T09.10</w:t>
      </w:r>
      <w:r w:rsidR="007E64C7" w:rsidRPr="00A6602D">
        <w:rPr>
          <w:rFonts w:ascii="Arial" w:hAnsi="Arial" w:cs="Arial"/>
        </w:rPr>
        <w:t xml:space="preserve"> Formulario Accesos</w:t>
      </w:r>
      <w:bookmarkEnd w:id="44"/>
    </w:p>
    <w:p w:rsidR="007E64C7" w:rsidRDefault="007E64C7" w:rsidP="007E64C7">
      <w:pPr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227838C3" wp14:editId="4280C342">
            <wp:extent cx="5760085" cy="240855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C7" w:rsidRPr="00055B65" w:rsidRDefault="00055B65" w:rsidP="00055B65">
      <w:pPr>
        <w:pStyle w:val="Ttulo2"/>
        <w:rPr>
          <w:rFonts w:ascii="Arial" w:hAnsi="Arial" w:cs="Arial"/>
        </w:rPr>
      </w:pPr>
      <w:bookmarkStart w:id="45" w:name="_Toc196430608"/>
      <w:r>
        <w:rPr>
          <w:rFonts w:ascii="Arial" w:hAnsi="Arial" w:cs="Arial"/>
        </w:rPr>
        <w:t>T09.11</w:t>
      </w:r>
      <w:r w:rsidR="007E64C7" w:rsidRPr="00055B65">
        <w:rPr>
          <w:rFonts w:ascii="Arial" w:hAnsi="Arial" w:cs="Arial"/>
        </w:rPr>
        <w:t xml:space="preserve"> Formulario </w:t>
      </w:r>
      <w:proofErr w:type="spellStart"/>
      <w:r w:rsidR="007E64C7" w:rsidRPr="00055B65">
        <w:rPr>
          <w:rFonts w:ascii="Arial" w:hAnsi="Arial" w:cs="Arial"/>
        </w:rPr>
        <w:t>BackupRestore</w:t>
      </w:r>
      <w:bookmarkEnd w:id="45"/>
      <w:proofErr w:type="spellEnd"/>
    </w:p>
    <w:p w:rsidR="007E64C7" w:rsidRDefault="007E64C7" w:rsidP="007E64C7">
      <w:pPr>
        <w:jc w:val="center"/>
        <w:rPr>
          <w:rFonts w:ascii="Arial" w:hAnsi="Arial" w:cs="Arial"/>
          <w:sz w:val="24"/>
          <w:szCs w:val="24"/>
        </w:rPr>
      </w:pPr>
      <w:r w:rsidRPr="007E64C7">
        <w:rPr>
          <w:rFonts w:ascii="Arial" w:hAnsi="Arial" w:cs="Arial"/>
          <w:sz w:val="24"/>
          <w:szCs w:val="24"/>
        </w:rPr>
        <w:drawing>
          <wp:inline distT="0" distB="0" distL="0" distR="0" wp14:anchorId="22B0183D" wp14:editId="79369E07">
            <wp:extent cx="5760085" cy="240855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67" w:rsidRPr="005426CB" w:rsidRDefault="00184367" w:rsidP="00B95AC8">
      <w:pPr>
        <w:rPr>
          <w:rFonts w:ascii="Arial" w:hAnsi="Arial" w:cs="Arial"/>
          <w:sz w:val="24"/>
          <w:szCs w:val="24"/>
        </w:rPr>
      </w:pPr>
    </w:p>
    <w:sectPr w:rsidR="00184367" w:rsidRPr="005426CB" w:rsidSect="00840577">
      <w:headerReference w:type="default" r:id="rId89"/>
      <w:footerReference w:type="default" r:id="rId90"/>
      <w:pgSz w:w="11906" w:h="16838"/>
      <w:pgMar w:top="2268" w:right="1134" w:bottom="851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B1" w:rsidRDefault="006845B1" w:rsidP="00F773F8">
      <w:pPr>
        <w:spacing w:after="0" w:line="240" w:lineRule="auto"/>
      </w:pPr>
      <w:r>
        <w:separator/>
      </w:r>
    </w:p>
  </w:endnote>
  <w:endnote w:type="continuationSeparator" w:id="0">
    <w:p w:rsidR="006845B1" w:rsidRDefault="006845B1" w:rsidP="00F7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BF" w:rsidRPr="0028328D" w:rsidRDefault="00A1285C" w:rsidP="00A1285C">
    <w:pPr>
      <w:pStyle w:val="Piedepgina"/>
      <w:jc w:val="center"/>
    </w:pPr>
    <w:r w:rsidRPr="00A1285C"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4AB95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A1285C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  <w:lang w:val="es-ES"/>
      </w:rPr>
      <w:t xml:space="preserve">pág. </w:t>
    </w:r>
    <w:r w:rsidRPr="00A1285C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A1285C">
      <w:rPr>
        <w:caps/>
        <w:color w:val="5B9BD5" w:themeColor="accent1"/>
        <w:sz w:val="20"/>
        <w:szCs w:val="20"/>
      </w:rPr>
      <w:instrText>PAGE    \* MERGEFORMAT</w:instrText>
    </w:r>
    <w:r w:rsidRPr="00A1285C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Pr="00A1285C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  <w:lang w:val="es-ES"/>
      </w:rPr>
      <w:t>21</w:t>
    </w:r>
    <w:r w:rsidRPr="00A1285C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B1" w:rsidRDefault="006845B1" w:rsidP="00F773F8">
      <w:pPr>
        <w:spacing w:after="0" w:line="240" w:lineRule="auto"/>
      </w:pPr>
      <w:r>
        <w:separator/>
      </w:r>
    </w:p>
  </w:footnote>
  <w:footnote w:type="continuationSeparator" w:id="0">
    <w:p w:rsidR="006845B1" w:rsidRDefault="006845B1" w:rsidP="00F7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1" w:type="dxa"/>
      <w:tblInd w:w="-998" w:type="dxa"/>
      <w:tblLayout w:type="fixed"/>
      <w:tblLook w:val="04A0" w:firstRow="1" w:lastRow="0" w:firstColumn="1" w:lastColumn="0" w:noHBand="0" w:noVBand="1"/>
    </w:tblPr>
    <w:tblGrid>
      <w:gridCol w:w="1560"/>
      <w:gridCol w:w="2835"/>
      <w:gridCol w:w="709"/>
      <w:gridCol w:w="425"/>
      <w:gridCol w:w="1134"/>
      <w:gridCol w:w="2127"/>
      <w:gridCol w:w="1701"/>
    </w:tblGrid>
    <w:tr w:rsidR="009E68BF" w:rsidTr="0021556F">
      <w:trPr>
        <w:trHeight w:val="274"/>
      </w:trPr>
      <w:tc>
        <w:tcPr>
          <w:tcW w:w="10491" w:type="dxa"/>
          <w:gridSpan w:val="7"/>
        </w:tcPr>
        <w:p w:rsidR="009E68BF" w:rsidRPr="001D2DC8" w:rsidRDefault="009E68BF" w:rsidP="00D1618B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legio Leonardo Da Vinci - Boulogne</w:t>
          </w:r>
        </w:p>
      </w:tc>
    </w:tr>
    <w:tr w:rsidR="009E68BF" w:rsidTr="0021556F">
      <w:trPr>
        <w:trHeight w:val="554"/>
      </w:trPr>
      <w:tc>
        <w:tcPr>
          <w:tcW w:w="1560" w:type="dxa"/>
          <w:vMerge w:val="restart"/>
        </w:tcPr>
        <w:p w:rsidR="009E68BF" w:rsidRDefault="009E68BF" w:rsidP="00F773F8">
          <w:r>
            <w:rPr>
              <w:noProof/>
              <w:lang w:eastAsia="es-AR"/>
            </w:rPr>
            <w:drawing>
              <wp:inline distT="0" distB="0" distL="0" distR="0" wp14:anchorId="76C3E811" wp14:editId="54AABFD9">
                <wp:extent cx="900752" cy="900752"/>
                <wp:effectExtent l="0" t="0" r="0" b="0"/>
                <wp:docPr id="120" name="Imagen 120" descr="https://davinci.vaneduc.edu.ar/media/1038/leonardo-da-vin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davinci.vaneduc.edu.ar/media/1038/leonardo-da-vin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38" cy="907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gridSpan w:val="2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 xml:space="preserve">Materia: Practicas </w:t>
          </w:r>
          <w:proofErr w:type="spellStart"/>
          <w:r w:rsidRPr="001D2DC8">
            <w:rPr>
              <w:rFonts w:ascii="Arial" w:hAnsi="Arial" w:cs="Arial"/>
              <w:sz w:val="24"/>
              <w:szCs w:val="24"/>
            </w:rPr>
            <w:t>Profesionalizantes</w:t>
          </w:r>
          <w:proofErr w:type="spellEnd"/>
          <w:r w:rsidRPr="001D2DC8">
            <w:rPr>
              <w:rFonts w:ascii="Arial" w:hAnsi="Arial" w:cs="Arial"/>
              <w:sz w:val="24"/>
              <w:szCs w:val="24"/>
            </w:rPr>
            <w:t xml:space="preserve"> 3</w:t>
          </w:r>
        </w:p>
      </w:tc>
      <w:tc>
        <w:tcPr>
          <w:tcW w:w="3686" w:type="dxa"/>
          <w:gridSpan w:val="3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 xml:space="preserve">Docente: Gastón </w:t>
          </w:r>
          <w:proofErr w:type="spellStart"/>
          <w:r w:rsidRPr="001D2DC8">
            <w:rPr>
              <w:rFonts w:ascii="Arial" w:hAnsi="Arial" w:cs="Arial"/>
              <w:sz w:val="24"/>
              <w:szCs w:val="24"/>
            </w:rPr>
            <w:t>Weingand</w:t>
          </w:r>
          <w:proofErr w:type="spellEnd"/>
        </w:p>
      </w:tc>
      <w:tc>
        <w:tcPr>
          <w:tcW w:w="1701" w:type="dxa"/>
          <w:vMerge w:val="restart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 xml:space="preserve">Fecha: </w:t>
          </w:r>
        </w:p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>25 – 03 – 2025</w:t>
          </w:r>
        </w:p>
      </w:tc>
    </w:tr>
    <w:tr w:rsidR="009E68BF" w:rsidTr="0021556F">
      <w:tc>
        <w:tcPr>
          <w:tcW w:w="1560" w:type="dxa"/>
          <w:vMerge/>
        </w:tcPr>
        <w:p w:rsidR="009E68BF" w:rsidRDefault="009E68BF" w:rsidP="00F773F8"/>
      </w:tc>
      <w:tc>
        <w:tcPr>
          <w:tcW w:w="5103" w:type="dxa"/>
          <w:gridSpan w:val="4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>Alumno: Alejo Marrero</w:t>
          </w:r>
        </w:p>
      </w:tc>
      <w:tc>
        <w:tcPr>
          <w:tcW w:w="2127" w:type="dxa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>Legajo:</w:t>
          </w:r>
        </w:p>
      </w:tc>
      <w:tc>
        <w:tcPr>
          <w:tcW w:w="1701" w:type="dxa"/>
          <w:vMerge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9E68BF" w:rsidTr="0021556F">
      <w:trPr>
        <w:trHeight w:val="707"/>
      </w:trPr>
      <w:tc>
        <w:tcPr>
          <w:tcW w:w="1560" w:type="dxa"/>
          <w:vMerge/>
        </w:tcPr>
        <w:p w:rsidR="009E68BF" w:rsidRDefault="009E68BF" w:rsidP="00F773F8"/>
      </w:tc>
      <w:tc>
        <w:tcPr>
          <w:tcW w:w="2835" w:type="dxa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 xml:space="preserve">Localización: </w:t>
          </w:r>
          <w:r w:rsidRPr="001D2DC8">
            <w:rPr>
              <w:rFonts w:ascii="Arial" w:hAnsi="Arial" w:cs="Arial"/>
              <w:sz w:val="24"/>
              <w:szCs w:val="24"/>
            </w:rPr>
            <w:br/>
            <w:t>Norte (Boulogne)</w:t>
          </w:r>
        </w:p>
      </w:tc>
      <w:tc>
        <w:tcPr>
          <w:tcW w:w="1134" w:type="dxa"/>
          <w:gridSpan w:val="2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>Comisión: 3 A</w:t>
          </w:r>
        </w:p>
      </w:tc>
      <w:tc>
        <w:tcPr>
          <w:tcW w:w="1134" w:type="dxa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>Turno: Noche</w:t>
          </w:r>
        </w:p>
      </w:tc>
      <w:tc>
        <w:tcPr>
          <w:tcW w:w="2127" w:type="dxa"/>
        </w:tcPr>
        <w:p w:rsidR="009E68BF" w:rsidRPr="001D2DC8" w:rsidRDefault="009E68BF" w:rsidP="001D2DC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 xml:space="preserve">Año: </w:t>
          </w:r>
          <w:r w:rsidRPr="001D2DC8">
            <w:rPr>
              <w:rFonts w:ascii="Arial" w:hAnsi="Arial" w:cs="Arial"/>
              <w:sz w:val="24"/>
              <w:szCs w:val="24"/>
            </w:rPr>
            <w:br/>
          </w:r>
          <w:r>
            <w:rPr>
              <w:rFonts w:ascii="Arial" w:hAnsi="Arial" w:cs="Arial"/>
              <w:sz w:val="24"/>
              <w:szCs w:val="24"/>
            </w:rPr>
            <w:t>2024</w:t>
          </w:r>
        </w:p>
      </w:tc>
      <w:tc>
        <w:tcPr>
          <w:tcW w:w="1701" w:type="dxa"/>
          <w:vMerge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9E68BF" w:rsidTr="0021556F">
      <w:tc>
        <w:tcPr>
          <w:tcW w:w="1560" w:type="dxa"/>
          <w:vMerge/>
        </w:tcPr>
        <w:p w:rsidR="009E68BF" w:rsidRDefault="009E68BF" w:rsidP="00F773F8"/>
      </w:tc>
      <w:tc>
        <w:tcPr>
          <w:tcW w:w="7230" w:type="dxa"/>
          <w:gridSpan w:val="5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 xml:space="preserve">Nombre del Sistema: </w:t>
          </w:r>
          <w:proofErr w:type="spellStart"/>
          <w:r w:rsidRPr="001D2DC8">
            <w:rPr>
              <w:rFonts w:ascii="Arial" w:hAnsi="Arial" w:cs="Arial"/>
              <w:sz w:val="24"/>
              <w:szCs w:val="24"/>
            </w:rPr>
            <w:t>One</w:t>
          </w:r>
          <w:proofErr w:type="spellEnd"/>
          <w:r w:rsidRPr="001D2DC8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1D2DC8">
            <w:rPr>
              <w:rFonts w:ascii="Arial" w:hAnsi="Arial" w:cs="Arial"/>
              <w:sz w:val="24"/>
              <w:szCs w:val="24"/>
            </w:rPr>
            <w:t>Vision</w:t>
          </w:r>
          <w:proofErr w:type="spellEnd"/>
        </w:p>
      </w:tc>
      <w:tc>
        <w:tcPr>
          <w:tcW w:w="1701" w:type="dxa"/>
          <w:vMerge w:val="restart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>Versión: 2</w:t>
          </w:r>
        </w:p>
      </w:tc>
    </w:tr>
    <w:tr w:rsidR="009E68BF" w:rsidTr="0021556F">
      <w:tc>
        <w:tcPr>
          <w:tcW w:w="1560" w:type="dxa"/>
          <w:vMerge/>
        </w:tcPr>
        <w:p w:rsidR="009E68BF" w:rsidRDefault="009E68BF" w:rsidP="00F773F8"/>
      </w:tc>
      <w:tc>
        <w:tcPr>
          <w:tcW w:w="7230" w:type="dxa"/>
          <w:gridSpan w:val="5"/>
        </w:tcPr>
        <w:p w:rsidR="009E68BF" w:rsidRPr="001D2DC8" w:rsidRDefault="009E68BF" w:rsidP="00F773F8">
          <w:pPr>
            <w:rPr>
              <w:rFonts w:ascii="Arial" w:hAnsi="Arial" w:cs="Arial"/>
              <w:sz w:val="24"/>
              <w:szCs w:val="24"/>
            </w:rPr>
          </w:pPr>
          <w:r w:rsidRPr="001D2DC8">
            <w:rPr>
              <w:rFonts w:ascii="Arial" w:hAnsi="Arial" w:cs="Arial"/>
              <w:sz w:val="24"/>
              <w:szCs w:val="24"/>
            </w:rPr>
            <w:t>Nombre de Sección / Etapa: Entrega Final</w:t>
          </w:r>
        </w:p>
      </w:tc>
      <w:tc>
        <w:tcPr>
          <w:tcW w:w="1701" w:type="dxa"/>
          <w:vMerge/>
        </w:tcPr>
        <w:p w:rsidR="009E68BF" w:rsidRDefault="009E68BF" w:rsidP="00F773F8"/>
      </w:tc>
    </w:tr>
  </w:tbl>
  <w:p w:rsidR="009E68BF" w:rsidRDefault="009E68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89905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795462"/>
    <w:multiLevelType w:val="multilevel"/>
    <w:tmpl w:val="0AA0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4F5A"/>
    <w:multiLevelType w:val="multilevel"/>
    <w:tmpl w:val="EA5A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944D6"/>
    <w:multiLevelType w:val="multilevel"/>
    <w:tmpl w:val="097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2474D"/>
    <w:multiLevelType w:val="multilevel"/>
    <w:tmpl w:val="1CF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F01AC"/>
    <w:multiLevelType w:val="multilevel"/>
    <w:tmpl w:val="7ECC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67BA3"/>
    <w:multiLevelType w:val="multilevel"/>
    <w:tmpl w:val="F828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171C8"/>
    <w:multiLevelType w:val="multilevel"/>
    <w:tmpl w:val="85D0E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0311E"/>
    <w:multiLevelType w:val="multilevel"/>
    <w:tmpl w:val="302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A296F"/>
    <w:multiLevelType w:val="multilevel"/>
    <w:tmpl w:val="716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1324C2"/>
    <w:multiLevelType w:val="multilevel"/>
    <w:tmpl w:val="ABE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60A95"/>
    <w:multiLevelType w:val="multilevel"/>
    <w:tmpl w:val="3C02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09A"/>
    <w:multiLevelType w:val="multilevel"/>
    <w:tmpl w:val="C118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1053C"/>
    <w:multiLevelType w:val="multilevel"/>
    <w:tmpl w:val="034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50D13"/>
    <w:multiLevelType w:val="multilevel"/>
    <w:tmpl w:val="7E8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85998"/>
    <w:multiLevelType w:val="multilevel"/>
    <w:tmpl w:val="E70E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861DB"/>
    <w:multiLevelType w:val="multilevel"/>
    <w:tmpl w:val="D88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64970"/>
    <w:multiLevelType w:val="multilevel"/>
    <w:tmpl w:val="460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E000E"/>
    <w:multiLevelType w:val="multilevel"/>
    <w:tmpl w:val="A1D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65639"/>
    <w:multiLevelType w:val="multilevel"/>
    <w:tmpl w:val="29CA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F6993"/>
    <w:multiLevelType w:val="multilevel"/>
    <w:tmpl w:val="D97C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17267"/>
    <w:multiLevelType w:val="multilevel"/>
    <w:tmpl w:val="500A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95C24"/>
    <w:multiLevelType w:val="multilevel"/>
    <w:tmpl w:val="24E8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B03F1"/>
    <w:multiLevelType w:val="multilevel"/>
    <w:tmpl w:val="E70C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487526"/>
    <w:multiLevelType w:val="multilevel"/>
    <w:tmpl w:val="ED1A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DC19B5"/>
    <w:multiLevelType w:val="multilevel"/>
    <w:tmpl w:val="ED64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3159A"/>
    <w:multiLevelType w:val="multilevel"/>
    <w:tmpl w:val="B150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538F2"/>
    <w:multiLevelType w:val="multilevel"/>
    <w:tmpl w:val="C1DA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516B94"/>
    <w:multiLevelType w:val="multilevel"/>
    <w:tmpl w:val="CD50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FC7517"/>
    <w:multiLevelType w:val="multilevel"/>
    <w:tmpl w:val="63C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68685F"/>
    <w:multiLevelType w:val="multilevel"/>
    <w:tmpl w:val="B8F6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376651"/>
    <w:multiLevelType w:val="multilevel"/>
    <w:tmpl w:val="229E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2D1E24"/>
    <w:multiLevelType w:val="multilevel"/>
    <w:tmpl w:val="1C8C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7A791C"/>
    <w:multiLevelType w:val="multilevel"/>
    <w:tmpl w:val="E7A6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D51483"/>
    <w:multiLevelType w:val="multilevel"/>
    <w:tmpl w:val="4F3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A04D94"/>
    <w:multiLevelType w:val="multilevel"/>
    <w:tmpl w:val="E75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6A18BD"/>
    <w:multiLevelType w:val="multilevel"/>
    <w:tmpl w:val="9D7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7846C2"/>
    <w:multiLevelType w:val="multilevel"/>
    <w:tmpl w:val="618A7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0E0CC4"/>
    <w:multiLevelType w:val="multilevel"/>
    <w:tmpl w:val="B890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6E4322"/>
    <w:multiLevelType w:val="multilevel"/>
    <w:tmpl w:val="5CB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881F13"/>
    <w:multiLevelType w:val="multilevel"/>
    <w:tmpl w:val="8FF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B01631"/>
    <w:multiLevelType w:val="multilevel"/>
    <w:tmpl w:val="0980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BF2DFE"/>
    <w:multiLevelType w:val="multilevel"/>
    <w:tmpl w:val="6EC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287368"/>
    <w:multiLevelType w:val="multilevel"/>
    <w:tmpl w:val="51B0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CB481C"/>
    <w:multiLevelType w:val="multilevel"/>
    <w:tmpl w:val="53A2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A84B1B"/>
    <w:multiLevelType w:val="multilevel"/>
    <w:tmpl w:val="03A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252E1D"/>
    <w:multiLevelType w:val="multilevel"/>
    <w:tmpl w:val="8C02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3447BA"/>
    <w:multiLevelType w:val="multilevel"/>
    <w:tmpl w:val="CE2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6F210F"/>
    <w:multiLevelType w:val="multilevel"/>
    <w:tmpl w:val="C898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036657"/>
    <w:multiLevelType w:val="multilevel"/>
    <w:tmpl w:val="C462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7B455B"/>
    <w:multiLevelType w:val="multilevel"/>
    <w:tmpl w:val="E970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DC7F75"/>
    <w:multiLevelType w:val="multilevel"/>
    <w:tmpl w:val="F50E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446C6D"/>
    <w:multiLevelType w:val="multilevel"/>
    <w:tmpl w:val="B03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8230FE"/>
    <w:multiLevelType w:val="multilevel"/>
    <w:tmpl w:val="562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6B72D9"/>
    <w:multiLevelType w:val="multilevel"/>
    <w:tmpl w:val="699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F06107"/>
    <w:multiLevelType w:val="multilevel"/>
    <w:tmpl w:val="2A2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9D0734"/>
    <w:multiLevelType w:val="multilevel"/>
    <w:tmpl w:val="E70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D8430E"/>
    <w:multiLevelType w:val="multilevel"/>
    <w:tmpl w:val="5B00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EC0BD7"/>
    <w:multiLevelType w:val="multilevel"/>
    <w:tmpl w:val="C53C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AD597A"/>
    <w:multiLevelType w:val="multilevel"/>
    <w:tmpl w:val="A8E2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4C3387"/>
    <w:multiLevelType w:val="multilevel"/>
    <w:tmpl w:val="07D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F56E6A"/>
    <w:multiLevelType w:val="multilevel"/>
    <w:tmpl w:val="453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EE22E3"/>
    <w:multiLevelType w:val="multilevel"/>
    <w:tmpl w:val="2FDE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6"/>
  </w:num>
  <w:num w:numId="3">
    <w:abstractNumId w:val="28"/>
  </w:num>
  <w:num w:numId="4">
    <w:abstractNumId w:val="57"/>
  </w:num>
  <w:num w:numId="5">
    <w:abstractNumId w:val="2"/>
  </w:num>
  <w:num w:numId="6">
    <w:abstractNumId w:val="52"/>
  </w:num>
  <w:num w:numId="7">
    <w:abstractNumId w:val="22"/>
  </w:num>
  <w:num w:numId="8">
    <w:abstractNumId w:val="42"/>
  </w:num>
  <w:num w:numId="9">
    <w:abstractNumId w:val="41"/>
  </w:num>
  <w:num w:numId="10">
    <w:abstractNumId w:val="26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53"/>
  </w:num>
  <w:num w:numId="17">
    <w:abstractNumId w:val="45"/>
  </w:num>
  <w:num w:numId="18">
    <w:abstractNumId w:val="43"/>
  </w:num>
  <w:num w:numId="19">
    <w:abstractNumId w:val="19"/>
  </w:num>
  <w:num w:numId="20">
    <w:abstractNumId w:val="31"/>
  </w:num>
  <w:num w:numId="21">
    <w:abstractNumId w:val="35"/>
  </w:num>
  <w:num w:numId="22">
    <w:abstractNumId w:val="59"/>
  </w:num>
  <w:num w:numId="23">
    <w:abstractNumId w:val="9"/>
  </w:num>
  <w:num w:numId="24">
    <w:abstractNumId w:val="4"/>
  </w:num>
  <w:num w:numId="25">
    <w:abstractNumId w:val="47"/>
  </w:num>
  <w:num w:numId="26">
    <w:abstractNumId w:val="54"/>
  </w:num>
  <w:num w:numId="27">
    <w:abstractNumId w:val="25"/>
  </w:num>
  <w:num w:numId="28">
    <w:abstractNumId w:val="55"/>
  </w:num>
  <w:num w:numId="29">
    <w:abstractNumId w:val="46"/>
  </w:num>
  <w:num w:numId="30">
    <w:abstractNumId w:val="10"/>
  </w:num>
  <w:num w:numId="31">
    <w:abstractNumId w:val="0"/>
  </w:num>
  <w:num w:numId="32">
    <w:abstractNumId w:val="5"/>
  </w:num>
  <w:num w:numId="33">
    <w:abstractNumId w:val="58"/>
  </w:num>
  <w:num w:numId="34">
    <w:abstractNumId w:val="24"/>
  </w:num>
  <w:num w:numId="35">
    <w:abstractNumId w:val="49"/>
  </w:num>
  <w:num w:numId="36">
    <w:abstractNumId w:val="11"/>
  </w:num>
  <w:num w:numId="37">
    <w:abstractNumId w:val="8"/>
  </w:num>
  <w:num w:numId="38">
    <w:abstractNumId w:val="15"/>
  </w:num>
  <w:num w:numId="39">
    <w:abstractNumId w:val="48"/>
  </w:num>
  <w:num w:numId="40">
    <w:abstractNumId w:val="60"/>
  </w:num>
  <w:num w:numId="41">
    <w:abstractNumId w:val="56"/>
  </w:num>
  <w:num w:numId="42">
    <w:abstractNumId w:val="23"/>
  </w:num>
  <w:num w:numId="43">
    <w:abstractNumId w:val="38"/>
  </w:num>
  <w:num w:numId="44">
    <w:abstractNumId w:val="12"/>
  </w:num>
  <w:num w:numId="45">
    <w:abstractNumId w:val="29"/>
  </w:num>
  <w:num w:numId="46">
    <w:abstractNumId w:val="17"/>
  </w:num>
  <w:num w:numId="47">
    <w:abstractNumId w:val="40"/>
  </w:num>
  <w:num w:numId="48">
    <w:abstractNumId w:val="1"/>
  </w:num>
  <w:num w:numId="49">
    <w:abstractNumId w:val="7"/>
  </w:num>
  <w:num w:numId="50">
    <w:abstractNumId w:val="27"/>
  </w:num>
  <w:num w:numId="51">
    <w:abstractNumId w:val="50"/>
  </w:num>
  <w:num w:numId="52">
    <w:abstractNumId w:val="39"/>
  </w:num>
  <w:num w:numId="53">
    <w:abstractNumId w:val="33"/>
  </w:num>
  <w:num w:numId="54">
    <w:abstractNumId w:val="61"/>
  </w:num>
  <w:num w:numId="55">
    <w:abstractNumId w:val="32"/>
  </w:num>
  <w:num w:numId="56">
    <w:abstractNumId w:val="37"/>
  </w:num>
  <w:num w:numId="57">
    <w:abstractNumId w:val="14"/>
  </w:num>
  <w:num w:numId="58">
    <w:abstractNumId w:val="44"/>
  </w:num>
  <w:num w:numId="59">
    <w:abstractNumId w:val="34"/>
  </w:num>
  <w:num w:numId="60">
    <w:abstractNumId w:val="51"/>
  </w:num>
  <w:num w:numId="61">
    <w:abstractNumId w:val="16"/>
  </w:num>
  <w:num w:numId="62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F8"/>
    <w:rsid w:val="00016DCF"/>
    <w:rsid w:val="00055B65"/>
    <w:rsid w:val="00062C5B"/>
    <w:rsid w:val="000F2BCB"/>
    <w:rsid w:val="00111742"/>
    <w:rsid w:val="00136BBF"/>
    <w:rsid w:val="00184367"/>
    <w:rsid w:val="001A2DA9"/>
    <w:rsid w:val="001D1AD0"/>
    <w:rsid w:val="001D2DC8"/>
    <w:rsid w:val="0021122D"/>
    <w:rsid w:val="0021556F"/>
    <w:rsid w:val="0023197F"/>
    <w:rsid w:val="00237414"/>
    <w:rsid w:val="0028328D"/>
    <w:rsid w:val="002A2396"/>
    <w:rsid w:val="002D462A"/>
    <w:rsid w:val="00326A90"/>
    <w:rsid w:val="00336C59"/>
    <w:rsid w:val="003547F8"/>
    <w:rsid w:val="00405021"/>
    <w:rsid w:val="00426460"/>
    <w:rsid w:val="00430160"/>
    <w:rsid w:val="00496557"/>
    <w:rsid w:val="004C3D65"/>
    <w:rsid w:val="005426CB"/>
    <w:rsid w:val="005F6917"/>
    <w:rsid w:val="006446A4"/>
    <w:rsid w:val="006845B1"/>
    <w:rsid w:val="007D2F3D"/>
    <w:rsid w:val="007E64C7"/>
    <w:rsid w:val="00840577"/>
    <w:rsid w:val="00864642"/>
    <w:rsid w:val="008D1186"/>
    <w:rsid w:val="008F437F"/>
    <w:rsid w:val="00907EBA"/>
    <w:rsid w:val="00911C7A"/>
    <w:rsid w:val="009256C3"/>
    <w:rsid w:val="009B503E"/>
    <w:rsid w:val="009E68BF"/>
    <w:rsid w:val="00A1285C"/>
    <w:rsid w:val="00A21EEF"/>
    <w:rsid w:val="00A40D12"/>
    <w:rsid w:val="00A51180"/>
    <w:rsid w:val="00A6602D"/>
    <w:rsid w:val="00A81977"/>
    <w:rsid w:val="00A85C8C"/>
    <w:rsid w:val="00A912B4"/>
    <w:rsid w:val="00B2040C"/>
    <w:rsid w:val="00B230E8"/>
    <w:rsid w:val="00B4549F"/>
    <w:rsid w:val="00B95AC8"/>
    <w:rsid w:val="00BC5DFE"/>
    <w:rsid w:val="00C02460"/>
    <w:rsid w:val="00C3409A"/>
    <w:rsid w:val="00C715F4"/>
    <w:rsid w:val="00CA0474"/>
    <w:rsid w:val="00CC6068"/>
    <w:rsid w:val="00CF1EB5"/>
    <w:rsid w:val="00D1618B"/>
    <w:rsid w:val="00D22371"/>
    <w:rsid w:val="00D42E19"/>
    <w:rsid w:val="00DE3134"/>
    <w:rsid w:val="00DE5355"/>
    <w:rsid w:val="00E113E8"/>
    <w:rsid w:val="00E11452"/>
    <w:rsid w:val="00E80EF2"/>
    <w:rsid w:val="00E812A9"/>
    <w:rsid w:val="00EC5E25"/>
    <w:rsid w:val="00F2616A"/>
    <w:rsid w:val="00F7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91F0F1-F233-4C5A-ADFE-7A85DFBF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5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3F8"/>
  </w:style>
  <w:style w:type="paragraph" w:styleId="Piedepgina">
    <w:name w:val="footer"/>
    <w:basedOn w:val="Normal"/>
    <w:link w:val="PiedepginaCar"/>
    <w:uiPriority w:val="99"/>
    <w:unhideWhenUsed/>
    <w:rsid w:val="00F77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3F8"/>
  </w:style>
  <w:style w:type="paragraph" w:styleId="Prrafodelista">
    <w:name w:val="List Paragraph"/>
    <w:basedOn w:val="Normal"/>
    <w:uiPriority w:val="34"/>
    <w:qFormat/>
    <w:rsid w:val="00496557"/>
    <w:pPr>
      <w:ind w:left="720"/>
      <w:contextualSpacing/>
    </w:pPr>
  </w:style>
  <w:style w:type="paragraph" w:customStyle="1" w:styleId="TableTextNormal">
    <w:name w:val="Table Text Normal"/>
    <w:basedOn w:val="Normal"/>
    <w:next w:val="Normal"/>
    <w:rsid w:val="00016DCF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es-AR"/>
    </w:rPr>
  </w:style>
  <w:style w:type="paragraph" w:customStyle="1" w:styleId="TableHeadingLight">
    <w:name w:val="Table Heading Light"/>
    <w:basedOn w:val="Normal"/>
    <w:next w:val="Normal"/>
    <w:rsid w:val="00016DCF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eastAsia="es-AR"/>
    </w:rPr>
  </w:style>
  <w:style w:type="character" w:customStyle="1" w:styleId="TableFieldLabel">
    <w:name w:val="Table Field Label"/>
    <w:rsid w:val="00016DCF"/>
    <w:rPr>
      <w:rFonts w:ascii="Times New Roman" w:eastAsia="Times New Roman" w:hAnsi="Times New Roman" w:cs="Times New Roman"/>
      <w:color w:val="6F6F6F"/>
    </w:rPr>
  </w:style>
  <w:style w:type="paragraph" w:styleId="Sinespaciado">
    <w:name w:val="No Spacing"/>
    <w:link w:val="SinespaciadoCar"/>
    <w:uiPriority w:val="1"/>
    <w:qFormat/>
    <w:rsid w:val="0084057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0577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21122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5B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B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E68B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E68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8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5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2.emf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2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4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4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9F11-0906-43A6-9F9F-64D67B1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67</Pages>
  <Words>4771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e VISION </vt:lpstr>
    </vt:vector>
  </TitlesOfParts>
  <Company/>
  <LinksUpToDate>false</LinksUpToDate>
  <CharactersWithSpaces>3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VISION </dc:title>
  <dc:subject>Apellido y Nombre: Marrero AlejoProfesor: Weingand GastónComisión: 3 – ATurno: NocheCampus: Norte</dc:subject>
  <dc:creator>Cuenta Microsoft</dc:creator>
  <cp:keywords/>
  <dc:description/>
  <cp:lastModifiedBy>Cuenta Microsoft</cp:lastModifiedBy>
  <cp:revision>11</cp:revision>
  <dcterms:created xsi:type="dcterms:W3CDTF">2025-03-06T22:33:00Z</dcterms:created>
  <dcterms:modified xsi:type="dcterms:W3CDTF">2025-04-25T02:52:00Z</dcterms:modified>
</cp:coreProperties>
</file>